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14C" w:rsidRPr="008B3E73" w:rsidRDefault="00DC014C" w:rsidP="008B3E73">
      <w:pPr>
        <w:overflowPunct w:val="0"/>
        <w:adjustRightInd w:val="0"/>
        <w:snapToGrid w:val="0"/>
        <w:spacing w:before="240" w:after="240" w:line="240" w:lineRule="auto"/>
        <w:jc w:val="center"/>
        <w:rPr>
          <w:rFonts w:ascii="華康中黑體" w:eastAsia="華康中黑體" w:hAnsi="華康中黑體" w:cs="華康中黑體"/>
          <w:bCs/>
          <w:snapToGrid w:val="0"/>
          <w:kern w:val="0"/>
          <w:sz w:val="36"/>
          <w:szCs w:val="36"/>
          <w:lang w:eastAsia="zh-HK"/>
        </w:rPr>
      </w:pPr>
      <w:bookmarkStart w:id="0" w:name="_GoBack"/>
      <w:bookmarkEnd w:id="0"/>
      <w:r w:rsidRPr="008B3E73">
        <w:rPr>
          <w:rFonts w:ascii="華康中黑體" w:eastAsia="華康中黑體" w:hAnsi="華康中黑體" w:cs="華康中黑體" w:hint="eastAsia"/>
          <w:bCs/>
          <w:snapToGrid w:val="0"/>
          <w:kern w:val="0"/>
          <w:sz w:val="36"/>
          <w:szCs w:val="36"/>
          <w:lang w:eastAsia="zh-HK"/>
        </w:rPr>
        <w:t>序　言</w:t>
      </w:r>
    </w:p>
    <w:p w:rsidR="00DC014C" w:rsidRPr="008B3E73" w:rsidRDefault="00DC014C" w:rsidP="008B3E73">
      <w:pPr>
        <w:overflowPunct w:val="0"/>
        <w:adjustRightInd w:val="0"/>
        <w:snapToGrid w:val="0"/>
        <w:spacing w:line="240" w:lineRule="auto"/>
        <w:ind w:firstLineChars="200" w:firstLine="520"/>
        <w:jc w:val="both"/>
        <w:rPr>
          <w:rFonts w:ascii="華康仿宋體W6" w:eastAsia="華康仿宋體W6" w:hAnsiTheme="minorEastAsia" w:cs="Arial"/>
          <w:snapToGrid w:val="0"/>
          <w:color w:val="000000" w:themeColor="text1"/>
          <w:kern w:val="0"/>
          <w:sz w:val="26"/>
          <w:szCs w:val="26"/>
          <w:lang w:eastAsia="zh-HK"/>
        </w:rPr>
      </w:pPr>
    </w:p>
    <w:p w:rsidR="00DC014C" w:rsidRPr="008B3E73" w:rsidRDefault="00DC014C" w:rsidP="008B3E73">
      <w:pPr>
        <w:overflowPunct w:val="0"/>
        <w:adjustRightInd w:val="0"/>
        <w:snapToGrid w:val="0"/>
        <w:spacing w:before="120" w:after="120" w:line="240" w:lineRule="auto"/>
        <w:jc w:val="both"/>
        <w:rPr>
          <w:rFonts w:ascii="華康仿宋體W6" w:eastAsia="華康仿宋體W6" w:hAnsiTheme="minorEastAsia" w:cs="Arial"/>
          <w:snapToGrid w:val="0"/>
          <w:color w:val="000000" w:themeColor="text1"/>
          <w:spacing w:val="20"/>
          <w:kern w:val="0"/>
          <w:sz w:val="28"/>
          <w:szCs w:val="28"/>
          <w:lang w:eastAsia="zh-HK"/>
        </w:rPr>
      </w:pPr>
      <w:r w:rsidRPr="008B3E73">
        <w:rPr>
          <w:noProof/>
          <w:snapToGrid w:val="0"/>
          <w:kern w:val="0"/>
          <w:lang w:eastAsia="zh-TW"/>
        </w:rPr>
        <mc:AlternateContent>
          <mc:Choice Requires="wps">
            <w:drawing>
              <wp:inline distT="0" distB="0" distL="0" distR="0" wp14:anchorId="207978A1" wp14:editId="431A9563">
                <wp:extent cx="5399405" cy="2159635"/>
                <wp:effectExtent l="0" t="0" r="10795" b="12065"/>
                <wp:docPr id="97"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2159635"/>
                        </a:xfrm>
                        <a:prstGeom prst="roundRect">
                          <a:avLst>
                            <a:gd name="adj" fmla="val 12698"/>
                          </a:avLst>
                        </a:prstGeom>
                        <a:noFill/>
                        <a:ln w="19050" cmpd="sng">
                          <a:solidFill>
                            <a:srgbClr val="C00000"/>
                          </a:solidFill>
                          <a:prstDash val="dashDot"/>
                          <a:round/>
                        </a:ln>
                      </wps:spPr>
                      <wps:style>
                        <a:lnRef idx="2">
                          <a:schemeClr val="accent6"/>
                        </a:lnRef>
                        <a:fillRef idx="1">
                          <a:schemeClr val="lt1"/>
                        </a:fillRef>
                        <a:effectRef idx="0">
                          <a:schemeClr val="accent6"/>
                        </a:effectRef>
                        <a:fontRef idx="minor">
                          <a:schemeClr val="dk1"/>
                        </a:fontRef>
                      </wps:style>
                      <wps:txbx>
                        <w:txbxContent>
                          <w:p w:rsidR="004C694A" w:rsidRPr="00261CD7" w:rsidRDefault="004C694A" w:rsidP="00DC014C">
                            <w:pPr>
                              <w:overflowPunct w:val="0"/>
                              <w:adjustRightInd w:val="0"/>
                              <w:snapToGrid w:val="0"/>
                              <w:spacing w:before="60" w:after="60" w:line="240" w:lineRule="auto"/>
                              <w:jc w:val="both"/>
                              <w:rPr>
                                <w:rFonts w:ascii="Times New Roman" w:eastAsia="標楷體" w:hAnsi="Times New Roman" w:cs="Times New Roman"/>
                                <w:snapToGrid w:val="0"/>
                                <w:kern w:val="0"/>
                                <w:sz w:val="26"/>
                                <w:szCs w:val="26"/>
                                <w:lang w:eastAsia="zh-TW"/>
                              </w:rPr>
                            </w:pPr>
                            <w:bookmarkStart w:id="1" w:name="_Hlk101618140"/>
                            <w:bookmarkEnd w:id="1"/>
                            <w:r w:rsidRPr="00261CD7">
                              <w:rPr>
                                <w:rFonts w:ascii="Times New Roman" w:eastAsia="標楷體" w:hAnsi="Times New Roman" w:cs="Times New Roman"/>
                                <w:snapToGrid w:val="0"/>
                                <w:kern w:val="0"/>
                                <w:sz w:val="26"/>
                                <w:szCs w:val="26"/>
                                <w:lang w:eastAsia="zh-TW"/>
                              </w:rPr>
                              <w:t>世界上沒有任何技能比閱讀更重要，因為所有必備的技能，都是根據書寫的知識去培養。一個人如果不會閱讀，那他很難於社會立足，現代所有複雜的工作都是由不同領域的專業結合起來，這些技能也是奠基於知識。</w:t>
                            </w:r>
                          </w:p>
                          <w:p w:rsidR="004C694A" w:rsidRPr="00261CD7" w:rsidRDefault="004C694A" w:rsidP="00DC014C">
                            <w:pPr>
                              <w:overflowPunct w:val="0"/>
                              <w:adjustRightInd w:val="0"/>
                              <w:snapToGrid w:val="0"/>
                              <w:spacing w:before="60" w:after="60" w:line="240" w:lineRule="auto"/>
                              <w:jc w:val="both"/>
                              <w:rPr>
                                <w:rFonts w:ascii="Times New Roman" w:eastAsia="SimSun" w:hAnsi="Times New Roman" w:cs="Times New Roman"/>
                                <w:snapToGrid w:val="0"/>
                                <w:kern w:val="0"/>
                                <w:sz w:val="26"/>
                                <w:szCs w:val="26"/>
                                <w:shd w:val="clear" w:color="auto" w:fill="FDE9D9" w:themeFill="accent6" w:themeFillTint="33"/>
                                <w:lang w:eastAsia="zh-TW"/>
                              </w:rPr>
                            </w:pPr>
                          </w:p>
                          <w:p w:rsidR="004C694A" w:rsidRPr="00261CD7" w:rsidRDefault="004C694A" w:rsidP="00DC014C">
                            <w:pPr>
                              <w:overflowPunct w:val="0"/>
                              <w:adjustRightInd w:val="0"/>
                              <w:snapToGrid w:val="0"/>
                              <w:spacing w:before="60" w:after="60" w:line="240" w:lineRule="auto"/>
                              <w:jc w:val="right"/>
                              <w:rPr>
                                <w:rFonts w:ascii="Times New Roman" w:eastAsia="標楷體" w:hAnsi="Times New Roman" w:cs="Times New Roman"/>
                                <w:snapToGrid w:val="0"/>
                                <w:kern w:val="0"/>
                                <w:lang w:eastAsia="zh-TW"/>
                              </w:rPr>
                            </w:pPr>
                            <w:r w:rsidRPr="00261CD7">
                              <w:rPr>
                                <w:rFonts w:ascii="Times New Roman" w:eastAsia="標楷體" w:hAnsi="Times New Roman" w:cs="Times New Roman"/>
                                <w:snapToGrid w:val="0"/>
                                <w:kern w:val="0"/>
                                <w:lang w:eastAsia="zh-TW"/>
                              </w:rPr>
                              <w:t>赫伊奇</w:t>
                            </w:r>
                            <w:r w:rsidRPr="00261CD7">
                              <w:rPr>
                                <w:rFonts w:ascii="Times New Roman" w:eastAsia="標楷體" w:hAnsi="Times New Roman" w:cs="Times New Roman" w:hint="eastAsia"/>
                                <w:snapToGrid w:val="0"/>
                                <w:kern w:val="0"/>
                                <w:lang w:eastAsia="zh-TW"/>
                              </w:rPr>
                              <w:t>．</w:t>
                            </w:r>
                            <w:r w:rsidRPr="00261CD7">
                              <w:rPr>
                                <w:rFonts w:ascii="Times New Roman" w:eastAsia="標楷體" w:hAnsi="Times New Roman" w:cs="Times New Roman"/>
                                <w:snapToGrid w:val="0"/>
                                <w:kern w:val="0"/>
                                <w:lang w:eastAsia="zh-TW"/>
                              </w:rPr>
                              <w:t>呂蒂寧</w:t>
                            </w:r>
                            <w:r w:rsidRPr="00261CD7">
                              <w:rPr>
                                <w:rFonts w:ascii="Times New Roman" w:eastAsia="標楷體" w:hAnsi="Times New Roman" w:cs="Times New Roman" w:hint="eastAsia"/>
                                <w:snapToGrid w:val="0"/>
                                <w:kern w:val="0"/>
                                <w:lang w:eastAsia="zh-TW"/>
                              </w:rPr>
                              <w:t>(</w:t>
                            </w:r>
                            <w:proofErr w:type="spellStart"/>
                            <w:r w:rsidRPr="00261CD7">
                              <w:rPr>
                                <w:rFonts w:ascii="Times New Roman" w:eastAsia="標楷體" w:hAnsi="Times New Roman" w:cs="Times New Roman"/>
                                <w:snapToGrid w:val="0"/>
                                <w:kern w:val="0"/>
                                <w:lang w:eastAsia="zh-TW"/>
                              </w:rPr>
                              <w:t>Heikki</w:t>
                            </w:r>
                            <w:proofErr w:type="spellEnd"/>
                            <w:r w:rsidRPr="00261CD7">
                              <w:rPr>
                                <w:rFonts w:ascii="Times New Roman" w:eastAsia="標楷體" w:hAnsi="Times New Roman" w:cs="Times New Roman"/>
                                <w:snapToGrid w:val="0"/>
                                <w:kern w:val="0"/>
                                <w:lang w:eastAsia="zh-TW"/>
                              </w:rPr>
                              <w:t xml:space="preserve"> Lyytinen</w:t>
                            </w:r>
                            <w:r w:rsidRPr="00261CD7">
                              <w:rPr>
                                <w:rFonts w:ascii="Times New Roman" w:eastAsia="標楷體" w:hAnsi="Times New Roman" w:cs="Times New Roman" w:hint="eastAsia"/>
                                <w:snapToGrid w:val="0"/>
                                <w:kern w:val="0"/>
                                <w:lang w:eastAsia="zh-TW"/>
                              </w:rPr>
                              <w:t>)</w:t>
                            </w:r>
                          </w:p>
                          <w:p w:rsidR="004C694A" w:rsidRPr="00261CD7" w:rsidRDefault="004C694A" w:rsidP="00DC014C">
                            <w:pPr>
                              <w:overflowPunct w:val="0"/>
                              <w:adjustRightInd w:val="0"/>
                              <w:snapToGrid w:val="0"/>
                              <w:spacing w:before="60" w:after="60" w:line="240" w:lineRule="auto"/>
                              <w:jc w:val="right"/>
                              <w:rPr>
                                <w:rFonts w:ascii="Times New Roman" w:eastAsia="標楷體" w:hAnsi="Times New Roman" w:cs="Times New Roman"/>
                                <w:snapToGrid w:val="0"/>
                                <w:kern w:val="0"/>
                                <w:lang w:eastAsia="zh-TW"/>
                              </w:rPr>
                            </w:pPr>
                            <w:r w:rsidRPr="00261CD7">
                              <w:rPr>
                                <w:rFonts w:ascii="Times New Roman" w:eastAsia="標楷體" w:hAnsi="Times New Roman" w:cs="Times New Roman"/>
                                <w:snapToGrid w:val="0"/>
                                <w:kern w:val="0"/>
                                <w:lang w:eastAsia="zh-TW"/>
                              </w:rPr>
                              <w:t>聯合國教科文組織全球讀寫計劃</w:t>
                            </w:r>
                            <w:r w:rsidRPr="00261CD7">
                              <w:rPr>
                                <w:rFonts w:ascii="Times New Roman" w:eastAsia="標楷體" w:hAnsi="Times New Roman" w:cs="Times New Roman"/>
                                <w:snapToGrid w:val="0"/>
                                <w:kern w:val="0"/>
                                <w:lang w:eastAsia="zh-TW"/>
                              </w:rPr>
                              <w:t>2019-2023</w:t>
                            </w:r>
                            <w:r w:rsidRPr="00261CD7">
                              <w:rPr>
                                <w:rFonts w:ascii="Times New Roman" w:eastAsia="標楷體" w:hAnsi="Times New Roman" w:cs="Times New Roman"/>
                                <w:snapToGrid w:val="0"/>
                                <w:kern w:val="0"/>
                                <w:lang w:eastAsia="zh-TW"/>
                              </w:rPr>
                              <w:t>年度主席</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inline>
            </w:drawing>
          </mc:Choice>
          <mc:Fallback>
            <w:pict>
              <v:roundrect w14:anchorId="207978A1" id="圓角矩形 94" o:spid="_x0000_s1026" style="width:425.15pt;height:170.05pt;visibility:visible;mso-wrap-style:square;mso-left-percent:-10001;mso-top-percent:-10001;mso-position-horizontal:absolute;mso-position-horizontal-relative:char;mso-position-vertical:absolute;mso-position-vertical-relative:line;mso-left-percent:-10001;mso-top-percent:-10001;v-text-anchor:middle"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" filled="f" strokecolor="#c00000" strokeweight="1.5pt">
                <v:stroke dashstyle="dashDot"/>
                <v:path arrowok="t"/>
                <v:textbox inset="3mm,3mm,3mm,3mm">
                  <w:txbxContent>
                    <w:p w:rsidR="004C694A" w:rsidRPr="00261CD7" w:rsidRDefault="004C694A" w:rsidP="00DC014C">
                      <w:pPr>
                        <w:overflowPunct w:val="0"/>
                        <w:adjustRightInd w:val="0"/>
                        <w:snapToGrid w:val="0"/>
                        <w:spacing w:before="60" w:after="60" w:line="240" w:lineRule="auto"/>
                        <w:jc w:val="both"/>
                        <w:rPr>
                          <w:rFonts w:ascii="Times New Roman" w:eastAsia="標楷體" w:hAnsi="Times New Roman" w:cs="Times New Roman"/>
                          <w:snapToGrid w:val="0"/>
                          <w:kern w:val="0"/>
                          <w:sz w:val="26"/>
                          <w:szCs w:val="26"/>
                          <w:lang w:eastAsia="zh-TW"/>
                        </w:rPr>
                      </w:pPr>
                      <w:bookmarkStart w:id="2" w:name="_Hlk101618140"/>
                      <w:bookmarkEnd w:id="2"/>
                      <w:r w:rsidRPr="00261CD7">
                        <w:rPr>
                          <w:rFonts w:ascii="Times New Roman" w:eastAsia="標楷體" w:hAnsi="Times New Roman" w:cs="Times New Roman"/>
                          <w:snapToGrid w:val="0"/>
                          <w:kern w:val="0"/>
                          <w:sz w:val="26"/>
                          <w:szCs w:val="26"/>
                          <w:lang w:eastAsia="zh-TW"/>
                        </w:rPr>
                        <w:t>世界上沒有任何技能比閱讀更重要，因為所有必備的技能，都是根據書寫的知識去培養。一個人如果不會閱讀，那他很難於社會立足，現代所有複雜的工作都是由不同領域的專業結合起來，這些技能也是奠基於知識。</w:t>
                      </w:r>
                    </w:p>
                    <w:p w:rsidR="004C694A" w:rsidRPr="00261CD7" w:rsidRDefault="004C694A" w:rsidP="00DC014C">
                      <w:pPr>
                        <w:overflowPunct w:val="0"/>
                        <w:adjustRightInd w:val="0"/>
                        <w:snapToGrid w:val="0"/>
                        <w:spacing w:before="60" w:after="60" w:line="240" w:lineRule="auto"/>
                        <w:jc w:val="both"/>
                        <w:rPr>
                          <w:rFonts w:ascii="Times New Roman" w:eastAsia="SimSun" w:hAnsi="Times New Roman" w:cs="Times New Roman"/>
                          <w:snapToGrid w:val="0"/>
                          <w:kern w:val="0"/>
                          <w:sz w:val="26"/>
                          <w:szCs w:val="26"/>
                          <w:shd w:val="clear" w:color="auto" w:fill="FDE9D9" w:themeFill="accent6" w:themeFillTint="33"/>
                          <w:lang w:eastAsia="zh-TW"/>
                        </w:rPr>
                      </w:pPr>
                    </w:p>
                    <w:p w:rsidR="004C694A" w:rsidRPr="00261CD7" w:rsidRDefault="004C694A" w:rsidP="00DC014C">
                      <w:pPr>
                        <w:overflowPunct w:val="0"/>
                        <w:adjustRightInd w:val="0"/>
                        <w:snapToGrid w:val="0"/>
                        <w:spacing w:before="60" w:after="60" w:line="240" w:lineRule="auto"/>
                        <w:jc w:val="right"/>
                        <w:rPr>
                          <w:rFonts w:ascii="Times New Roman" w:eastAsia="標楷體" w:hAnsi="Times New Roman" w:cs="Times New Roman"/>
                          <w:snapToGrid w:val="0"/>
                          <w:kern w:val="0"/>
                          <w:lang w:eastAsia="zh-TW"/>
                        </w:rPr>
                      </w:pPr>
                      <w:r w:rsidRPr="00261CD7">
                        <w:rPr>
                          <w:rFonts w:ascii="Times New Roman" w:eastAsia="標楷體" w:hAnsi="Times New Roman" w:cs="Times New Roman"/>
                          <w:snapToGrid w:val="0"/>
                          <w:kern w:val="0"/>
                          <w:lang w:eastAsia="zh-TW"/>
                        </w:rPr>
                        <w:t>赫伊奇</w:t>
                      </w:r>
                      <w:r w:rsidRPr="00261CD7">
                        <w:rPr>
                          <w:rFonts w:ascii="Times New Roman" w:eastAsia="標楷體" w:hAnsi="Times New Roman" w:cs="Times New Roman" w:hint="eastAsia"/>
                          <w:snapToGrid w:val="0"/>
                          <w:kern w:val="0"/>
                          <w:lang w:eastAsia="zh-TW"/>
                        </w:rPr>
                        <w:t>．</w:t>
                      </w:r>
                      <w:r w:rsidRPr="00261CD7">
                        <w:rPr>
                          <w:rFonts w:ascii="Times New Roman" w:eastAsia="標楷體" w:hAnsi="Times New Roman" w:cs="Times New Roman"/>
                          <w:snapToGrid w:val="0"/>
                          <w:kern w:val="0"/>
                          <w:lang w:eastAsia="zh-TW"/>
                        </w:rPr>
                        <w:t>呂蒂寧</w:t>
                      </w:r>
                      <w:r w:rsidRPr="00261CD7">
                        <w:rPr>
                          <w:rFonts w:ascii="Times New Roman" w:eastAsia="標楷體" w:hAnsi="Times New Roman" w:cs="Times New Roman" w:hint="eastAsia"/>
                          <w:snapToGrid w:val="0"/>
                          <w:kern w:val="0"/>
                          <w:lang w:eastAsia="zh-TW"/>
                        </w:rPr>
                        <w:t>(</w:t>
                      </w:r>
                      <w:proofErr w:type="spellStart"/>
                      <w:r w:rsidRPr="00261CD7">
                        <w:rPr>
                          <w:rFonts w:ascii="Times New Roman" w:eastAsia="標楷體" w:hAnsi="Times New Roman" w:cs="Times New Roman"/>
                          <w:snapToGrid w:val="0"/>
                          <w:kern w:val="0"/>
                          <w:lang w:eastAsia="zh-TW"/>
                        </w:rPr>
                        <w:t>Heikki</w:t>
                      </w:r>
                      <w:proofErr w:type="spellEnd"/>
                      <w:r w:rsidRPr="00261CD7">
                        <w:rPr>
                          <w:rFonts w:ascii="Times New Roman" w:eastAsia="標楷體" w:hAnsi="Times New Roman" w:cs="Times New Roman"/>
                          <w:snapToGrid w:val="0"/>
                          <w:kern w:val="0"/>
                          <w:lang w:eastAsia="zh-TW"/>
                        </w:rPr>
                        <w:t xml:space="preserve"> Lyytinen</w:t>
                      </w:r>
                      <w:r w:rsidRPr="00261CD7">
                        <w:rPr>
                          <w:rFonts w:ascii="Times New Roman" w:eastAsia="標楷體" w:hAnsi="Times New Roman" w:cs="Times New Roman" w:hint="eastAsia"/>
                          <w:snapToGrid w:val="0"/>
                          <w:kern w:val="0"/>
                          <w:lang w:eastAsia="zh-TW"/>
                        </w:rPr>
                        <w:t>)</w:t>
                      </w:r>
                    </w:p>
                    <w:p w:rsidR="004C694A" w:rsidRPr="00261CD7" w:rsidRDefault="004C694A" w:rsidP="00DC014C">
                      <w:pPr>
                        <w:overflowPunct w:val="0"/>
                        <w:adjustRightInd w:val="0"/>
                        <w:snapToGrid w:val="0"/>
                        <w:spacing w:before="60" w:after="60" w:line="240" w:lineRule="auto"/>
                        <w:jc w:val="right"/>
                        <w:rPr>
                          <w:rFonts w:ascii="Times New Roman" w:eastAsia="標楷體" w:hAnsi="Times New Roman" w:cs="Times New Roman"/>
                          <w:snapToGrid w:val="0"/>
                          <w:kern w:val="0"/>
                          <w:lang w:eastAsia="zh-TW"/>
                        </w:rPr>
                      </w:pPr>
                      <w:r w:rsidRPr="00261CD7">
                        <w:rPr>
                          <w:rFonts w:ascii="Times New Roman" w:eastAsia="標楷體" w:hAnsi="Times New Roman" w:cs="Times New Roman"/>
                          <w:snapToGrid w:val="0"/>
                          <w:kern w:val="0"/>
                          <w:lang w:eastAsia="zh-TW"/>
                        </w:rPr>
                        <w:t>聯合國教科文組織全球讀寫計劃</w:t>
                      </w:r>
                      <w:r w:rsidRPr="00261CD7">
                        <w:rPr>
                          <w:rFonts w:ascii="Times New Roman" w:eastAsia="標楷體" w:hAnsi="Times New Roman" w:cs="Times New Roman"/>
                          <w:snapToGrid w:val="0"/>
                          <w:kern w:val="0"/>
                          <w:lang w:eastAsia="zh-TW"/>
                        </w:rPr>
                        <w:t>2019-2023</w:t>
                      </w:r>
                      <w:r w:rsidRPr="00261CD7">
                        <w:rPr>
                          <w:rFonts w:ascii="Times New Roman" w:eastAsia="標楷體" w:hAnsi="Times New Roman" w:cs="Times New Roman"/>
                          <w:snapToGrid w:val="0"/>
                          <w:kern w:val="0"/>
                          <w:lang w:eastAsia="zh-TW"/>
                        </w:rPr>
                        <w:t>年度主席</w:t>
                      </w:r>
                    </w:p>
                  </w:txbxContent>
                </v:textbox>
                <w10:anchorlock/>
              </v:roundrect>
            </w:pict>
          </mc:Fallback>
        </mc:AlternateContent>
      </w: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昔日「</w:t>
      </w:r>
      <w:proofErr w:type="gramStart"/>
      <w:r w:rsidRPr="008B3E73">
        <w:rPr>
          <w:rFonts w:ascii="Times New Roman" w:eastAsia="華康仿宋體W6" w:hAnsi="Times New Roman"/>
          <w:snapToGrid w:val="0"/>
          <w:kern w:val="0"/>
          <w:sz w:val="26"/>
          <w:szCs w:val="26"/>
          <w:lang w:eastAsia="zh-HK"/>
        </w:rPr>
        <w:t>不學詩</w:t>
      </w:r>
      <w:proofErr w:type="gramEnd"/>
      <w:r w:rsidRPr="008B3E73">
        <w:rPr>
          <w:rFonts w:ascii="Times New Roman" w:eastAsia="華康仿宋體W6" w:hAnsi="Times New Roman"/>
          <w:snapToGrid w:val="0"/>
          <w:kern w:val="0"/>
          <w:sz w:val="26"/>
          <w:szCs w:val="26"/>
          <w:lang w:eastAsia="zh-HK"/>
        </w:rPr>
        <w:t>，無以言」，假如今天「不閱讀」，又會怎樣呢？</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現今社會發展迅速，資訊傳播的方式和速度日新月異。面向資訊爆炸的時代，學</w:t>
      </w:r>
      <w:r w:rsidRPr="008B3E73">
        <w:rPr>
          <w:rFonts w:ascii="Times New Roman" w:eastAsia="華康仿宋體W6" w:hAnsi="Times New Roman" w:hint="eastAsia"/>
          <w:snapToGrid w:val="0"/>
          <w:kern w:val="0"/>
          <w:sz w:val="26"/>
          <w:szCs w:val="26"/>
          <w:lang w:eastAsia="zh-HK"/>
        </w:rPr>
        <w:t>習能</w:t>
      </w:r>
      <w:r w:rsidRPr="008B3E73">
        <w:rPr>
          <w:rFonts w:ascii="Times New Roman" w:eastAsia="華康仿宋體W6" w:hAnsi="Times New Roman"/>
          <w:snapToGrid w:val="0"/>
          <w:kern w:val="0"/>
          <w:sz w:val="26"/>
          <w:szCs w:val="26"/>
          <w:lang w:eastAsia="zh-HK"/>
        </w:rPr>
        <w:t>力比學歷更為重要。知識主要由閱讀而來，而閱讀是學生獲取、深化、交流知識的主要途徑。閱讀可以促進學生的思考，</w:t>
      </w:r>
      <w:r w:rsidR="00090C39" w:rsidRPr="00B323CC">
        <w:rPr>
          <w:rFonts w:ascii="Times New Roman" w:eastAsia="華康仿宋體W6" w:hAnsi="Times New Roman" w:hint="eastAsia"/>
          <w:snapToGrid w:val="0"/>
          <w:kern w:val="0"/>
          <w:sz w:val="26"/>
          <w:szCs w:val="26"/>
          <w:lang w:eastAsia="zh-HK"/>
        </w:rPr>
        <w:t>幫助</w:t>
      </w:r>
      <w:r w:rsidR="00090C39" w:rsidRPr="00090C39">
        <w:rPr>
          <w:rFonts w:ascii="Times New Roman" w:eastAsia="華康仿宋體W6" w:hAnsi="Times New Roman"/>
          <w:snapToGrid w:val="0"/>
          <w:kern w:val="0"/>
          <w:sz w:val="26"/>
          <w:szCs w:val="26"/>
          <w:lang w:eastAsia="zh-HK"/>
        </w:rPr>
        <w:t>學生</w:t>
      </w:r>
      <w:r w:rsidRPr="008B3E73">
        <w:rPr>
          <w:rFonts w:ascii="Times New Roman" w:eastAsia="華康仿宋體W6" w:hAnsi="Times New Roman"/>
          <w:snapToGrid w:val="0"/>
          <w:kern w:val="0"/>
          <w:sz w:val="26"/>
          <w:szCs w:val="26"/>
          <w:lang w:eastAsia="zh-HK"/>
        </w:rPr>
        <w:t>認識自身的生活、社會</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以至全球不同的文化與思想，是與世界接軌的基礎管道。一個不閱讀，或者不懂閱讀的人，將無法參與社會。</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香港自</w:t>
      </w:r>
      <w:r w:rsidRPr="008B3E73">
        <w:rPr>
          <w:rFonts w:ascii="Times New Roman" w:eastAsia="華康仿宋體W6" w:hAnsi="Times New Roman"/>
          <w:snapToGrid w:val="0"/>
          <w:kern w:val="0"/>
          <w:sz w:val="26"/>
          <w:szCs w:val="26"/>
          <w:lang w:eastAsia="zh-HK"/>
        </w:rPr>
        <w:t>2000</w:t>
      </w:r>
      <w:r w:rsidRPr="008B3E73">
        <w:rPr>
          <w:rFonts w:ascii="Times New Roman" w:eastAsia="華康仿宋體W6" w:hAnsi="Times New Roman"/>
          <w:snapToGrid w:val="0"/>
          <w:kern w:val="0"/>
          <w:sz w:val="26"/>
          <w:szCs w:val="26"/>
          <w:lang w:eastAsia="zh-HK"/>
        </w:rPr>
        <w:t>年開始全力推</w:t>
      </w:r>
      <w:r w:rsidR="00575A48" w:rsidRPr="008B3E73">
        <w:rPr>
          <w:rFonts w:ascii="Times New Roman" w:eastAsia="華康仿宋體W6" w:hAnsi="Times New Roman"/>
          <w:snapToGrid w:val="0"/>
          <w:kern w:val="0"/>
          <w:sz w:val="26"/>
          <w:szCs w:val="26"/>
          <w:lang w:eastAsia="zh-HK"/>
        </w:rPr>
        <w:t>動</w:t>
      </w:r>
      <w:r w:rsidRPr="008B3E73">
        <w:rPr>
          <w:rFonts w:ascii="Times New Roman" w:eastAsia="華康仿宋體W6" w:hAnsi="Times New Roman"/>
          <w:snapToGrid w:val="0"/>
          <w:kern w:val="0"/>
          <w:sz w:val="26"/>
          <w:szCs w:val="26"/>
          <w:lang w:eastAsia="zh-HK"/>
        </w:rPr>
        <w:t>課程改革，把</w:t>
      </w:r>
      <w:r w:rsidRPr="008B3E73">
        <w:rPr>
          <w:rFonts w:ascii="Times New Roman" w:eastAsia="華康仿宋體W6" w:hAnsi="Times New Roman" w:hint="eastAsia"/>
          <w:snapToGrid w:val="0"/>
          <w:kern w:val="0"/>
          <w:sz w:val="26"/>
          <w:szCs w:val="26"/>
          <w:lang w:eastAsia="zh-HK"/>
        </w:rPr>
        <w:t>「從</w:t>
      </w:r>
      <w:r w:rsidRPr="008B3E73">
        <w:rPr>
          <w:rFonts w:ascii="Times New Roman" w:eastAsia="華康仿宋體W6" w:hAnsi="Times New Roman"/>
          <w:snapToGrid w:val="0"/>
          <w:kern w:val="0"/>
          <w:sz w:val="26"/>
          <w:szCs w:val="26"/>
          <w:lang w:eastAsia="zh-HK"/>
        </w:rPr>
        <w:t>閱讀</w:t>
      </w:r>
      <w:r w:rsidRPr="008B3E73">
        <w:rPr>
          <w:rFonts w:ascii="Times New Roman" w:eastAsia="華康仿宋體W6" w:hAnsi="Times New Roman" w:hint="eastAsia"/>
          <w:snapToGrid w:val="0"/>
          <w:kern w:val="0"/>
          <w:sz w:val="26"/>
          <w:szCs w:val="26"/>
          <w:lang w:eastAsia="zh-HK"/>
        </w:rPr>
        <w:t>中學習」</w:t>
      </w:r>
      <w:r w:rsidRPr="008B3E73">
        <w:rPr>
          <w:rFonts w:ascii="Times New Roman" w:eastAsia="華康仿宋體W6" w:hAnsi="Times New Roman"/>
          <w:snapToGrid w:val="0"/>
          <w:kern w:val="0"/>
          <w:sz w:val="26"/>
          <w:szCs w:val="26"/>
          <w:lang w:eastAsia="zh-HK"/>
        </w:rPr>
        <w:t>列為課程發展的關鍵項目，改變傳統以來把發展學生閱讀能力視為語文科教師的責任，主張所有學科教師都是閱讀的教師，須幫助學生發展閱讀能力，並從中獲取本科知識。從</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學會閱讀</w:t>
      </w:r>
      <w:r w:rsidRPr="008B3E73">
        <w:rPr>
          <w:rFonts w:ascii="Times New Roman" w:eastAsia="華康仿宋體W6" w:hAnsi="Times New Roman" w:hint="eastAsia"/>
          <w:snapToGrid w:val="0"/>
          <w:kern w:val="0"/>
          <w:sz w:val="26"/>
          <w:szCs w:val="26"/>
          <w:lang w:eastAsia="zh-TW"/>
        </w:rPr>
        <w:t>」</w:t>
      </w:r>
      <w:r w:rsidRPr="008B3E73">
        <w:rPr>
          <w:rFonts w:ascii="Times New Roman" w:eastAsia="華康仿宋體W6" w:hAnsi="Times New Roman"/>
          <w:snapToGrid w:val="0"/>
          <w:kern w:val="0"/>
          <w:sz w:val="26"/>
          <w:szCs w:val="26"/>
          <w:lang w:eastAsia="zh-HK"/>
        </w:rPr>
        <w:t>到</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從閱讀中學習</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越來越多學者和教師意識到生活</w:t>
      </w:r>
      <w:proofErr w:type="gramStart"/>
      <w:r w:rsidRPr="008B3E73">
        <w:rPr>
          <w:rFonts w:ascii="Times New Roman" w:eastAsia="華康仿宋體W6" w:hAnsi="Times New Roman" w:hint="eastAsia"/>
          <w:snapToGrid w:val="0"/>
          <w:kern w:val="0"/>
          <w:sz w:val="26"/>
          <w:szCs w:val="26"/>
          <w:lang w:eastAsia="zh-HK"/>
        </w:rPr>
        <w:t>裏</w:t>
      </w:r>
      <w:proofErr w:type="gramEnd"/>
      <w:r w:rsidRPr="008B3E73">
        <w:rPr>
          <w:rFonts w:ascii="Times New Roman" w:eastAsia="華康仿宋體W6" w:hAnsi="Times New Roman"/>
          <w:snapToGrid w:val="0"/>
          <w:kern w:val="0"/>
          <w:sz w:val="26"/>
          <w:szCs w:val="26"/>
          <w:lang w:eastAsia="zh-HK"/>
        </w:rPr>
        <w:t>的知識學習其實無分學科，鼓勵學科協作，通過主題規劃、閱讀資源選取、策略教授，讓學生學會在學習過程中連</w:t>
      </w:r>
      <w:proofErr w:type="gramStart"/>
      <w:r w:rsidR="00256A7A" w:rsidRPr="008B3E73">
        <w:rPr>
          <w:rFonts w:ascii="Times New Roman" w:eastAsia="華康仿宋體W6" w:hAnsi="Times New Roman" w:hint="eastAsia"/>
          <w:snapToGrid w:val="0"/>
          <w:kern w:val="0"/>
          <w:sz w:val="26"/>
          <w:szCs w:val="26"/>
          <w:lang w:eastAsia="zh-HK"/>
        </w:rPr>
        <w:t>繫</w:t>
      </w:r>
      <w:proofErr w:type="gramEnd"/>
      <w:r w:rsidRPr="008B3E73">
        <w:rPr>
          <w:rFonts w:ascii="Times New Roman" w:eastAsia="華康仿宋體W6" w:hAnsi="Times New Roman"/>
          <w:snapToGrid w:val="0"/>
          <w:kern w:val="0"/>
          <w:sz w:val="26"/>
          <w:szCs w:val="26"/>
          <w:lang w:eastAsia="zh-HK"/>
        </w:rPr>
        <w:t>不同學科的知識與技能，通過交流、討論，建構新的知識架構。簡括來說，從學科本位閱讀到跨學科閱讀，是跨課程閱讀發展的重要歷程。</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hint="eastAsia"/>
          <w:snapToGrid w:val="0"/>
          <w:kern w:val="0"/>
          <w:sz w:val="26"/>
          <w:szCs w:val="26"/>
          <w:lang w:eastAsia="zh-HK"/>
        </w:rPr>
        <w:t>教育局課程發展處中國語文教育組</w:t>
      </w:r>
      <w:r w:rsidRPr="008B3E73">
        <w:rPr>
          <w:rFonts w:ascii="Times New Roman" w:eastAsia="華康仿宋體W6" w:hAnsi="Times New Roman"/>
          <w:snapToGrid w:val="0"/>
          <w:kern w:val="0"/>
          <w:sz w:val="26"/>
          <w:szCs w:val="26"/>
          <w:lang w:eastAsia="zh-HK"/>
        </w:rPr>
        <w:t>編寫</w:t>
      </w:r>
      <w:proofErr w:type="gramStart"/>
      <w:r w:rsidRPr="008B3E73">
        <w:rPr>
          <w:rFonts w:ascii="Times New Roman" w:eastAsia="華康仿宋體W6" w:hAnsi="Times New Roman"/>
          <w:snapToGrid w:val="0"/>
          <w:kern w:val="0"/>
          <w:sz w:val="26"/>
          <w:szCs w:val="26"/>
          <w:lang w:eastAsia="zh-HK"/>
        </w:rPr>
        <w:t>《</w:t>
      </w:r>
      <w:proofErr w:type="gramEnd"/>
      <w:r w:rsidRPr="008B3E73">
        <w:rPr>
          <w:rFonts w:ascii="Times New Roman" w:eastAsia="華康仿宋體W6" w:hAnsi="Times New Roman" w:hint="eastAsia"/>
          <w:snapToGrid w:val="0"/>
          <w:kern w:val="0"/>
          <w:sz w:val="26"/>
          <w:szCs w:val="26"/>
          <w:lang w:eastAsia="zh-HK"/>
        </w:rPr>
        <w:t>通學</w:t>
      </w:r>
      <w:proofErr w:type="gramStart"/>
      <w:r w:rsidRPr="008B3E73">
        <w:rPr>
          <w:rFonts w:ascii="Times New Roman" w:eastAsia="華康仿宋體W6" w:hAnsi="Times New Roman" w:hint="eastAsia"/>
          <w:snapToGrid w:val="0"/>
          <w:kern w:val="0"/>
          <w:sz w:val="26"/>
          <w:szCs w:val="26"/>
          <w:lang w:eastAsia="zh-HK"/>
        </w:rPr>
        <w:t>匯</w:t>
      </w:r>
      <w:proofErr w:type="gramEnd"/>
      <w:r w:rsidRPr="008B3E73">
        <w:rPr>
          <w:rFonts w:ascii="Times New Roman" w:eastAsia="華康仿宋體W6" w:hAnsi="Times New Roman" w:hint="eastAsia"/>
          <w:snapToGrid w:val="0"/>
          <w:kern w:val="0"/>
          <w:sz w:val="26"/>
          <w:szCs w:val="26"/>
          <w:lang w:eastAsia="zh-HK"/>
        </w:rPr>
        <w:t>思：</w:t>
      </w:r>
      <w:r w:rsidRPr="008B3E73">
        <w:rPr>
          <w:rFonts w:ascii="Times New Roman" w:eastAsia="華康仿宋體W6" w:hAnsi="Times New Roman"/>
          <w:snapToGrid w:val="0"/>
          <w:kern w:val="0"/>
          <w:sz w:val="26"/>
          <w:szCs w:val="26"/>
          <w:lang w:eastAsia="zh-HK"/>
        </w:rPr>
        <w:t>跨課程閱讀資源套</w:t>
      </w:r>
      <w:proofErr w:type="gramStart"/>
      <w:r w:rsidRPr="008B3E73">
        <w:rPr>
          <w:rFonts w:ascii="Times New Roman" w:eastAsia="華康仿宋體W6" w:hAnsi="Times New Roman"/>
          <w:snapToGrid w:val="0"/>
          <w:kern w:val="0"/>
          <w:sz w:val="26"/>
          <w:szCs w:val="26"/>
          <w:lang w:eastAsia="zh-HK"/>
        </w:rPr>
        <w:t>》</w:t>
      </w:r>
      <w:proofErr w:type="gramEnd"/>
      <w:r w:rsidRPr="008B3E73">
        <w:rPr>
          <w:rFonts w:ascii="Times New Roman" w:eastAsia="華康仿宋體W6" w:hAnsi="Times New Roman"/>
          <w:snapToGrid w:val="0"/>
          <w:kern w:val="0"/>
          <w:sz w:val="26"/>
          <w:szCs w:val="26"/>
          <w:lang w:eastAsia="zh-HK"/>
        </w:rPr>
        <w:t>，目的是要為教師提供跨課程閱讀的理論參考和具備實踐基礎的閱讀指導方法，以改變閱讀教學的規劃方式，優化課堂教學，提升學生的閱讀能力與閱讀興趣，幫助學生面向學習和生活的需要，成為參與社會的良好公民。</w:t>
      </w:r>
      <w:r w:rsidRPr="008B3E73">
        <w:rPr>
          <w:rFonts w:ascii="Times New Roman" w:eastAsia="華康仿宋體W6" w:hAnsi="Times New Roman" w:hint="eastAsia"/>
          <w:snapToGrid w:val="0"/>
          <w:kern w:val="0"/>
          <w:sz w:val="26"/>
          <w:szCs w:val="26"/>
          <w:lang w:eastAsia="zh-HK"/>
        </w:rPr>
        <w:t>本</w:t>
      </w:r>
      <w:r w:rsidRPr="008B3E73">
        <w:rPr>
          <w:rFonts w:ascii="Times New Roman" w:eastAsia="華康仿宋體W6" w:hAnsi="Times New Roman"/>
          <w:snapToGrid w:val="0"/>
          <w:kern w:val="0"/>
          <w:sz w:val="26"/>
          <w:szCs w:val="26"/>
          <w:lang w:eastAsia="zh-HK"/>
        </w:rPr>
        <w:t>資源套共兩冊，分為《理念篇》與《實踐篇》。二者既各自成冊，又緊密連</w:t>
      </w:r>
      <w:proofErr w:type="gramStart"/>
      <w:r w:rsidR="00256A7A" w:rsidRPr="008B3E73">
        <w:rPr>
          <w:rFonts w:ascii="Times New Roman" w:eastAsia="華康仿宋體W6" w:hAnsi="Times New Roman" w:hint="eastAsia"/>
          <w:snapToGrid w:val="0"/>
          <w:kern w:val="0"/>
          <w:sz w:val="26"/>
          <w:szCs w:val="26"/>
          <w:lang w:eastAsia="zh-HK"/>
        </w:rPr>
        <w:t>繫</w:t>
      </w:r>
      <w:proofErr w:type="gramEnd"/>
      <w:r w:rsidRPr="008B3E73">
        <w:rPr>
          <w:rFonts w:ascii="Times New Roman" w:eastAsia="華康仿宋體W6" w:hAnsi="Times New Roman"/>
          <w:snapToGrid w:val="0"/>
          <w:kern w:val="0"/>
          <w:sz w:val="26"/>
          <w:szCs w:val="26"/>
          <w:lang w:eastAsia="zh-HK"/>
        </w:rPr>
        <w:t>。《理念篇》是《實踐篇》的理論依據，《實踐篇》是《理念篇》的理論</w:t>
      </w:r>
      <w:r w:rsidR="00235DAB">
        <w:rPr>
          <w:rFonts w:ascii="Times New Roman" w:eastAsia="華康仿宋體W6" w:hAnsi="Times New Roman" w:hint="eastAsia"/>
          <w:snapToGrid w:val="0"/>
          <w:kern w:val="0"/>
          <w:sz w:val="26"/>
          <w:szCs w:val="26"/>
          <w:lang w:eastAsia="zh-HK"/>
        </w:rPr>
        <w:t>引</w:t>
      </w:r>
      <w:r w:rsidR="00235DAB" w:rsidRPr="008B3E73">
        <w:rPr>
          <w:rFonts w:ascii="Times New Roman" w:eastAsia="華康仿宋體W6" w:hAnsi="Times New Roman"/>
          <w:snapToGrid w:val="0"/>
          <w:kern w:val="0"/>
          <w:sz w:val="26"/>
          <w:szCs w:val="26"/>
          <w:lang w:eastAsia="zh-HK"/>
        </w:rPr>
        <w:t>證</w:t>
      </w:r>
      <w:r w:rsidRPr="008B3E73">
        <w:rPr>
          <w:rFonts w:ascii="Times New Roman" w:eastAsia="華康仿宋體W6" w:hAnsi="Times New Roman"/>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理念篇》主要介紹跨課程閱讀的策略應用與教學規劃，旨在為有意發展跨課程閱讀的學校和教師提供一個參考架構，幫助前線工作者制訂校本的跨課程閱讀課程。《理念篇》有系統地介紹閱讀的內涵</w:t>
      </w:r>
      <w:r w:rsidRPr="008B3E73">
        <w:rPr>
          <w:rFonts w:ascii="Times New Roman" w:eastAsia="華康仿宋體W6" w:hAnsi="Times New Roman" w:hint="eastAsia"/>
          <w:snapToGrid w:val="0"/>
          <w:kern w:val="0"/>
          <w:sz w:val="26"/>
          <w:szCs w:val="26"/>
          <w:lang w:eastAsia="zh-HK"/>
        </w:rPr>
        <w:t>和</w:t>
      </w:r>
      <w:r w:rsidRPr="008B3E73">
        <w:rPr>
          <w:rFonts w:ascii="Times New Roman" w:eastAsia="華康仿宋體W6" w:hAnsi="Times New Roman"/>
          <w:snapToGrid w:val="0"/>
          <w:kern w:val="0"/>
          <w:sz w:val="26"/>
          <w:szCs w:val="26"/>
          <w:lang w:eastAsia="zh-HK"/>
        </w:rPr>
        <w:t>意義，詳述跨課程閱讀的發展歷程、學理依據與實施架構。各章內容簡述如下：</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第一章</w:t>
      </w:r>
      <w:r w:rsidRPr="008B3E73">
        <w:rPr>
          <w:rFonts w:ascii="Times New Roman" w:eastAsia="華康仿宋體W6" w:hAnsi="Times New Roman" w:hint="eastAsia"/>
          <w:snapToGrid w:val="0"/>
          <w:kern w:val="0"/>
          <w:sz w:val="26"/>
          <w:szCs w:val="26"/>
          <w:lang w:eastAsia="zh-HK"/>
        </w:rPr>
        <w:t xml:space="preserve">　</w:t>
      </w:r>
      <w:r w:rsidRPr="008B3E73">
        <w:rPr>
          <w:rFonts w:ascii="Times New Roman" w:eastAsia="華康仿宋體W6" w:hAnsi="Times New Roman"/>
          <w:snapToGrid w:val="0"/>
          <w:kern w:val="0"/>
          <w:sz w:val="26"/>
          <w:szCs w:val="26"/>
          <w:lang w:eastAsia="zh-HK"/>
        </w:rPr>
        <w:t>閱讀與閱讀素養</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探討閱讀的重要性、閱讀的發展歷程，概述學者對閱讀能力與閱讀素養的分析。</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第二章</w:t>
      </w:r>
      <w:r w:rsidRPr="008B3E73">
        <w:rPr>
          <w:rFonts w:ascii="Times New Roman" w:eastAsia="華康仿宋體W6" w:hAnsi="Times New Roman" w:hint="eastAsia"/>
          <w:snapToGrid w:val="0"/>
          <w:kern w:val="0"/>
          <w:sz w:val="26"/>
          <w:szCs w:val="26"/>
          <w:lang w:eastAsia="zh-HK"/>
        </w:rPr>
        <w:t xml:space="preserve">　</w:t>
      </w:r>
      <w:r w:rsidRPr="008B3E73">
        <w:rPr>
          <w:rFonts w:ascii="Times New Roman" w:eastAsia="華康仿宋體W6" w:hAnsi="Times New Roman"/>
          <w:snapToGrid w:val="0"/>
          <w:kern w:val="0"/>
          <w:sz w:val="26"/>
          <w:szCs w:val="26"/>
          <w:lang w:eastAsia="zh-HK"/>
        </w:rPr>
        <w:t>跨課程閱讀的理念</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介紹跨課程閱讀的緣起與發展、跨課程閱讀的目的與重要性</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以及跨課程閱讀的學與教策略。</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第三章</w:t>
      </w:r>
      <w:r w:rsidRPr="008B3E73">
        <w:rPr>
          <w:rFonts w:ascii="Times New Roman" w:eastAsia="華康仿宋體W6" w:hAnsi="Times New Roman" w:hint="eastAsia"/>
          <w:snapToGrid w:val="0"/>
          <w:kern w:val="0"/>
          <w:sz w:val="26"/>
          <w:szCs w:val="26"/>
          <w:lang w:eastAsia="zh-HK"/>
        </w:rPr>
        <w:t xml:space="preserve">　</w:t>
      </w:r>
      <w:r w:rsidRPr="008B3E73">
        <w:rPr>
          <w:rFonts w:ascii="Times New Roman" w:eastAsia="華康仿宋體W6" w:hAnsi="Times New Roman"/>
          <w:snapToGrid w:val="0"/>
          <w:kern w:val="0"/>
          <w:sz w:val="26"/>
          <w:szCs w:val="26"/>
          <w:lang w:eastAsia="zh-HK"/>
        </w:rPr>
        <w:t>跨課程閱讀的規劃</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詳細介紹學科本位閱讀與跨學科閱讀兩種模式的特點、閱讀資源的選取與應用、閱讀活</w:t>
      </w:r>
      <w:r w:rsidR="00575A48" w:rsidRPr="008B3E73">
        <w:rPr>
          <w:rFonts w:ascii="Times New Roman" w:eastAsia="華康仿宋體W6" w:hAnsi="Times New Roman"/>
          <w:snapToGrid w:val="0"/>
          <w:kern w:val="0"/>
          <w:sz w:val="26"/>
          <w:szCs w:val="26"/>
          <w:lang w:eastAsia="zh-HK"/>
        </w:rPr>
        <w:t>動</w:t>
      </w:r>
      <w:r w:rsidRPr="008B3E73">
        <w:rPr>
          <w:rFonts w:ascii="Times New Roman" w:eastAsia="華康仿宋體W6" w:hAnsi="Times New Roman"/>
          <w:snapToGrid w:val="0"/>
          <w:kern w:val="0"/>
          <w:sz w:val="26"/>
          <w:szCs w:val="26"/>
          <w:lang w:eastAsia="zh-HK"/>
        </w:rPr>
        <w:t>的設計與評估取向。</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第四章</w:t>
      </w:r>
      <w:r w:rsidRPr="008B3E73">
        <w:rPr>
          <w:rFonts w:ascii="Times New Roman" w:eastAsia="華康仿宋體W6" w:hAnsi="Times New Roman" w:hint="eastAsia"/>
          <w:snapToGrid w:val="0"/>
          <w:kern w:val="0"/>
          <w:sz w:val="26"/>
          <w:szCs w:val="26"/>
          <w:lang w:eastAsia="zh-HK"/>
        </w:rPr>
        <w:t xml:space="preserve">　</w:t>
      </w:r>
      <w:r w:rsidRPr="008B3E73">
        <w:rPr>
          <w:rFonts w:ascii="Times New Roman" w:eastAsia="華康仿宋體W6" w:hAnsi="Times New Roman"/>
          <w:snapToGrid w:val="0"/>
          <w:kern w:val="0"/>
          <w:sz w:val="26"/>
          <w:szCs w:val="26"/>
          <w:lang w:eastAsia="zh-HK"/>
        </w:rPr>
        <w:t>跨課程閱讀的實施</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探討促成</w:t>
      </w:r>
      <w:proofErr w:type="gramStart"/>
      <w:r w:rsidRPr="008B3E73">
        <w:rPr>
          <w:rFonts w:ascii="Times New Roman" w:eastAsia="華康仿宋體W6" w:hAnsi="Times New Roman"/>
          <w:snapToGrid w:val="0"/>
          <w:kern w:val="0"/>
          <w:sz w:val="26"/>
          <w:szCs w:val="26"/>
          <w:lang w:eastAsia="zh-HK"/>
        </w:rPr>
        <w:t>校本跨課程</w:t>
      </w:r>
      <w:proofErr w:type="gramEnd"/>
      <w:r w:rsidRPr="008B3E73">
        <w:rPr>
          <w:rFonts w:ascii="Times New Roman" w:eastAsia="華康仿宋體W6" w:hAnsi="Times New Roman"/>
          <w:snapToGrid w:val="0"/>
          <w:kern w:val="0"/>
          <w:sz w:val="26"/>
          <w:szCs w:val="26"/>
          <w:lang w:eastAsia="zh-HK"/>
        </w:rPr>
        <w:t>閱讀</w:t>
      </w:r>
      <w:r w:rsidRPr="008B3E73">
        <w:rPr>
          <w:rFonts w:ascii="Times New Roman" w:eastAsia="華康仿宋體W6" w:hAnsi="Times New Roman" w:hint="eastAsia"/>
          <w:snapToGrid w:val="0"/>
          <w:kern w:val="0"/>
          <w:sz w:val="26"/>
          <w:szCs w:val="26"/>
          <w:lang w:eastAsia="zh-HK"/>
        </w:rPr>
        <w:t>規</w:t>
      </w:r>
      <w:r w:rsidRPr="008B3E73">
        <w:rPr>
          <w:rFonts w:ascii="Times New Roman" w:eastAsia="華康仿宋體W6" w:hAnsi="Times New Roman"/>
          <w:snapToGrid w:val="0"/>
          <w:kern w:val="0"/>
          <w:sz w:val="26"/>
          <w:szCs w:val="26"/>
          <w:lang w:eastAsia="zh-HK"/>
        </w:rPr>
        <w:t>劃的重要因素，以及</w:t>
      </w:r>
      <w:r w:rsidRPr="008B3E73">
        <w:rPr>
          <w:rFonts w:ascii="Times New Roman" w:eastAsia="華康仿宋體W6" w:hAnsi="Times New Roman" w:hint="eastAsia"/>
          <w:snapToGrid w:val="0"/>
          <w:kern w:val="0"/>
          <w:sz w:val="26"/>
          <w:szCs w:val="26"/>
          <w:lang w:eastAsia="zh-HK"/>
        </w:rPr>
        <w:t>對</w:t>
      </w:r>
      <w:r w:rsidRPr="008B3E73">
        <w:rPr>
          <w:rFonts w:ascii="Times New Roman" w:eastAsia="華康仿宋體W6" w:hAnsi="Times New Roman"/>
          <w:snapToGrid w:val="0"/>
          <w:kern w:val="0"/>
          <w:sz w:val="26"/>
          <w:szCs w:val="26"/>
          <w:lang w:eastAsia="zh-HK"/>
        </w:rPr>
        <w:t>跨課程閱讀的未來展望。</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附錄</w:t>
      </w:r>
      <w:r w:rsidRPr="008B3E73">
        <w:rPr>
          <w:rFonts w:ascii="Times New Roman" w:eastAsia="華康仿宋體W6" w:hAnsi="Times New Roman" w:hint="eastAsia"/>
          <w:snapToGrid w:val="0"/>
          <w:kern w:val="0"/>
          <w:sz w:val="26"/>
          <w:szCs w:val="26"/>
          <w:lang w:eastAsia="zh-HK"/>
        </w:rPr>
        <w:t xml:space="preserve">　</w:t>
      </w:r>
      <w:r w:rsidRPr="008B3E73">
        <w:rPr>
          <w:rFonts w:ascii="Times New Roman" w:eastAsia="華康仿宋體W6" w:hAnsi="Times New Roman"/>
          <w:snapToGrid w:val="0"/>
          <w:kern w:val="0"/>
          <w:sz w:val="26"/>
          <w:szCs w:val="26"/>
          <w:lang w:eastAsia="zh-HK"/>
        </w:rPr>
        <w:t>閱讀資源推</w:t>
      </w:r>
      <w:proofErr w:type="gramStart"/>
      <w:r w:rsidRPr="008B3E73">
        <w:rPr>
          <w:rFonts w:ascii="Times New Roman" w:eastAsia="華康仿宋體W6" w:hAnsi="Times New Roman"/>
          <w:snapToGrid w:val="0"/>
          <w:kern w:val="0"/>
          <w:sz w:val="26"/>
          <w:szCs w:val="26"/>
          <w:lang w:eastAsia="zh-HK"/>
        </w:rPr>
        <w:t>介</w:t>
      </w:r>
      <w:proofErr w:type="gramEnd"/>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介紹</w:t>
      </w:r>
      <w:r w:rsidRPr="008B3E73">
        <w:rPr>
          <w:rFonts w:ascii="Times New Roman" w:eastAsia="華康仿宋體W6" w:hAnsi="Times New Roman" w:hint="eastAsia"/>
          <w:snapToGrid w:val="0"/>
          <w:kern w:val="0"/>
          <w:sz w:val="26"/>
          <w:szCs w:val="26"/>
          <w:lang w:eastAsia="zh-HK"/>
        </w:rPr>
        <w:t>推</w:t>
      </w:r>
      <w:r w:rsidR="00575A48" w:rsidRPr="008B3E73">
        <w:rPr>
          <w:rFonts w:ascii="Times New Roman" w:eastAsia="華康仿宋體W6" w:hAnsi="Times New Roman" w:hint="eastAsia"/>
          <w:snapToGrid w:val="0"/>
          <w:kern w:val="0"/>
          <w:sz w:val="26"/>
          <w:szCs w:val="26"/>
          <w:lang w:eastAsia="zh-HK"/>
        </w:rPr>
        <w:t>動</w:t>
      </w:r>
      <w:r w:rsidRPr="008B3E73">
        <w:rPr>
          <w:rFonts w:ascii="Times New Roman" w:eastAsia="華康仿宋體W6" w:hAnsi="Times New Roman"/>
          <w:snapToGrid w:val="0"/>
          <w:kern w:val="0"/>
          <w:sz w:val="26"/>
          <w:szCs w:val="26"/>
          <w:lang w:eastAsia="zh-HK"/>
        </w:rPr>
        <w:t>跨課程閱讀</w:t>
      </w:r>
      <w:r w:rsidRPr="008B3E73">
        <w:rPr>
          <w:rFonts w:ascii="Times New Roman" w:eastAsia="華康仿宋體W6" w:hAnsi="Times New Roman" w:hint="eastAsia"/>
          <w:snapToGrid w:val="0"/>
          <w:kern w:val="0"/>
          <w:sz w:val="26"/>
          <w:szCs w:val="26"/>
          <w:lang w:eastAsia="zh-HK"/>
        </w:rPr>
        <w:t>時可參考</w:t>
      </w:r>
      <w:r w:rsidRPr="008B3E73">
        <w:rPr>
          <w:rFonts w:ascii="Times New Roman" w:eastAsia="華康仿宋體W6" w:hAnsi="Times New Roman"/>
          <w:snapToGrid w:val="0"/>
          <w:kern w:val="0"/>
          <w:sz w:val="26"/>
          <w:szCs w:val="26"/>
          <w:lang w:eastAsia="zh-HK"/>
        </w:rPr>
        <w:t>的</w:t>
      </w:r>
      <w:r w:rsidRPr="008B3E73">
        <w:rPr>
          <w:rFonts w:ascii="Times New Roman" w:eastAsia="華康仿宋體W6" w:hAnsi="Times New Roman" w:hint="eastAsia"/>
          <w:snapToGrid w:val="0"/>
          <w:kern w:val="0"/>
          <w:sz w:val="26"/>
          <w:szCs w:val="26"/>
          <w:lang w:eastAsia="zh-HK"/>
        </w:rPr>
        <w:t>教育局</w:t>
      </w:r>
      <w:r w:rsidRPr="008B3E73">
        <w:rPr>
          <w:rFonts w:ascii="Times New Roman" w:eastAsia="華康仿宋體W6" w:hAnsi="Times New Roman"/>
          <w:snapToGrid w:val="0"/>
          <w:kern w:val="0"/>
          <w:sz w:val="26"/>
          <w:szCs w:val="26"/>
          <w:lang w:eastAsia="zh-HK"/>
        </w:rPr>
        <w:t>資源</w:t>
      </w:r>
      <w:r w:rsidRPr="008B3E73">
        <w:rPr>
          <w:rFonts w:ascii="Times New Roman" w:eastAsia="華康仿宋體W6" w:hAnsi="Times New Roman" w:hint="eastAsia"/>
          <w:snapToGrid w:val="0"/>
          <w:kern w:val="0"/>
          <w:sz w:val="26"/>
          <w:szCs w:val="26"/>
          <w:lang w:eastAsia="zh-HK"/>
        </w:rPr>
        <w:t>。</w:t>
      </w:r>
      <w:proofErr w:type="gramStart"/>
      <w:r w:rsidRPr="008B3E73">
        <w:rPr>
          <w:rFonts w:ascii="Times New Roman" w:eastAsia="華康仿宋體W6" w:hAnsi="Times New Roman" w:hint="eastAsia"/>
          <w:snapToGrid w:val="0"/>
          <w:kern w:val="0"/>
          <w:sz w:val="26"/>
          <w:szCs w:val="26"/>
          <w:lang w:eastAsia="zh-HK"/>
        </w:rPr>
        <w:t>此外，</w:t>
      </w:r>
      <w:proofErr w:type="gramEnd"/>
      <w:r w:rsidRPr="008B3E73">
        <w:rPr>
          <w:rFonts w:ascii="Times New Roman" w:eastAsia="華康仿宋體W6" w:hAnsi="Times New Roman"/>
          <w:snapToGrid w:val="0"/>
          <w:kern w:val="0"/>
          <w:sz w:val="26"/>
          <w:szCs w:val="26"/>
          <w:lang w:eastAsia="zh-HK"/>
        </w:rPr>
        <w:t>《理念篇》引述</w:t>
      </w:r>
      <w:r w:rsidRPr="008B3E73">
        <w:rPr>
          <w:rFonts w:ascii="Times New Roman" w:eastAsia="華康仿宋體W6" w:hAnsi="Times New Roman" w:hint="eastAsia"/>
          <w:snapToGrid w:val="0"/>
          <w:kern w:val="0"/>
          <w:sz w:val="26"/>
          <w:szCs w:val="26"/>
          <w:lang w:eastAsia="zh-HK"/>
        </w:rPr>
        <w:t>的</w:t>
      </w:r>
      <w:r w:rsidRPr="008B3E73">
        <w:rPr>
          <w:rFonts w:ascii="Times New Roman" w:eastAsia="華康仿宋體W6" w:hAnsi="Times New Roman"/>
          <w:snapToGrid w:val="0"/>
          <w:kern w:val="0"/>
          <w:sz w:val="26"/>
          <w:szCs w:val="26"/>
          <w:lang w:eastAsia="zh-HK"/>
        </w:rPr>
        <w:t>兒童文學作品書目可參見</w:t>
      </w:r>
      <w:proofErr w:type="gramStart"/>
      <w:r w:rsidRPr="008B3E73">
        <w:rPr>
          <w:rFonts w:ascii="Times New Roman" w:eastAsia="華康仿宋體W6" w:hAnsi="Times New Roman" w:hint="eastAsia"/>
          <w:snapToGrid w:val="0"/>
          <w:kern w:val="0"/>
          <w:sz w:val="26"/>
          <w:szCs w:val="26"/>
          <w:lang w:eastAsia="zh-HK"/>
        </w:rPr>
        <w:t>《</w:t>
      </w:r>
      <w:proofErr w:type="gramEnd"/>
      <w:r w:rsidRPr="008B3E73">
        <w:rPr>
          <w:rFonts w:ascii="Times New Roman" w:eastAsia="華康仿宋體W6" w:hAnsi="Times New Roman"/>
          <w:snapToGrid w:val="0"/>
          <w:kern w:val="0"/>
          <w:sz w:val="26"/>
          <w:szCs w:val="26"/>
          <w:lang w:eastAsia="zh-HK"/>
        </w:rPr>
        <w:t>手不釋卷：小學中國語文學習參考書籍目錄</w:t>
      </w:r>
      <w:proofErr w:type="gramStart"/>
      <w:r w:rsidRPr="008B3E73">
        <w:rPr>
          <w:rFonts w:ascii="Times New Roman" w:eastAsia="華康仿宋體W6" w:hAnsi="Times New Roman" w:hint="eastAsia"/>
          <w:snapToGrid w:val="0"/>
          <w:kern w:val="0"/>
          <w:sz w:val="26"/>
          <w:szCs w:val="26"/>
          <w:lang w:eastAsia="zh-HK"/>
        </w:rPr>
        <w:t>》</w:t>
      </w:r>
      <w:proofErr w:type="gramEnd"/>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實踐篇》為學校提供經教師實踐的跨課程閱讀教學案例，幫助教師掌握如何選取與組合閱讀資源</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靈活運用閱讀策略，以達成從閱讀中學習的目的。《實踐篇》收錄</w:t>
      </w:r>
      <w:r w:rsidRPr="008B3E73">
        <w:rPr>
          <w:rFonts w:ascii="Times New Roman" w:eastAsia="華康仿宋體W6" w:hAnsi="Times New Roman" w:hint="eastAsia"/>
          <w:snapToGrid w:val="0"/>
          <w:kern w:val="0"/>
          <w:sz w:val="26"/>
          <w:szCs w:val="26"/>
          <w:lang w:eastAsia="zh-HK"/>
        </w:rPr>
        <w:t>15</w:t>
      </w:r>
      <w:r w:rsidRPr="008B3E73">
        <w:rPr>
          <w:rFonts w:ascii="Times New Roman" w:eastAsia="華康仿宋體W6" w:hAnsi="Times New Roman" w:hint="eastAsia"/>
          <w:snapToGrid w:val="0"/>
          <w:kern w:val="0"/>
          <w:sz w:val="26"/>
          <w:szCs w:val="26"/>
          <w:lang w:eastAsia="zh-HK"/>
        </w:rPr>
        <w:t>個</w:t>
      </w:r>
      <w:r w:rsidRPr="008B3E73">
        <w:rPr>
          <w:rFonts w:ascii="Times New Roman" w:eastAsia="華康仿宋體W6" w:hAnsi="Times New Roman"/>
          <w:snapToGrid w:val="0"/>
          <w:kern w:val="0"/>
          <w:sz w:val="26"/>
          <w:szCs w:val="26"/>
          <w:lang w:eastAsia="zh-HK"/>
        </w:rPr>
        <w:t>案例</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來自不同小學的跨課程閱讀教學，有的是學校自發開展的，有的是學校與課程發展處中</w:t>
      </w:r>
      <w:r w:rsidRPr="008B3E73">
        <w:rPr>
          <w:rFonts w:ascii="Times New Roman" w:eastAsia="華康仿宋體W6" w:hAnsi="Times New Roman" w:hint="eastAsia"/>
          <w:snapToGrid w:val="0"/>
          <w:kern w:val="0"/>
          <w:sz w:val="26"/>
          <w:szCs w:val="26"/>
          <w:lang w:eastAsia="zh-HK"/>
        </w:rPr>
        <w:t>國語</w:t>
      </w:r>
      <w:r w:rsidRPr="008B3E73">
        <w:rPr>
          <w:rFonts w:ascii="Times New Roman" w:eastAsia="華康仿宋體W6" w:hAnsi="Times New Roman"/>
          <w:snapToGrid w:val="0"/>
          <w:kern w:val="0"/>
          <w:sz w:val="26"/>
          <w:szCs w:val="26"/>
          <w:lang w:eastAsia="zh-HK"/>
        </w:rPr>
        <w:t>文</w:t>
      </w:r>
      <w:r w:rsidRPr="008B3E73">
        <w:rPr>
          <w:rFonts w:ascii="Times New Roman" w:eastAsia="華康仿宋體W6" w:hAnsi="Times New Roman" w:hint="eastAsia"/>
          <w:snapToGrid w:val="0"/>
          <w:kern w:val="0"/>
          <w:sz w:val="26"/>
          <w:szCs w:val="26"/>
          <w:lang w:eastAsia="zh-HK"/>
        </w:rPr>
        <w:t>教育</w:t>
      </w:r>
      <w:r w:rsidRPr="008B3E73">
        <w:rPr>
          <w:rFonts w:ascii="Times New Roman" w:eastAsia="華康仿宋體W6" w:hAnsi="Times New Roman"/>
          <w:snapToGrid w:val="0"/>
          <w:kern w:val="0"/>
          <w:sz w:val="26"/>
          <w:szCs w:val="26"/>
          <w:lang w:eastAsia="zh-HK"/>
        </w:rPr>
        <w:t>組共同規劃的，也有的是學校與校外導師合作的成果</w:t>
      </w:r>
      <w:r w:rsidRPr="008B3E73">
        <w:rPr>
          <w:rFonts w:ascii="Times New Roman" w:eastAsia="華康仿宋體W6" w:hAnsi="Times New Roman" w:hint="eastAsia"/>
          <w:snapToGrid w:val="0"/>
          <w:kern w:val="0"/>
          <w:sz w:val="26"/>
          <w:szCs w:val="26"/>
          <w:lang w:eastAsia="zh-HK"/>
        </w:rPr>
        <w:t>，分別</w:t>
      </w:r>
      <w:r w:rsidRPr="008B3E73">
        <w:rPr>
          <w:rFonts w:ascii="Times New Roman" w:eastAsia="華康仿宋體W6" w:hAnsi="Times New Roman"/>
          <w:snapToGrid w:val="0"/>
          <w:kern w:val="0"/>
          <w:sz w:val="26"/>
          <w:szCs w:val="26"/>
          <w:lang w:eastAsia="zh-HK"/>
        </w:rPr>
        <w:t>屬</w:t>
      </w:r>
      <w:r w:rsidRPr="008B3E73">
        <w:rPr>
          <w:rFonts w:ascii="Times New Roman" w:eastAsia="華康仿宋體W6" w:hAnsi="Times New Roman" w:hint="eastAsia"/>
          <w:snapToGrid w:val="0"/>
          <w:kern w:val="0"/>
          <w:sz w:val="26"/>
          <w:szCs w:val="26"/>
          <w:lang w:eastAsia="zh-HK"/>
        </w:rPr>
        <w:t>於</w:t>
      </w:r>
      <w:r w:rsidRPr="008B3E73">
        <w:rPr>
          <w:rFonts w:ascii="Times New Roman" w:eastAsia="華康仿宋體W6" w:hAnsi="Times New Roman"/>
          <w:snapToGrid w:val="0"/>
          <w:kern w:val="0"/>
          <w:sz w:val="26"/>
          <w:szCs w:val="26"/>
          <w:lang w:eastAsia="zh-HK"/>
        </w:rPr>
        <w:t>學科本位閱讀</w:t>
      </w:r>
      <w:r w:rsidRPr="008B3E73">
        <w:rPr>
          <w:rFonts w:ascii="Times New Roman" w:eastAsia="華康仿宋體W6" w:hAnsi="Times New Roman" w:hint="eastAsia"/>
          <w:snapToGrid w:val="0"/>
          <w:kern w:val="0"/>
          <w:sz w:val="26"/>
          <w:szCs w:val="26"/>
          <w:lang w:eastAsia="zh-HK"/>
        </w:rPr>
        <w:t>和</w:t>
      </w:r>
      <w:r w:rsidRPr="008B3E73">
        <w:rPr>
          <w:rFonts w:ascii="Times New Roman" w:eastAsia="華康仿宋體W6" w:hAnsi="Times New Roman"/>
          <w:snapToGrid w:val="0"/>
          <w:kern w:val="0"/>
          <w:sz w:val="26"/>
          <w:szCs w:val="26"/>
          <w:lang w:eastAsia="zh-HK"/>
        </w:rPr>
        <w:t>跨學科閱讀。每</w:t>
      </w:r>
      <w:proofErr w:type="gramStart"/>
      <w:r w:rsidRPr="008B3E73">
        <w:rPr>
          <w:rFonts w:ascii="Times New Roman" w:eastAsia="華康仿宋體W6" w:hAnsi="Times New Roman"/>
          <w:snapToGrid w:val="0"/>
          <w:kern w:val="0"/>
          <w:sz w:val="26"/>
          <w:szCs w:val="26"/>
          <w:lang w:eastAsia="zh-HK"/>
        </w:rPr>
        <w:t>個</w:t>
      </w:r>
      <w:proofErr w:type="gramEnd"/>
      <w:r w:rsidRPr="008B3E73">
        <w:rPr>
          <w:rFonts w:ascii="Times New Roman" w:eastAsia="華康仿宋體W6" w:hAnsi="Times New Roman"/>
          <w:snapToGrid w:val="0"/>
          <w:kern w:val="0"/>
          <w:sz w:val="26"/>
          <w:szCs w:val="26"/>
          <w:lang w:eastAsia="zh-HK"/>
        </w:rPr>
        <w:t>案例的編寫體例如下：</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教學規劃〕</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介紹學校推</w:t>
      </w:r>
      <w:r w:rsidR="00575A48" w:rsidRPr="008B3E73">
        <w:rPr>
          <w:rFonts w:ascii="Times New Roman" w:eastAsia="華康仿宋體W6" w:hAnsi="Times New Roman"/>
          <w:snapToGrid w:val="0"/>
          <w:kern w:val="0"/>
          <w:sz w:val="26"/>
          <w:szCs w:val="26"/>
          <w:lang w:eastAsia="zh-HK"/>
        </w:rPr>
        <w:t>動</w:t>
      </w:r>
      <w:r w:rsidRPr="008B3E73">
        <w:rPr>
          <w:rFonts w:ascii="Times New Roman" w:eastAsia="華康仿宋體W6" w:hAnsi="Times New Roman"/>
          <w:snapToGrid w:val="0"/>
          <w:kern w:val="0"/>
          <w:sz w:val="26"/>
          <w:szCs w:val="26"/>
          <w:lang w:eastAsia="zh-HK"/>
        </w:rPr>
        <w:t>閱讀的概況、課程管理人員與學科教師的協作角色，以及制訂相關教學設計的背景。</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lastRenderedPageBreak/>
        <w:t>〔設計說明〕</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說明教學設計的適用年級、建議課時、學習重點及選取的閱讀資源。</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教學流程〕</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詳述教學過程及課堂活</w:t>
      </w:r>
      <w:r w:rsidR="00575A48" w:rsidRPr="008B3E73">
        <w:rPr>
          <w:rFonts w:ascii="Times New Roman" w:eastAsia="華康仿宋體W6" w:hAnsi="Times New Roman"/>
          <w:snapToGrid w:val="0"/>
          <w:kern w:val="0"/>
          <w:sz w:val="26"/>
          <w:szCs w:val="26"/>
          <w:lang w:eastAsia="zh-HK"/>
        </w:rPr>
        <w:t>動</w:t>
      </w:r>
      <w:r w:rsidRPr="008B3E73">
        <w:rPr>
          <w:rFonts w:ascii="Times New Roman" w:eastAsia="華康仿宋體W6" w:hAnsi="Times New Roman"/>
          <w:snapToGrid w:val="0"/>
          <w:kern w:val="0"/>
          <w:sz w:val="26"/>
          <w:szCs w:val="26"/>
          <w:lang w:eastAsia="zh-HK"/>
        </w:rPr>
        <w:t>的安排，解說特定閱讀策略的運用，並附工作紙，讓教師了解學生學習的表現。</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pStyle w:val="a3"/>
        <w:numPr>
          <w:ilvl w:val="0"/>
          <w:numId w:val="1"/>
        </w:numPr>
        <w:tabs>
          <w:tab w:val="left" w:pos="1021"/>
        </w:tabs>
        <w:overflowPunct w:val="0"/>
        <w:adjustRightInd w:val="0"/>
        <w:snapToGrid w:val="0"/>
        <w:spacing w:before="60" w:after="60" w:line="240" w:lineRule="auto"/>
        <w:ind w:leftChars="0" w:left="1021" w:hanging="397"/>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觀察人語〕</w:t>
      </w:r>
      <w:r w:rsidRPr="008B3E73">
        <w:rPr>
          <w:rFonts w:ascii="Times New Roman" w:eastAsia="華康仿宋體W6" w:hAnsi="Times New Roman" w:hint="eastAsia"/>
          <w:snapToGrid w:val="0"/>
          <w:kern w:val="0"/>
          <w:sz w:val="26"/>
          <w:szCs w:val="26"/>
          <w:lang w:eastAsia="zh-HK"/>
        </w:rPr>
        <w:t>：</w:t>
      </w:r>
    </w:p>
    <w:p w:rsidR="00DC014C" w:rsidRPr="008B3E73" w:rsidRDefault="00DC014C" w:rsidP="008B3E73">
      <w:pPr>
        <w:overflowPunct w:val="0"/>
        <w:adjustRightInd w:val="0"/>
        <w:snapToGrid w:val="0"/>
        <w:spacing w:before="60" w:after="60" w:line="240" w:lineRule="auto"/>
        <w:ind w:left="1021"/>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由專業導師就教學設計的指導過程、策略運用、資源選取與學生表現等各方面進行分析，幫助教師掌握教學設計的特色。</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理念是課程的思想，實踐是課程的語言。沒有思想，課程架構無法成形；沒有語言，課程內涵無法表達。有意發展跨課程閱讀的學校領導和教師可先閱讀《理念篇》，認識跨課程閱讀的發展背景及基本理論，然後參考《實踐篇》，了解其他學校的規劃過程和課堂實踐經驗，</w:t>
      </w:r>
      <w:proofErr w:type="gramStart"/>
      <w:r w:rsidRPr="008B3E73">
        <w:rPr>
          <w:rFonts w:ascii="Times New Roman" w:eastAsia="華康仿宋體W6" w:hAnsi="Times New Roman"/>
          <w:snapToGrid w:val="0"/>
          <w:kern w:val="0"/>
          <w:sz w:val="26"/>
          <w:szCs w:val="26"/>
          <w:lang w:eastAsia="zh-HK"/>
        </w:rPr>
        <w:t>最後按校本</w:t>
      </w:r>
      <w:proofErr w:type="gramEnd"/>
      <w:r w:rsidRPr="008B3E73">
        <w:rPr>
          <w:rFonts w:ascii="Times New Roman" w:eastAsia="華康仿宋體W6" w:hAnsi="Times New Roman"/>
          <w:snapToGrid w:val="0"/>
          <w:kern w:val="0"/>
          <w:sz w:val="26"/>
          <w:szCs w:val="26"/>
          <w:lang w:eastAsia="zh-HK"/>
        </w:rPr>
        <w:t>情況</w:t>
      </w:r>
      <w:r w:rsidRPr="008B3E73">
        <w:rPr>
          <w:rFonts w:ascii="Times New Roman" w:eastAsia="華康仿宋體W6" w:hAnsi="Times New Roman" w:hint="eastAsia"/>
          <w:snapToGrid w:val="0"/>
          <w:kern w:val="0"/>
          <w:sz w:val="26"/>
          <w:szCs w:val="26"/>
          <w:lang w:eastAsia="zh-HK"/>
        </w:rPr>
        <w:t>發展</w:t>
      </w:r>
      <w:r w:rsidRPr="008B3E73">
        <w:rPr>
          <w:rFonts w:ascii="Times New Roman" w:eastAsia="華康仿宋體W6" w:hAnsi="Times New Roman"/>
          <w:snapToGrid w:val="0"/>
          <w:kern w:val="0"/>
          <w:sz w:val="26"/>
          <w:szCs w:val="26"/>
          <w:lang w:eastAsia="zh-HK"/>
        </w:rPr>
        <w:t>跨課程閱讀。</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120" w:after="120" w:line="240" w:lineRule="auto"/>
        <w:ind w:firstLineChars="200" w:firstLine="520"/>
        <w:jc w:val="both"/>
        <w:rPr>
          <w:rFonts w:ascii="Times New Roman" w:eastAsia="華康仿宋體W6" w:hAnsi="Times New Roman"/>
          <w:snapToGrid w:val="0"/>
          <w:kern w:val="0"/>
          <w:sz w:val="26"/>
          <w:szCs w:val="26"/>
          <w:lang w:eastAsia="zh-HK"/>
        </w:rPr>
      </w:pPr>
      <w:r w:rsidRPr="008B3E73">
        <w:rPr>
          <w:rFonts w:ascii="Times New Roman" w:eastAsia="華康仿宋體W6" w:hAnsi="Times New Roman"/>
          <w:snapToGrid w:val="0"/>
          <w:kern w:val="0"/>
          <w:sz w:val="26"/>
          <w:szCs w:val="26"/>
          <w:lang w:eastAsia="zh-HK"/>
        </w:rPr>
        <w:t>期望在教師的共同努力下，學生成為會閱讀</w:t>
      </w:r>
      <w:r w:rsidRPr="008B3E73">
        <w:rPr>
          <w:rFonts w:ascii="Times New Roman" w:eastAsia="華康仿宋體W6" w:hAnsi="Times New Roman" w:hint="eastAsia"/>
          <w:snapToGrid w:val="0"/>
          <w:kern w:val="0"/>
          <w:sz w:val="26"/>
          <w:szCs w:val="26"/>
          <w:lang w:eastAsia="zh-HK"/>
        </w:rPr>
        <w:t>，</w:t>
      </w:r>
      <w:r w:rsidRPr="008B3E73">
        <w:rPr>
          <w:rFonts w:ascii="Times New Roman" w:eastAsia="華康仿宋體W6" w:hAnsi="Times New Roman"/>
          <w:snapToGrid w:val="0"/>
          <w:kern w:val="0"/>
          <w:sz w:val="26"/>
          <w:szCs w:val="26"/>
          <w:lang w:eastAsia="zh-HK"/>
        </w:rPr>
        <w:t>並且愛閱讀的一代。</w:t>
      </w: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60" w:after="60" w:line="240" w:lineRule="auto"/>
        <w:ind w:firstLineChars="200" w:firstLine="520"/>
        <w:jc w:val="both"/>
        <w:rPr>
          <w:rFonts w:ascii="Times New Roman" w:eastAsia="華康仿宋體W6" w:hAnsi="Times New Roman"/>
          <w:snapToGrid w:val="0"/>
          <w:kern w:val="0"/>
          <w:sz w:val="26"/>
          <w:szCs w:val="26"/>
          <w:lang w:eastAsia="zh-HK"/>
        </w:rPr>
      </w:pPr>
    </w:p>
    <w:p w:rsidR="00DC014C" w:rsidRPr="008B3E73" w:rsidRDefault="00DC014C" w:rsidP="008B3E73">
      <w:pPr>
        <w:overflowPunct w:val="0"/>
        <w:adjustRightInd w:val="0"/>
        <w:snapToGrid w:val="0"/>
        <w:spacing w:before="60" w:after="60" w:line="240" w:lineRule="auto"/>
        <w:jc w:val="right"/>
        <w:rPr>
          <w:snapToGrid w:val="0"/>
          <w:kern w:val="0"/>
          <w:lang w:eastAsia="zh-TW"/>
        </w:rPr>
      </w:pPr>
      <w:r w:rsidRPr="008B3E73">
        <w:rPr>
          <w:noProof/>
          <w:snapToGrid w:val="0"/>
          <w:kern w:val="0"/>
          <w:lang w:eastAsia="zh-TW"/>
        </w:rPr>
        <w:drawing>
          <wp:inline distT="0" distB="0" distL="0" distR="0" wp14:anchorId="278D69DB" wp14:editId="6DE1CF87">
            <wp:extent cx="832338" cy="535889"/>
            <wp:effectExtent l="19050" t="0" r="5862" b="0"/>
            <wp:docPr id="90" name="圖片 90" descr="D:\親子閱讀小書\前言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親子閱讀小書\前言簽名.jpg"/>
                    <pic:cNvPicPr>
                      <a:picLocks noChangeAspect="1" noChangeArrowheads="1"/>
                    </pic:cNvPicPr>
                  </pic:nvPicPr>
                  <pic:blipFill>
                    <a:blip r:embed="rId8" cstate="print"/>
                    <a:srcRect/>
                    <a:stretch>
                      <a:fillRect/>
                    </a:stretch>
                  </pic:blipFill>
                  <pic:spPr bwMode="auto">
                    <a:xfrm>
                      <a:off x="0" y="0"/>
                      <a:ext cx="833056" cy="536351"/>
                    </a:xfrm>
                    <a:prstGeom prst="rect">
                      <a:avLst/>
                    </a:prstGeom>
                    <a:noFill/>
                    <a:ln w="9525">
                      <a:noFill/>
                      <a:miter lim="800000"/>
                      <a:headEnd/>
                      <a:tailEnd/>
                    </a:ln>
                  </pic:spPr>
                </pic:pic>
              </a:graphicData>
            </a:graphic>
          </wp:inline>
        </w:drawing>
      </w:r>
    </w:p>
    <w:p w:rsidR="00DC014C" w:rsidRPr="00054215" w:rsidRDefault="00DC014C" w:rsidP="008B3E73">
      <w:pPr>
        <w:overflowPunct w:val="0"/>
        <w:adjustRightInd w:val="0"/>
        <w:snapToGrid w:val="0"/>
        <w:spacing w:before="60" w:after="60" w:line="240" w:lineRule="auto"/>
        <w:jc w:val="right"/>
        <w:rPr>
          <w:rFonts w:ascii="Times New Roman" w:eastAsia="新細明體" w:hAnsi="Times New Roman"/>
          <w:snapToGrid w:val="0"/>
          <w:kern w:val="0"/>
          <w:lang w:eastAsia="zh-TW"/>
        </w:rPr>
      </w:pPr>
      <w:r w:rsidRPr="00054215">
        <w:rPr>
          <w:rFonts w:ascii="Times New Roman" w:eastAsia="新細明體" w:hAnsi="Times New Roman" w:hint="eastAsia"/>
          <w:snapToGrid w:val="0"/>
          <w:kern w:val="0"/>
          <w:lang w:eastAsia="zh-TW"/>
        </w:rPr>
        <w:t>（張永德）</w:t>
      </w:r>
    </w:p>
    <w:p w:rsidR="00DC014C" w:rsidRPr="00054215" w:rsidRDefault="0083277D" w:rsidP="008B3E73">
      <w:pPr>
        <w:overflowPunct w:val="0"/>
        <w:adjustRightInd w:val="0"/>
        <w:snapToGrid w:val="0"/>
        <w:spacing w:before="60" w:after="60" w:line="240" w:lineRule="auto"/>
        <w:jc w:val="right"/>
        <w:rPr>
          <w:rFonts w:ascii="Times New Roman" w:eastAsia="新細明體" w:hAnsi="Times New Roman" w:cs="Times New Roman"/>
          <w:snapToGrid w:val="0"/>
          <w:kern w:val="0"/>
          <w:lang w:eastAsia="zh-TW"/>
        </w:rPr>
      </w:pPr>
      <w:r w:rsidRPr="00054215">
        <w:rPr>
          <w:rFonts w:ascii="Times New Roman" w:eastAsia="新細明體" w:hAnsi="Times New Roman" w:cs="Times New Roman"/>
          <w:snapToGrid w:val="0"/>
          <w:kern w:val="0"/>
          <w:lang w:eastAsia="zh-TW"/>
        </w:rPr>
        <w:t>202</w:t>
      </w:r>
      <w:r>
        <w:rPr>
          <w:rFonts w:ascii="Times New Roman" w:eastAsia="新細明體" w:hAnsi="Times New Roman" w:cs="Times New Roman"/>
          <w:snapToGrid w:val="0"/>
          <w:kern w:val="0"/>
          <w:lang w:eastAsia="zh-TW"/>
        </w:rPr>
        <w:t>3</w:t>
      </w:r>
      <w:r w:rsidR="00DC014C" w:rsidRPr="00054215">
        <w:rPr>
          <w:rFonts w:ascii="Times New Roman" w:eastAsia="新細明體" w:hAnsi="Times New Roman" w:cs="Times New Roman"/>
          <w:snapToGrid w:val="0"/>
          <w:kern w:val="0"/>
          <w:lang w:eastAsia="zh-TW"/>
        </w:rPr>
        <w:t>年</w:t>
      </w:r>
      <w:r w:rsidR="004B74B5">
        <w:rPr>
          <w:rFonts w:ascii="Times New Roman" w:eastAsia="新細明體" w:hAnsi="Times New Roman" w:cs="Times New Roman" w:hint="eastAsia"/>
          <w:snapToGrid w:val="0"/>
          <w:kern w:val="0"/>
          <w:lang w:eastAsia="zh-TW"/>
        </w:rPr>
        <w:t>1</w:t>
      </w:r>
      <w:r w:rsidR="00DC014C" w:rsidRPr="00054215">
        <w:rPr>
          <w:rFonts w:ascii="Times New Roman" w:eastAsia="新細明體" w:hAnsi="Times New Roman" w:cs="Times New Roman"/>
          <w:snapToGrid w:val="0"/>
          <w:kern w:val="0"/>
          <w:lang w:eastAsia="zh-TW"/>
        </w:rPr>
        <w:t>月</w:t>
      </w:r>
    </w:p>
    <w:p w:rsidR="00F04C42" w:rsidRPr="00A42563" w:rsidRDefault="00F04C42" w:rsidP="00EC6963">
      <w:pPr>
        <w:overflowPunct w:val="0"/>
        <w:adjustRightInd w:val="0"/>
        <w:snapToGrid w:val="0"/>
        <w:spacing w:before="240" w:after="240" w:line="240" w:lineRule="auto"/>
        <w:jc w:val="center"/>
        <w:rPr>
          <w:rFonts w:ascii="Times New Roman" w:eastAsia="華康仿宋體W6" w:hAnsi="Times New Roman" w:cs="Times New Roman"/>
          <w:snapToGrid w:val="0"/>
          <w:kern w:val="0"/>
          <w:sz w:val="32"/>
          <w:lang w:eastAsia="zh-TW"/>
        </w:rPr>
      </w:pPr>
    </w:p>
    <w:sectPr w:rsidR="00F04C42" w:rsidRPr="00A42563" w:rsidSect="00A7552D">
      <w:headerReference w:type="default" r:id="rId9"/>
      <w:footerReference w:type="default" r:id="rId10"/>
      <w:pgSz w:w="11906" w:h="16838" w:code="9"/>
      <w:pgMar w:top="1418" w:right="1418" w:bottom="1304" w:left="1418" w:header="851" w:footer="737" w:gutter="567"/>
      <w:pgNumType w:fmt="lowerRoman"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0BE" w:rsidRDefault="003530BE">
      <w:pPr>
        <w:spacing w:line="240" w:lineRule="auto"/>
      </w:pPr>
      <w:r>
        <w:separator/>
      </w:r>
    </w:p>
  </w:endnote>
  <w:endnote w:type="continuationSeparator" w:id="0">
    <w:p w:rsidR="003530BE" w:rsidRDefault="00353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 w:name="華康仿宋體W6(P)">
    <w:panose1 w:val="02020600000000000000"/>
    <w:charset w:val="88"/>
    <w:family w:val="roman"/>
    <w:pitch w:val="variable"/>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MDMaths">
    <w:altName w:val="Malgun Gothic Semilight"/>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ungHK">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41533193"/>
      <w:docPartObj>
        <w:docPartGallery w:val="Page Numbers (Bottom of Page)"/>
        <w:docPartUnique/>
      </w:docPartObj>
    </w:sdtPr>
    <w:sdtEndPr/>
    <w:sdtContent>
      <w:p w:rsidR="004C694A" w:rsidRPr="004528D2" w:rsidRDefault="00EC6963" w:rsidP="00E54FEF">
        <w:pPr>
          <w:pStyle w:val="a4"/>
          <w:tabs>
            <w:tab w:val="clear" w:pos="4153"/>
            <w:tab w:val="clear" w:pos="8306"/>
          </w:tabs>
          <w:adjustRightInd w:val="0"/>
          <w:spacing w:line="24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roman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0BE" w:rsidRDefault="003530BE">
      <w:pPr>
        <w:spacing w:line="240" w:lineRule="auto"/>
      </w:pPr>
      <w:r>
        <w:separator/>
      </w:r>
    </w:p>
  </w:footnote>
  <w:footnote w:type="continuationSeparator" w:id="0">
    <w:p w:rsidR="003530BE" w:rsidRDefault="00353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4A" w:rsidRPr="004528D2" w:rsidRDefault="004C694A" w:rsidP="00E54FEF">
    <w:pPr>
      <w:pStyle w:val="a4"/>
      <w:tabs>
        <w:tab w:val="clear" w:pos="4153"/>
        <w:tab w:val="clear" w:pos="8306"/>
      </w:tabs>
      <w:adjustRightInd w:val="0"/>
      <w:spacing w:line="240" w:lineRule="aut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073"/>
    <w:multiLevelType w:val="hybridMultilevel"/>
    <w:tmpl w:val="0F7EA698"/>
    <w:lvl w:ilvl="0" w:tplc="0409000F">
      <w:start w:val="1"/>
      <w:numFmt w:val="decimal"/>
      <w:lvlText w:val="%1."/>
      <w:lvlJc w:val="left"/>
      <w:pPr>
        <w:ind w:left="1047" w:hanging="480"/>
      </w:pPr>
      <w:rPr>
        <w:rFonts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E083C"/>
    <w:multiLevelType w:val="hybridMultilevel"/>
    <w:tmpl w:val="35D0E0A6"/>
    <w:lvl w:ilvl="0" w:tplc="9412E398">
      <w:start w:val="1"/>
      <w:numFmt w:val="bullet"/>
      <w:lvlText w:val=""/>
      <w:lvlJc w:val="left"/>
      <w:pPr>
        <w:ind w:left="480" w:hanging="480"/>
      </w:pPr>
      <w:rPr>
        <w:rFonts w:ascii="Wingdings" w:eastAsia="標楷體" w:hAnsi="Wingdings" w:hint="default"/>
        <w:b w:val="0"/>
        <w:i w:val="0"/>
        <w:caps w:val="0"/>
        <w:strike w:val="0"/>
        <w:dstrike w:val="0"/>
        <w:snapToGrid w:val="0"/>
        <w:vanish w:val="0"/>
        <w:spacing w:val="0"/>
        <w:w w:val="100"/>
        <w:kern w:val="0"/>
        <w:position w:val="0"/>
        <w:sz w:val="20"/>
        <w:vertAlign w:val="baseline"/>
        <w14:cntxtAlts w14: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A5599A"/>
    <w:multiLevelType w:val="hybridMultilevel"/>
    <w:tmpl w:val="50E287D2"/>
    <w:lvl w:ilvl="0" w:tplc="439C24B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CB1D48"/>
    <w:multiLevelType w:val="hybridMultilevel"/>
    <w:tmpl w:val="B67EA8A4"/>
    <w:lvl w:ilvl="0" w:tplc="44F8557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D75EDB"/>
    <w:multiLevelType w:val="hybridMultilevel"/>
    <w:tmpl w:val="9132C720"/>
    <w:lvl w:ilvl="0" w:tplc="0409000F">
      <w:start w:val="1"/>
      <w:numFmt w:val="decimal"/>
      <w:lvlText w:val="%1."/>
      <w:lvlJc w:val="left"/>
      <w:pPr>
        <w:ind w:left="645" w:hanging="480"/>
      </w:pPr>
      <w:rPr>
        <w:rFonts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5" w15:restartNumberingAfterBreak="0">
    <w:nsid w:val="02CA33C5"/>
    <w:multiLevelType w:val="hybridMultilevel"/>
    <w:tmpl w:val="39700BE6"/>
    <w:lvl w:ilvl="0" w:tplc="A5902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045373"/>
    <w:multiLevelType w:val="hybridMultilevel"/>
    <w:tmpl w:val="A3187D4E"/>
    <w:lvl w:ilvl="0" w:tplc="78C6B560">
      <w:start w:val="1"/>
      <w:numFmt w:val="decimal"/>
      <w:lvlText w:val="%1."/>
      <w:lvlJc w:val="left"/>
      <w:pPr>
        <w:ind w:left="473" w:hanging="360"/>
      </w:pPr>
      <w:rPr>
        <w:rFonts w:eastAsia="華康仿宋體W6"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037A15BC"/>
    <w:multiLevelType w:val="hybridMultilevel"/>
    <w:tmpl w:val="6840D480"/>
    <w:lvl w:ilvl="0" w:tplc="9D9E597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A834B6"/>
    <w:multiLevelType w:val="hybridMultilevel"/>
    <w:tmpl w:val="F68E425E"/>
    <w:lvl w:ilvl="0" w:tplc="62A82BA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D2984"/>
    <w:multiLevelType w:val="hybridMultilevel"/>
    <w:tmpl w:val="3DF07BB6"/>
    <w:lvl w:ilvl="0" w:tplc="F0E625F2">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D7054B"/>
    <w:multiLevelType w:val="hybridMultilevel"/>
    <w:tmpl w:val="64E8AE08"/>
    <w:lvl w:ilvl="0" w:tplc="22321A7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E1144A"/>
    <w:multiLevelType w:val="hybridMultilevel"/>
    <w:tmpl w:val="FA2E42E8"/>
    <w:lvl w:ilvl="0" w:tplc="2CF4E08C">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085FDC"/>
    <w:multiLevelType w:val="hybridMultilevel"/>
    <w:tmpl w:val="81CA8FF2"/>
    <w:lvl w:ilvl="0" w:tplc="52FABA4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445F06"/>
    <w:multiLevelType w:val="hybridMultilevel"/>
    <w:tmpl w:val="4C6886BE"/>
    <w:lvl w:ilvl="0" w:tplc="AE84AF4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7C4306"/>
    <w:multiLevelType w:val="hybridMultilevel"/>
    <w:tmpl w:val="13B42F8C"/>
    <w:lvl w:ilvl="0" w:tplc="832CB52E">
      <w:start w:val="1"/>
      <w:numFmt w:val="decimal"/>
      <w:lvlText w:val="%1."/>
      <w:lvlJc w:val="left"/>
      <w:pPr>
        <w:ind w:left="360"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078077EA"/>
    <w:multiLevelType w:val="hybridMultilevel"/>
    <w:tmpl w:val="2BE8E1AC"/>
    <w:lvl w:ilvl="0" w:tplc="E63880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C37879"/>
    <w:multiLevelType w:val="hybridMultilevel"/>
    <w:tmpl w:val="0BCAA076"/>
    <w:lvl w:ilvl="0" w:tplc="614AB6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D64207"/>
    <w:multiLevelType w:val="hybridMultilevel"/>
    <w:tmpl w:val="799CDADA"/>
    <w:lvl w:ilvl="0" w:tplc="C5ACDC3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4B5B97"/>
    <w:multiLevelType w:val="hybridMultilevel"/>
    <w:tmpl w:val="D584ADB8"/>
    <w:lvl w:ilvl="0" w:tplc="55287B0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84C07EA"/>
    <w:multiLevelType w:val="hybridMultilevel"/>
    <w:tmpl w:val="AE604384"/>
    <w:lvl w:ilvl="0" w:tplc="5CAEED60">
      <w:start w:val="1"/>
      <w:numFmt w:val="bullet"/>
      <w:lvlText w:val="•"/>
      <w:lvlJc w:val="left"/>
      <w:pPr>
        <w:tabs>
          <w:tab w:val="num" w:pos="720"/>
        </w:tabs>
        <w:ind w:left="720" w:hanging="360"/>
      </w:pPr>
      <w:rPr>
        <w:rFonts w:ascii="Arial" w:hAnsi="Arial" w:hint="default"/>
        <w:color w:val="F0A22E"/>
      </w:rPr>
    </w:lvl>
    <w:lvl w:ilvl="1" w:tplc="0642765C" w:tentative="1">
      <w:start w:val="1"/>
      <w:numFmt w:val="bullet"/>
      <w:lvlText w:val="•"/>
      <w:lvlJc w:val="left"/>
      <w:pPr>
        <w:tabs>
          <w:tab w:val="num" w:pos="1440"/>
        </w:tabs>
        <w:ind w:left="1440" w:hanging="360"/>
      </w:pPr>
      <w:rPr>
        <w:rFonts w:ascii="Arial" w:hAnsi="Arial" w:hint="default"/>
      </w:rPr>
    </w:lvl>
    <w:lvl w:ilvl="2" w:tplc="4238D1EC" w:tentative="1">
      <w:start w:val="1"/>
      <w:numFmt w:val="bullet"/>
      <w:lvlText w:val="•"/>
      <w:lvlJc w:val="left"/>
      <w:pPr>
        <w:tabs>
          <w:tab w:val="num" w:pos="2160"/>
        </w:tabs>
        <w:ind w:left="2160" w:hanging="360"/>
      </w:pPr>
      <w:rPr>
        <w:rFonts w:ascii="Arial" w:hAnsi="Arial" w:hint="default"/>
      </w:rPr>
    </w:lvl>
    <w:lvl w:ilvl="3" w:tplc="C15C63CE" w:tentative="1">
      <w:start w:val="1"/>
      <w:numFmt w:val="bullet"/>
      <w:lvlText w:val="•"/>
      <w:lvlJc w:val="left"/>
      <w:pPr>
        <w:tabs>
          <w:tab w:val="num" w:pos="2880"/>
        </w:tabs>
        <w:ind w:left="2880" w:hanging="360"/>
      </w:pPr>
      <w:rPr>
        <w:rFonts w:ascii="Arial" w:hAnsi="Arial" w:hint="default"/>
      </w:rPr>
    </w:lvl>
    <w:lvl w:ilvl="4" w:tplc="468CD3BE" w:tentative="1">
      <w:start w:val="1"/>
      <w:numFmt w:val="bullet"/>
      <w:lvlText w:val="•"/>
      <w:lvlJc w:val="left"/>
      <w:pPr>
        <w:tabs>
          <w:tab w:val="num" w:pos="3600"/>
        </w:tabs>
        <w:ind w:left="3600" w:hanging="360"/>
      </w:pPr>
      <w:rPr>
        <w:rFonts w:ascii="Arial" w:hAnsi="Arial" w:hint="default"/>
      </w:rPr>
    </w:lvl>
    <w:lvl w:ilvl="5" w:tplc="C9DA4ACE" w:tentative="1">
      <w:start w:val="1"/>
      <w:numFmt w:val="bullet"/>
      <w:lvlText w:val="•"/>
      <w:lvlJc w:val="left"/>
      <w:pPr>
        <w:tabs>
          <w:tab w:val="num" w:pos="4320"/>
        </w:tabs>
        <w:ind w:left="4320" w:hanging="360"/>
      </w:pPr>
      <w:rPr>
        <w:rFonts w:ascii="Arial" w:hAnsi="Arial" w:hint="default"/>
      </w:rPr>
    </w:lvl>
    <w:lvl w:ilvl="6" w:tplc="182CC442" w:tentative="1">
      <w:start w:val="1"/>
      <w:numFmt w:val="bullet"/>
      <w:lvlText w:val="•"/>
      <w:lvlJc w:val="left"/>
      <w:pPr>
        <w:tabs>
          <w:tab w:val="num" w:pos="5040"/>
        </w:tabs>
        <w:ind w:left="5040" w:hanging="360"/>
      </w:pPr>
      <w:rPr>
        <w:rFonts w:ascii="Arial" w:hAnsi="Arial" w:hint="default"/>
      </w:rPr>
    </w:lvl>
    <w:lvl w:ilvl="7" w:tplc="8DC2E7F4" w:tentative="1">
      <w:start w:val="1"/>
      <w:numFmt w:val="bullet"/>
      <w:lvlText w:val="•"/>
      <w:lvlJc w:val="left"/>
      <w:pPr>
        <w:tabs>
          <w:tab w:val="num" w:pos="5760"/>
        </w:tabs>
        <w:ind w:left="5760" w:hanging="360"/>
      </w:pPr>
      <w:rPr>
        <w:rFonts w:ascii="Arial" w:hAnsi="Arial" w:hint="default"/>
      </w:rPr>
    </w:lvl>
    <w:lvl w:ilvl="8" w:tplc="22AA56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8901CC7"/>
    <w:multiLevelType w:val="hybridMultilevel"/>
    <w:tmpl w:val="2E7A771A"/>
    <w:lvl w:ilvl="0" w:tplc="9F9E00C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8D87657"/>
    <w:multiLevelType w:val="hybridMultilevel"/>
    <w:tmpl w:val="5EB492A0"/>
    <w:lvl w:ilvl="0" w:tplc="18CA7A6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0C175D"/>
    <w:multiLevelType w:val="hybridMultilevel"/>
    <w:tmpl w:val="223E16DA"/>
    <w:lvl w:ilvl="0" w:tplc="461AC5F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522E07"/>
    <w:multiLevelType w:val="hybridMultilevel"/>
    <w:tmpl w:val="E8686CEA"/>
    <w:lvl w:ilvl="0" w:tplc="A6B8737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E77CF8"/>
    <w:multiLevelType w:val="hybridMultilevel"/>
    <w:tmpl w:val="F95A7B7E"/>
    <w:lvl w:ilvl="0" w:tplc="D57A47C8">
      <w:start w:val="1"/>
      <w:numFmt w:val="bullet"/>
      <w:lvlText w:val=""/>
      <w:lvlJc w:val="left"/>
      <w:pPr>
        <w:ind w:left="480" w:hanging="480"/>
      </w:pPr>
      <w:rPr>
        <w:rFonts w:ascii="Wingdings" w:eastAsia="標楷體" w:hAnsi="Wingdings" w:hint="default"/>
        <w:b w:val="0"/>
        <w:i w:val="0"/>
        <w:caps w:val="0"/>
        <w:strike w:val="0"/>
        <w:dstrike w:val="0"/>
        <w:snapToGrid w:val="0"/>
        <w:vanish w:val="0"/>
        <w:color w:val="auto"/>
        <w:spacing w:val="0"/>
        <w:w w:val="100"/>
        <w:kern w:val="0"/>
        <w:position w:val="0"/>
        <w:sz w:val="22"/>
        <w:u w:val="none"/>
        <w:vertAlign w:val="baseline"/>
        <w:em w:val="none"/>
        <w14:cntxtAlts w14: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0B420935"/>
    <w:multiLevelType w:val="hybridMultilevel"/>
    <w:tmpl w:val="CD48BACA"/>
    <w:lvl w:ilvl="0" w:tplc="D07A870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7836B9"/>
    <w:multiLevelType w:val="hybridMultilevel"/>
    <w:tmpl w:val="4F7E0C50"/>
    <w:lvl w:ilvl="0" w:tplc="6AE8C59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FC6B85"/>
    <w:multiLevelType w:val="hybridMultilevel"/>
    <w:tmpl w:val="3C92FF1C"/>
    <w:lvl w:ilvl="0" w:tplc="1126298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7C1FB8"/>
    <w:multiLevelType w:val="hybridMultilevel"/>
    <w:tmpl w:val="2AEE4C38"/>
    <w:lvl w:ilvl="0" w:tplc="4F10AE60">
      <w:start w:val="1"/>
      <w:numFmt w:val="bullet"/>
      <w:lvlText w:val=""/>
      <w:lvlJc w:val="left"/>
      <w:pPr>
        <w:ind w:left="372" w:hanging="480"/>
      </w:pPr>
      <w:rPr>
        <w:rFonts w:ascii="Wingdings" w:eastAsia="華康仿宋體W6" w:hAnsi="Wingdings" w:hint="default"/>
        <w:b w:val="0"/>
        <w:i w:val="0"/>
        <w:caps w:val="0"/>
        <w:strike w:val="0"/>
        <w:dstrike w:val="0"/>
        <w:snapToGrid w:val="0"/>
        <w:vanish w:val="0"/>
        <w:color w:val="auto"/>
        <w:spacing w:val="0"/>
        <w:w w:val="100"/>
        <w:kern w:val="0"/>
        <w:position w:val="0"/>
        <w:sz w:val="24"/>
        <w:szCs w:val="16"/>
        <w:u w:val="none"/>
        <w:vertAlign w:val="baseline"/>
        <w:em w:val="none"/>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9" w15:restartNumberingAfterBreak="0">
    <w:nsid w:val="0C8569D1"/>
    <w:multiLevelType w:val="hybridMultilevel"/>
    <w:tmpl w:val="67CEE3E0"/>
    <w:lvl w:ilvl="0" w:tplc="0A82646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31FE7"/>
    <w:multiLevelType w:val="hybridMultilevel"/>
    <w:tmpl w:val="2E7A771A"/>
    <w:lvl w:ilvl="0" w:tplc="9F9E00C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D05265E"/>
    <w:multiLevelType w:val="hybridMultilevel"/>
    <w:tmpl w:val="891A0AC6"/>
    <w:lvl w:ilvl="0" w:tplc="0FF809F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0B1112"/>
    <w:multiLevelType w:val="hybridMultilevel"/>
    <w:tmpl w:val="E99C8732"/>
    <w:lvl w:ilvl="0" w:tplc="F8125316">
      <w:start w:val="1"/>
      <w:numFmt w:val="decimal"/>
      <w:lvlText w:val="%1."/>
      <w:lvlJc w:val="left"/>
      <w:pPr>
        <w:ind w:left="473" w:hanging="360"/>
      </w:pPr>
      <w:rPr>
        <w:rFonts w:ascii="Times New Roman" w:eastAsia="標楷體" w:hAnsi="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3" w15:restartNumberingAfterBreak="0">
    <w:nsid w:val="0D687AC0"/>
    <w:multiLevelType w:val="hybridMultilevel"/>
    <w:tmpl w:val="119CEAA6"/>
    <w:lvl w:ilvl="0" w:tplc="C7D850B2">
      <w:start w:val="1"/>
      <w:numFmt w:val="decimal"/>
      <w:lvlText w:val="%1."/>
      <w:lvlJc w:val="left"/>
      <w:pPr>
        <w:ind w:left="720" w:hanging="720"/>
      </w:pPr>
      <w:rPr>
        <w:rFonts w:ascii="Times New Roman" w:eastAsia="標楷體" w:hAnsi="Times New Roman" w:hint="default"/>
        <w:b w:val="0"/>
        <w:i w:val="0"/>
        <w:caps w:val="0"/>
        <w:strike w:val="0"/>
        <w:dstrike w:val="0"/>
        <w:snapToGrid w:val="0"/>
        <w:vanish w:val="0"/>
        <w:color w:val="auto"/>
        <w:spacing w:val="0"/>
        <w:w w:val="100"/>
        <w:kern w:val="0"/>
        <w:position w:val="0"/>
        <w:sz w:val="26"/>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8E428E"/>
    <w:multiLevelType w:val="hybridMultilevel"/>
    <w:tmpl w:val="0B22819E"/>
    <w:lvl w:ilvl="0" w:tplc="B234094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DCF7DDB"/>
    <w:multiLevelType w:val="hybridMultilevel"/>
    <w:tmpl w:val="7FDA586C"/>
    <w:lvl w:ilvl="0" w:tplc="DC18025A">
      <w:start w:val="1"/>
      <w:numFmt w:val="decimal"/>
      <w:lvlText w:val="%1."/>
      <w:lvlJc w:val="left"/>
      <w:pPr>
        <w:ind w:left="116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6" w15:restartNumberingAfterBreak="0">
    <w:nsid w:val="0DD1391C"/>
    <w:multiLevelType w:val="hybridMultilevel"/>
    <w:tmpl w:val="2BFE05D6"/>
    <w:lvl w:ilvl="0" w:tplc="2E5C0F4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E9C2B93"/>
    <w:multiLevelType w:val="hybridMultilevel"/>
    <w:tmpl w:val="B8D433FE"/>
    <w:lvl w:ilvl="0" w:tplc="0A72F2D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F567F31"/>
    <w:multiLevelType w:val="hybridMultilevel"/>
    <w:tmpl w:val="96106C4E"/>
    <w:lvl w:ilvl="0" w:tplc="74207B96">
      <w:start w:val="1"/>
      <w:numFmt w:val="decimal"/>
      <w:lvlText w:val="%1."/>
      <w:lvlJc w:val="left"/>
      <w:pPr>
        <w:ind w:left="502" w:hanging="360"/>
      </w:pPr>
      <w:rPr>
        <w:rFonts w:ascii="Times New Roman" w:eastAsia="華康仿宋體W6" w:hAnsi="Times New Roman" w:hint="default"/>
        <w:b w:val="0"/>
        <w:i w:val="0"/>
        <w:caps w:val="0"/>
        <w:strike w:val="0"/>
        <w:dstrike w:val="0"/>
        <w:vanish w:val="0"/>
        <w:color w:val="auto"/>
        <w:sz w:val="28"/>
        <w:u w:val="none"/>
        <w:vertAlign w:val="baseline"/>
        <w:em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0F71278A"/>
    <w:multiLevelType w:val="hybridMultilevel"/>
    <w:tmpl w:val="35F2F466"/>
    <w:lvl w:ilvl="0" w:tplc="BAA6FDCC">
      <w:start w:val="1"/>
      <w:numFmt w:val="decimal"/>
      <w:lvlText w:val="%1."/>
      <w:lvlJc w:val="left"/>
      <w:pPr>
        <w:ind w:left="720" w:hanging="72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FC0688D"/>
    <w:multiLevelType w:val="hybridMultilevel"/>
    <w:tmpl w:val="56E87A96"/>
    <w:lvl w:ilvl="0" w:tplc="898AF9D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FFE27B5"/>
    <w:multiLevelType w:val="hybridMultilevel"/>
    <w:tmpl w:val="071051D8"/>
    <w:lvl w:ilvl="0" w:tplc="B4189336">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08A20DE"/>
    <w:multiLevelType w:val="hybridMultilevel"/>
    <w:tmpl w:val="1E8A1DE8"/>
    <w:lvl w:ilvl="0" w:tplc="4C803E7C">
      <w:start w:val="1"/>
      <w:numFmt w:val="decimal"/>
      <w:lvlText w:val="%1."/>
      <w:lvlJc w:val="left"/>
      <w:pPr>
        <w:ind w:left="840"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0E136EE"/>
    <w:multiLevelType w:val="hybridMultilevel"/>
    <w:tmpl w:val="169CDED8"/>
    <w:lvl w:ilvl="0" w:tplc="67A81F6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93583F"/>
    <w:multiLevelType w:val="hybridMultilevel"/>
    <w:tmpl w:val="5A90AF38"/>
    <w:lvl w:ilvl="0" w:tplc="E8908AC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216083E"/>
    <w:multiLevelType w:val="hybridMultilevel"/>
    <w:tmpl w:val="DF463E40"/>
    <w:lvl w:ilvl="0" w:tplc="F840631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29A43A0"/>
    <w:multiLevelType w:val="hybridMultilevel"/>
    <w:tmpl w:val="23ACCF36"/>
    <w:lvl w:ilvl="0" w:tplc="08424E2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2A20B1D"/>
    <w:multiLevelType w:val="hybridMultilevel"/>
    <w:tmpl w:val="0B24BB40"/>
    <w:lvl w:ilvl="0" w:tplc="A85A1F9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3822470"/>
    <w:multiLevelType w:val="hybridMultilevel"/>
    <w:tmpl w:val="50B6E560"/>
    <w:lvl w:ilvl="0" w:tplc="369A03C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3C93FF3"/>
    <w:multiLevelType w:val="hybridMultilevel"/>
    <w:tmpl w:val="2ED61AB4"/>
    <w:lvl w:ilvl="0" w:tplc="EF2050C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3E02FA2"/>
    <w:multiLevelType w:val="hybridMultilevel"/>
    <w:tmpl w:val="1584C1F8"/>
    <w:lvl w:ilvl="0" w:tplc="320EC18E">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1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092FF4"/>
    <w:multiLevelType w:val="hybridMultilevel"/>
    <w:tmpl w:val="D9A8BA9E"/>
    <w:lvl w:ilvl="0" w:tplc="66B221F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5145889"/>
    <w:multiLevelType w:val="hybridMultilevel"/>
    <w:tmpl w:val="99303A2E"/>
    <w:lvl w:ilvl="0" w:tplc="71D21AB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8191C81"/>
    <w:multiLevelType w:val="hybridMultilevel"/>
    <w:tmpl w:val="539E4B54"/>
    <w:lvl w:ilvl="0" w:tplc="A00A1CB2">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81A407A"/>
    <w:multiLevelType w:val="hybridMultilevel"/>
    <w:tmpl w:val="B184C7E6"/>
    <w:lvl w:ilvl="0" w:tplc="3B6C1E7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93A0CE0"/>
    <w:multiLevelType w:val="hybridMultilevel"/>
    <w:tmpl w:val="4E2EA92C"/>
    <w:lvl w:ilvl="0" w:tplc="701EA14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97B2D6B"/>
    <w:multiLevelType w:val="hybridMultilevel"/>
    <w:tmpl w:val="A14A310A"/>
    <w:lvl w:ilvl="0" w:tplc="6B528C16">
      <w:start w:val="1"/>
      <w:numFmt w:val="bullet"/>
      <w:lvlText w:val=""/>
      <w:lvlJc w:val="left"/>
      <w:pPr>
        <w:ind w:left="645" w:hanging="480"/>
      </w:pPr>
      <w:rPr>
        <w:rFonts w:ascii="Wingdings" w:eastAsia="華康仿宋體W6" w:hAnsi="Wingdings"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57" w15:restartNumberingAfterBreak="0">
    <w:nsid w:val="19E049F1"/>
    <w:multiLevelType w:val="hybridMultilevel"/>
    <w:tmpl w:val="C02E3260"/>
    <w:lvl w:ilvl="0" w:tplc="3A541D9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A817C54"/>
    <w:multiLevelType w:val="hybridMultilevel"/>
    <w:tmpl w:val="6B2034C4"/>
    <w:lvl w:ilvl="0" w:tplc="CD5841EC">
      <w:start w:val="1"/>
      <w:numFmt w:val="decimal"/>
      <w:lvlText w:val="%1."/>
      <w:lvlJc w:val="left"/>
      <w:pPr>
        <w:ind w:left="622"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9" w15:restartNumberingAfterBreak="0">
    <w:nsid w:val="1AA31742"/>
    <w:multiLevelType w:val="hybridMultilevel"/>
    <w:tmpl w:val="59848744"/>
    <w:lvl w:ilvl="0" w:tplc="19B450C8">
      <w:start w:val="1"/>
      <w:numFmt w:val="bullet"/>
      <w:lvlText w:val="•"/>
      <w:lvlJc w:val="left"/>
      <w:pPr>
        <w:ind w:left="480" w:hanging="480"/>
      </w:pPr>
      <w:rPr>
        <w:rFonts w:ascii="Times New Roman" w:hAnsi="Times New Roman" w:hint="default"/>
        <w:b w:val="0"/>
        <w:i w:val="0"/>
        <w:caps w:val="0"/>
        <w:strike w:val="0"/>
        <w:dstrike w:val="0"/>
        <w:vanish w:val="0"/>
        <w:color w:val="auto"/>
        <w:sz w:val="26"/>
        <w:szCs w:val="16"/>
        <w:u w:val="none"/>
        <w:vertAlign w:val="baseline"/>
        <w:em w:val="none"/>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0" w15:restartNumberingAfterBreak="0">
    <w:nsid w:val="1AC658E7"/>
    <w:multiLevelType w:val="hybridMultilevel"/>
    <w:tmpl w:val="9F90F842"/>
    <w:lvl w:ilvl="0" w:tplc="C4B6F04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CF2A26"/>
    <w:multiLevelType w:val="hybridMultilevel"/>
    <w:tmpl w:val="39362788"/>
    <w:lvl w:ilvl="0" w:tplc="7AA6C0F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B67077A"/>
    <w:multiLevelType w:val="hybridMultilevel"/>
    <w:tmpl w:val="0F9AC27C"/>
    <w:lvl w:ilvl="0" w:tplc="4C7A64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8D073E"/>
    <w:multiLevelType w:val="hybridMultilevel"/>
    <w:tmpl w:val="2F24CE34"/>
    <w:lvl w:ilvl="0" w:tplc="5B7E464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C9F3044"/>
    <w:multiLevelType w:val="hybridMultilevel"/>
    <w:tmpl w:val="B6D6E42E"/>
    <w:lvl w:ilvl="0" w:tplc="6B5054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016791"/>
    <w:multiLevelType w:val="hybridMultilevel"/>
    <w:tmpl w:val="EEAE233E"/>
    <w:lvl w:ilvl="0" w:tplc="3188BC2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D9813C3"/>
    <w:multiLevelType w:val="hybridMultilevel"/>
    <w:tmpl w:val="C9E27D32"/>
    <w:lvl w:ilvl="0" w:tplc="2B28E5D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E17048B"/>
    <w:multiLevelType w:val="hybridMultilevel"/>
    <w:tmpl w:val="7D34994A"/>
    <w:lvl w:ilvl="0" w:tplc="B5DEB168">
      <w:start w:val="1"/>
      <w:numFmt w:val="decimal"/>
      <w:lvlText w:val="%1."/>
      <w:lvlJc w:val="left"/>
      <w:pPr>
        <w:tabs>
          <w:tab w:val="num" w:pos="360"/>
        </w:tabs>
        <w:ind w:left="36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2"/>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1F6221AF"/>
    <w:multiLevelType w:val="hybridMultilevel"/>
    <w:tmpl w:val="BF8625A4"/>
    <w:lvl w:ilvl="0" w:tplc="9B908CCA">
      <w:start w:val="1"/>
      <w:numFmt w:val="bullet"/>
      <w:lvlText w:val=""/>
      <w:lvlJc w:val="left"/>
      <w:pPr>
        <w:ind w:left="720" w:hanging="360"/>
      </w:pPr>
      <w:rPr>
        <w:rFonts w:ascii="Wingdings" w:eastAsia="標楷體" w:hAnsi="Wingdings" w:hint="default"/>
        <w:b w:val="0"/>
        <w:i w:val="0"/>
        <w:caps w:val="0"/>
        <w:strike w:val="0"/>
        <w:dstrike w:val="0"/>
        <w:snapToGrid w:val="0"/>
        <w:vanish w:val="0"/>
        <w:color w:val="auto"/>
        <w:spacing w:val="0"/>
        <w:w w:val="100"/>
        <w:kern w:val="0"/>
        <w:position w:val="0"/>
        <w:sz w:val="24"/>
        <w:szCs w:val="16"/>
        <w:u w:val="none"/>
        <w:vertAlign w:val="baseline"/>
        <w:em w:val="none"/>
        <w14:ligatures w14:val="none"/>
        <w14:numForm w14:val="default"/>
        <w14:numSpacing w14:val="default"/>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F66494"/>
    <w:multiLevelType w:val="hybridMultilevel"/>
    <w:tmpl w:val="1E5CEF14"/>
    <w:lvl w:ilvl="0" w:tplc="536EFB4C">
      <w:start w:val="1"/>
      <w:numFmt w:val="decimal"/>
      <w:lvlText w:val="(%1)"/>
      <w:lvlJc w:val="left"/>
      <w:pPr>
        <w:ind w:left="1040" w:hanging="36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0" w15:restartNumberingAfterBreak="0">
    <w:nsid w:val="20BA3386"/>
    <w:multiLevelType w:val="hybridMultilevel"/>
    <w:tmpl w:val="0CFC952A"/>
    <w:lvl w:ilvl="0" w:tplc="F830D37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1766F3A"/>
    <w:multiLevelType w:val="hybridMultilevel"/>
    <w:tmpl w:val="6EFC36D8"/>
    <w:lvl w:ilvl="0" w:tplc="FCB2F26A">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6F62A5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26236F8"/>
    <w:multiLevelType w:val="hybridMultilevel"/>
    <w:tmpl w:val="18A6F9FA"/>
    <w:lvl w:ilvl="0" w:tplc="96A0E77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2A84ED1"/>
    <w:multiLevelType w:val="hybridMultilevel"/>
    <w:tmpl w:val="F4482D02"/>
    <w:lvl w:ilvl="0" w:tplc="1BD2A5A6">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3552450"/>
    <w:multiLevelType w:val="hybridMultilevel"/>
    <w:tmpl w:val="7910B93E"/>
    <w:lvl w:ilvl="0" w:tplc="AC0A7EA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3871D92"/>
    <w:multiLevelType w:val="hybridMultilevel"/>
    <w:tmpl w:val="22EE7888"/>
    <w:lvl w:ilvl="0" w:tplc="D000130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4157BD4"/>
    <w:multiLevelType w:val="hybridMultilevel"/>
    <w:tmpl w:val="8DCE8B5C"/>
    <w:lvl w:ilvl="0" w:tplc="19B450C8">
      <w:start w:val="1"/>
      <w:numFmt w:val="bullet"/>
      <w:lvlText w:val="•"/>
      <w:lvlJc w:val="left"/>
      <w:pPr>
        <w:ind w:left="645" w:hanging="480"/>
      </w:pPr>
      <w:rPr>
        <w:rFonts w:ascii="Times New Roman" w:hAnsi="Times New Roman" w:hint="default"/>
        <w:b w:val="0"/>
        <w:i w:val="0"/>
        <w:caps w:val="0"/>
        <w:strike w:val="0"/>
        <w:dstrike w:val="0"/>
        <w:snapToGrid w:val="0"/>
        <w:vanish w:val="0"/>
        <w:color w:val="auto"/>
        <w:spacing w:val="0"/>
        <w:w w:val="100"/>
        <w:kern w:val="0"/>
        <w:position w:val="0"/>
        <w:sz w:val="26"/>
        <w:szCs w:val="16"/>
        <w:u w:val="none"/>
        <w:vertAlign w:val="baseline"/>
        <w:em w:val="none"/>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77" w15:restartNumberingAfterBreak="0">
    <w:nsid w:val="24FF13F7"/>
    <w:multiLevelType w:val="hybridMultilevel"/>
    <w:tmpl w:val="5F1417B0"/>
    <w:lvl w:ilvl="0" w:tplc="418C2BD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5770190"/>
    <w:multiLevelType w:val="hybridMultilevel"/>
    <w:tmpl w:val="76D67D50"/>
    <w:lvl w:ilvl="0" w:tplc="9BFED5E0">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9" w15:restartNumberingAfterBreak="0">
    <w:nsid w:val="257779B9"/>
    <w:multiLevelType w:val="hybridMultilevel"/>
    <w:tmpl w:val="F81015C8"/>
    <w:lvl w:ilvl="0" w:tplc="3208EB0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6D028B2"/>
    <w:multiLevelType w:val="hybridMultilevel"/>
    <w:tmpl w:val="E384D41E"/>
    <w:lvl w:ilvl="0" w:tplc="553C6A9A">
      <w:start w:val="1"/>
      <w:numFmt w:val="bullet"/>
      <w:lvlText w:val="•"/>
      <w:lvlJc w:val="left"/>
      <w:pPr>
        <w:ind w:left="960" w:hanging="480"/>
      </w:pPr>
      <w:rPr>
        <w:rFonts w:ascii="Arial" w:hAnsi="Arial"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277975B4"/>
    <w:multiLevelType w:val="hybridMultilevel"/>
    <w:tmpl w:val="7750D230"/>
    <w:lvl w:ilvl="0" w:tplc="8BD4B59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79A023E"/>
    <w:multiLevelType w:val="hybridMultilevel"/>
    <w:tmpl w:val="0F5C7850"/>
    <w:lvl w:ilvl="0" w:tplc="5F745994">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1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7CB46A8"/>
    <w:multiLevelType w:val="hybridMultilevel"/>
    <w:tmpl w:val="77EC3C42"/>
    <w:lvl w:ilvl="0" w:tplc="E1587916">
      <w:start w:val="1"/>
      <w:numFmt w:val="taiwaneseCountingThousand"/>
      <w:lvlText w:val="%1."/>
      <w:lvlJc w:val="left"/>
      <w:pPr>
        <w:ind w:left="480" w:hanging="480"/>
      </w:pPr>
      <w:rPr>
        <w:rFonts w:hint="eastAsia"/>
      </w:rPr>
    </w:lvl>
    <w:lvl w:ilvl="1" w:tplc="957C530E">
      <w:start w:val="1"/>
      <w:numFmt w:val="decimal"/>
      <w:lvlText w:val="%2."/>
      <w:lvlJc w:val="left"/>
      <w:pPr>
        <w:ind w:left="840" w:hanging="36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2" w:tplc="2EA00B6E">
      <w:start w:val="2"/>
      <w:numFmt w:val="taiwaneseCountingThousand"/>
      <w:lvlText w:val="第%3、"/>
      <w:lvlJc w:val="left"/>
      <w:pPr>
        <w:ind w:left="1716" w:hanging="756"/>
      </w:pPr>
      <w:rPr>
        <w:rFonts w:ascii="華康中黑體" w:eastAsia="華康中黑體" w:hAnsi="華康中黑體" w:cs="華康中黑體" w:hint="default"/>
        <w:b/>
        <w:color w:val="000000"/>
      </w:rPr>
    </w:lvl>
    <w:lvl w:ilvl="3" w:tplc="B66CE98C">
      <w:start w:val="1"/>
      <w:numFmt w:val="decimal"/>
      <w:lvlText w:val="(%4)"/>
      <w:lvlJc w:val="left"/>
      <w:pPr>
        <w:ind w:left="1800" w:hanging="360"/>
      </w:pPr>
      <w:rPr>
        <w:rFonts w:hint="default"/>
      </w:rPr>
    </w:lvl>
    <w:lvl w:ilvl="4" w:tplc="A1EEC3FE">
      <w:start w:val="1"/>
      <w:numFmt w:val="taiwaneseCountingThousand"/>
      <w:lvlText w:val="（%5）"/>
      <w:lvlJc w:val="left"/>
      <w:pPr>
        <w:ind w:left="2775" w:hanging="855"/>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8ED4464"/>
    <w:multiLevelType w:val="hybridMultilevel"/>
    <w:tmpl w:val="D00CEA88"/>
    <w:lvl w:ilvl="0" w:tplc="BD3072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3C2FCD"/>
    <w:multiLevelType w:val="hybridMultilevel"/>
    <w:tmpl w:val="460A3F1A"/>
    <w:lvl w:ilvl="0" w:tplc="BABE8F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AE00E0E"/>
    <w:multiLevelType w:val="hybridMultilevel"/>
    <w:tmpl w:val="5F442B4C"/>
    <w:lvl w:ilvl="0" w:tplc="0FDE14C6">
      <w:start w:val="1"/>
      <w:numFmt w:val="decimal"/>
      <w:lvlText w:val="%1."/>
      <w:lvlJc w:val="left"/>
      <w:pPr>
        <w:ind w:left="480" w:hanging="480"/>
      </w:pPr>
      <w:rPr>
        <w:rFonts w:hint="eastAsia"/>
        <w:sz w:val="28"/>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B244908"/>
    <w:multiLevelType w:val="hybridMultilevel"/>
    <w:tmpl w:val="E06C1F16"/>
    <w:lvl w:ilvl="0" w:tplc="E406368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B48114A"/>
    <w:multiLevelType w:val="hybridMultilevel"/>
    <w:tmpl w:val="06AC46B8"/>
    <w:lvl w:ilvl="0" w:tplc="274ACF2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B61613E"/>
    <w:multiLevelType w:val="hybridMultilevel"/>
    <w:tmpl w:val="26BE900E"/>
    <w:lvl w:ilvl="0" w:tplc="EA52F2E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0" w15:restartNumberingAfterBreak="0">
    <w:nsid w:val="2B8E1632"/>
    <w:multiLevelType w:val="hybridMultilevel"/>
    <w:tmpl w:val="26BE900E"/>
    <w:lvl w:ilvl="0" w:tplc="EA52F2E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1" w15:restartNumberingAfterBreak="0">
    <w:nsid w:val="2C3C290E"/>
    <w:multiLevelType w:val="hybridMultilevel"/>
    <w:tmpl w:val="F96A1FB2"/>
    <w:lvl w:ilvl="0" w:tplc="E8F46B26">
      <w:start w:val="1"/>
      <w:numFmt w:val="decimal"/>
      <w:lvlText w:val="(%1)"/>
      <w:lvlJc w:val="left"/>
      <w:pPr>
        <w:ind w:left="372" w:hanging="480"/>
      </w:pPr>
      <w:rPr>
        <w:rFonts w:ascii="Times New Roman" w:eastAsia="華康仿宋體W6" w:hAnsi="Times New Roman" w:cs="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CEF110A"/>
    <w:multiLevelType w:val="hybridMultilevel"/>
    <w:tmpl w:val="7750D230"/>
    <w:lvl w:ilvl="0" w:tplc="8BD4B59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D6772C5"/>
    <w:multiLevelType w:val="hybridMultilevel"/>
    <w:tmpl w:val="429CA6B8"/>
    <w:lvl w:ilvl="0" w:tplc="E070A70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4" w15:restartNumberingAfterBreak="0">
    <w:nsid w:val="2D6D7BE9"/>
    <w:multiLevelType w:val="hybridMultilevel"/>
    <w:tmpl w:val="B95A38E8"/>
    <w:lvl w:ilvl="0" w:tplc="79DC6ACC">
      <w:start w:val="1"/>
      <w:numFmt w:val="decimal"/>
      <w:lvlText w:val="%1."/>
      <w:lvlJc w:val="left"/>
      <w:pPr>
        <w:ind w:left="372" w:hanging="480"/>
      </w:pPr>
      <w:rPr>
        <w:rFonts w:hint="eastAsia"/>
      </w:rPr>
    </w:lvl>
    <w:lvl w:ilvl="1" w:tplc="0409000F">
      <w:start w:val="1"/>
      <w:numFmt w:val="decimal"/>
      <w:lvlText w:val="%2."/>
      <w:lvlJc w:val="left"/>
      <w:pPr>
        <w:ind w:left="840" w:hanging="360"/>
      </w:pPr>
      <w:rPr>
        <w:rFonts w:hint="default"/>
        <w:b w:val="0"/>
        <w:i w:val="0"/>
        <w:caps w:val="0"/>
        <w:strike w:val="0"/>
        <w:dstrike w:val="0"/>
        <w:snapToGrid w:val="0"/>
        <w:vanish w:val="0"/>
        <w:color w:val="auto"/>
        <w:spacing w:val="0"/>
        <w:w w:val="100"/>
        <w:kern w:val="0"/>
        <w:position w:val="0"/>
        <w:sz w:val="28"/>
        <w:u w:val="none"/>
        <w:vertAlign w:val="baseline"/>
        <w:em w:val="none"/>
      </w:rPr>
    </w:lvl>
    <w:lvl w:ilvl="2" w:tplc="7B724424">
      <w:start w:val="1"/>
      <w:numFmt w:val="lowerLetter"/>
      <w:lvlText w:val="(%3)"/>
      <w:lvlJc w:val="left"/>
      <w:pPr>
        <w:ind w:left="1332" w:hanging="372"/>
      </w:pPr>
      <w:rPr>
        <w:rFonts w:hAnsi="Times New Roman" w:hint="default"/>
      </w:rPr>
    </w:lvl>
    <w:lvl w:ilvl="3" w:tplc="7F045592">
      <w:start w:val="1"/>
      <w:numFmt w:val="decimal"/>
      <w:lvlText w:val="(%4)"/>
      <w:lvlJc w:val="left"/>
      <w:pPr>
        <w:ind w:left="1836" w:hanging="396"/>
      </w:pPr>
      <w:rPr>
        <w:rFonts w:eastAsia="華康仿宋體W6" w:hAnsi="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E176271"/>
    <w:multiLevelType w:val="hybridMultilevel"/>
    <w:tmpl w:val="C96CDAD2"/>
    <w:lvl w:ilvl="0" w:tplc="719AB372">
      <w:start w:val="1"/>
      <w:numFmt w:val="decimal"/>
      <w:lvlText w:val="%1."/>
      <w:lvlJc w:val="left"/>
      <w:pPr>
        <w:ind w:left="473" w:hanging="360"/>
      </w:pPr>
      <w:rPr>
        <w:rFonts w:ascii="Times New Roman" w:eastAsia="華康仿宋體W6" w:hAnsi="Times New Roman" w:cs="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6" w15:restartNumberingAfterBreak="0">
    <w:nsid w:val="2E5F2137"/>
    <w:multiLevelType w:val="hybridMultilevel"/>
    <w:tmpl w:val="0150B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762C25"/>
    <w:multiLevelType w:val="hybridMultilevel"/>
    <w:tmpl w:val="96EAF8F2"/>
    <w:lvl w:ilvl="0" w:tplc="06C8725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F0D3A14"/>
    <w:multiLevelType w:val="hybridMultilevel"/>
    <w:tmpl w:val="786434E6"/>
    <w:lvl w:ilvl="0" w:tplc="F87C7456">
      <w:start w:val="1"/>
      <w:numFmt w:val="decimal"/>
      <w:lvlText w:val="%1."/>
      <w:lvlJc w:val="left"/>
      <w:pPr>
        <w:ind w:left="1047" w:hanging="480"/>
      </w:pPr>
      <w:rPr>
        <w:rFonts w:ascii="Times New Roman" w:eastAsia="標楷體"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9" w15:restartNumberingAfterBreak="0">
    <w:nsid w:val="2F4819BA"/>
    <w:multiLevelType w:val="hybridMultilevel"/>
    <w:tmpl w:val="6194CC90"/>
    <w:lvl w:ilvl="0" w:tplc="553C6A9A">
      <w:start w:val="1"/>
      <w:numFmt w:val="bullet"/>
      <w:lvlText w:val="•"/>
      <w:lvlJc w:val="left"/>
      <w:pPr>
        <w:ind w:left="720" w:hanging="360"/>
      </w:pPr>
      <w:rPr>
        <w:rFonts w:ascii="Arial" w:hAnsi="Arial"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4A6615"/>
    <w:multiLevelType w:val="hybridMultilevel"/>
    <w:tmpl w:val="539E4B54"/>
    <w:lvl w:ilvl="0" w:tplc="A00A1CB2">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F5044FA"/>
    <w:multiLevelType w:val="hybridMultilevel"/>
    <w:tmpl w:val="C17E7536"/>
    <w:lvl w:ilvl="0" w:tplc="B3EA87F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04809AD"/>
    <w:multiLevelType w:val="hybridMultilevel"/>
    <w:tmpl w:val="95160F86"/>
    <w:lvl w:ilvl="0" w:tplc="96D63DAE">
      <w:start w:val="1"/>
      <w:numFmt w:val="decimal"/>
      <w:lvlText w:val="(%1)"/>
      <w:lvlJc w:val="left"/>
      <w:pPr>
        <w:ind w:left="1614"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3" w15:restartNumberingAfterBreak="0">
    <w:nsid w:val="30491DAE"/>
    <w:multiLevelType w:val="hybridMultilevel"/>
    <w:tmpl w:val="BBD08AE0"/>
    <w:lvl w:ilvl="0" w:tplc="5E4E4F0A">
      <w:start w:val="1"/>
      <w:numFmt w:val="decimal"/>
      <w:lvlText w:val="%1."/>
      <w:lvlJc w:val="left"/>
      <w:pPr>
        <w:ind w:left="473" w:hanging="360"/>
      </w:pPr>
      <w:rPr>
        <w:rFonts w:ascii="Times New Roman" w:eastAsia="華康仿宋體W6" w:hAnsi="Times New Roman" w:cs="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4" w15:restartNumberingAfterBreak="0">
    <w:nsid w:val="30711EA3"/>
    <w:multiLevelType w:val="hybridMultilevel"/>
    <w:tmpl w:val="FB8014A2"/>
    <w:lvl w:ilvl="0" w:tplc="A650EB1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1F2422D"/>
    <w:multiLevelType w:val="hybridMultilevel"/>
    <w:tmpl w:val="0E645D60"/>
    <w:lvl w:ilvl="0" w:tplc="B5923BB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20E704E"/>
    <w:multiLevelType w:val="hybridMultilevel"/>
    <w:tmpl w:val="6A4671C8"/>
    <w:lvl w:ilvl="0" w:tplc="ECFAC98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26A4B17"/>
    <w:multiLevelType w:val="hybridMultilevel"/>
    <w:tmpl w:val="6840D480"/>
    <w:lvl w:ilvl="0" w:tplc="9D9E597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2CD1055"/>
    <w:multiLevelType w:val="hybridMultilevel"/>
    <w:tmpl w:val="6C4E69D0"/>
    <w:lvl w:ilvl="0" w:tplc="3A48691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2D13C96"/>
    <w:multiLevelType w:val="hybridMultilevel"/>
    <w:tmpl w:val="E9A02A9C"/>
    <w:lvl w:ilvl="0" w:tplc="F498F65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31203F6"/>
    <w:multiLevelType w:val="hybridMultilevel"/>
    <w:tmpl w:val="F684C294"/>
    <w:lvl w:ilvl="0" w:tplc="6124F808">
      <w:start w:val="1"/>
      <w:numFmt w:val="decimal"/>
      <w:lvlText w:val="%1."/>
      <w:lvlJc w:val="left"/>
      <w:pPr>
        <w:ind w:left="473" w:hanging="360"/>
      </w:pPr>
      <w:rPr>
        <w:rFonts w:ascii="Times New Roman" w:hAnsi="Times New Roman"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1" w15:restartNumberingAfterBreak="0">
    <w:nsid w:val="33D061C8"/>
    <w:multiLevelType w:val="hybridMultilevel"/>
    <w:tmpl w:val="6E36701C"/>
    <w:lvl w:ilvl="0" w:tplc="D146056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3D121C6"/>
    <w:multiLevelType w:val="hybridMultilevel"/>
    <w:tmpl w:val="D2FCA216"/>
    <w:lvl w:ilvl="0" w:tplc="50F0773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47D557A"/>
    <w:multiLevelType w:val="hybridMultilevel"/>
    <w:tmpl w:val="DB585694"/>
    <w:lvl w:ilvl="0" w:tplc="305E07E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49B5204"/>
    <w:multiLevelType w:val="hybridMultilevel"/>
    <w:tmpl w:val="15B4F002"/>
    <w:lvl w:ilvl="0" w:tplc="68B423A6">
      <w:start w:val="1"/>
      <w:numFmt w:val="decimal"/>
      <w:lvlText w:val="%1."/>
      <w:lvlJc w:val="left"/>
      <w:pPr>
        <w:ind w:left="473" w:hanging="360"/>
      </w:pPr>
      <w:rPr>
        <w:rFonts w:eastAsia="華康仿宋體W6"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5" w15:restartNumberingAfterBreak="0">
    <w:nsid w:val="34AB476A"/>
    <w:multiLevelType w:val="hybridMultilevel"/>
    <w:tmpl w:val="F5B49A3C"/>
    <w:lvl w:ilvl="0" w:tplc="422A91E8">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5391162"/>
    <w:multiLevelType w:val="hybridMultilevel"/>
    <w:tmpl w:val="41642BE6"/>
    <w:lvl w:ilvl="0" w:tplc="E62CE02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55964E2"/>
    <w:multiLevelType w:val="hybridMultilevel"/>
    <w:tmpl w:val="004808E0"/>
    <w:lvl w:ilvl="0" w:tplc="15629A0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5634D9A"/>
    <w:multiLevelType w:val="hybridMultilevel"/>
    <w:tmpl w:val="8E18920C"/>
    <w:lvl w:ilvl="0" w:tplc="B0C61178">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60F297F"/>
    <w:multiLevelType w:val="hybridMultilevel"/>
    <w:tmpl w:val="746612A8"/>
    <w:lvl w:ilvl="0" w:tplc="C6ECD010">
      <w:start w:val="1"/>
      <w:numFmt w:val="ideographTraditional"/>
      <w:lvlText w:val="（%1）"/>
      <w:lvlJc w:val="left"/>
      <w:pPr>
        <w:ind w:left="468" w:hanging="468"/>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738276C"/>
    <w:multiLevelType w:val="hybridMultilevel"/>
    <w:tmpl w:val="2490F260"/>
    <w:lvl w:ilvl="0" w:tplc="56B83C0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73E7159"/>
    <w:multiLevelType w:val="hybridMultilevel"/>
    <w:tmpl w:val="9C8E7E60"/>
    <w:lvl w:ilvl="0" w:tplc="0A2A2FD0">
      <w:start w:val="1"/>
      <w:numFmt w:val="decimal"/>
      <w:lvlText w:val="(%1)"/>
      <w:lvlJc w:val="left"/>
      <w:pPr>
        <w:ind w:left="468" w:hanging="468"/>
      </w:pPr>
      <w:rPr>
        <w:rFonts w:ascii="Times New Roman" w:eastAsia="標楷體" w:hAnsi="Times New Roman" w:cs="Times New Roman" w:hint="default"/>
        <w:b w:val="0"/>
        <w:i w:val="0"/>
        <w:caps w:val="0"/>
        <w:strike w:val="0"/>
        <w:dstrike w:val="0"/>
        <w:snapToGrid w:val="0"/>
        <w:vanish w:val="0"/>
        <w:color w:val="auto"/>
        <w:spacing w:val="0"/>
        <w:w w:val="100"/>
        <w:kern w:val="0"/>
        <w:position w:val="0"/>
        <w:sz w:val="28"/>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76C6BB7"/>
    <w:multiLevelType w:val="hybridMultilevel"/>
    <w:tmpl w:val="23642904"/>
    <w:lvl w:ilvl="0" w:tplc="714E2FC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7865DE5"/>
    <w:multiLevelType w:val="hybridMultilevel"/>
    <w:tmpl w:val="C090FC5C"/>
    <w:lvl w:ilvl="0" w:tplc="A2E6D250">
      <w:start w:val="1"/>
      <w:numFmt w:val="decimal"/>
      <w:lvlText w:val="%1."/>
      <w:lvlJc w:val="left"/>
      <w:pPr>
        <w:ind w:left="720" w:hanging="360"/>
      </w:pPr>
      <w:rPr>
        <w:rFonts w:ascii="Times New Roman" w:eastAsia="標楷體" w:hAnsi="Times New Roman" w:hint="default"/>
        <w:b w:val="0"/>
        <w:i w:val="0"/>
        <w:caps w:val="0"/>
        <w:strike w:val="0"/>
        <w:dstrike w:val="0"/>
        <w:snapToGrid w:val="0"/>
        <w:vanish w:val="0"/>
        <w:color w:val="auto"/>
        <w:spacing w:val="0"/>
        <w:w w:val="100"/>
        <w:kern w:val="0"/>
        <w:position w:val="0"/>
        <w:sz w:val="24"/>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D77CD4"/>
    <w:multiLevelType w:val="hybridMultilevel"/>
    <w:tmpl w:val="62360972"/>
    <w:lvl w:ilvl="0" w:tplc="741E22E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7DC33C1"/>
    <w:multiLevelType w:val="hybridMultilevel"/>
    <w:tmpl w:val="4552C4CC"/>
    <w:lvl w:ilvl="0" w:tplc="51823C8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80029CF"/>
    <w:multiLevelType w:val="hybridMultilevel"/>
    <w:tmpl w:val="6A70E800"/>
    <w:lvl w:ilvl="0" w:tplc="93104924">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1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8240215"/>
    <w:multiLevelType w:val="hybridMultilevel"/>
    <w:tmpl w:val="4084763E"/>
    <w:lvl w:ilvl="0" w:tplc="7A30F646">
      <w:start w:val="1"/>
      <w:numFmt w:val="bullet"/>
      <w:lvlText w:val=""/>
      <w:lvlJc w:val="left"/>
      <w:pPr>
        <w:tabs>
          <w:tab w:val="num" w:pos="960"/>
        </w:tabs>
        <w:ind w:left="960" w:hanging="480"/>
      </w:pPr>
      <w:rPr>
        <w:rFonts w:ascii="Wingdings" w:eastAsia="標楷體" w:hAnsi="Wingdings" w:hint="default"/>
        <w:b w:val="0"/>
        <w:i w:val="0"/>
        <w:caps w:val="0"/>
        <w:strike w:val="0"/>
        <w:dstrike w:val="0"/>
        <w:outline w:val="0"/>
        <w:shadow w:val="0"/>
        <w:emboss w:val="0"/>
        <w:imprint w:val="0"/>
        <w:snapToGrid w:val="0"/>
        <w:vanish w:val="0"/>
        <w:color w:val="auto"/>
        <w:spacing w:val="0"/>
        <w:w w:val="100"/>
        <w:kern w:val="0"/>
        <w:position w:val="0"/>
        <w:sz w:val="16"/>
        <w:u w:val="none"/>
        <w:vertAlign w:val="baseline"/>
        <w:em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39386928"/>
    <w:multiLevelType w:val="hybridMultilevel"/>
    <w:tmpl w:val="F956F220"/>
    <w:lvl w:ilvl="0" w:tplc="DDC8E38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94B1ED5"/>
    <w:multiLevelType w:val="hybridMultilevel"/>
    <w:tmpl w:val="339EAA08"/>
    <w:lvl w:ilvl="0" w:tplc="CB48241A">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95C4B60"/>
    <w:multiLevelType w:val="hybridMultilevel"/>
    <w:tmpl w:val="3D7646DA"/>
    <w:lvl w:ilvl="0" w:tplc="B9F68566">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1" w15:restartNumberingAfterBreak="0">
    <w:nsid w:val="39BB72EE"/>
    <w:multiLevelType w:val="hybridMultilevel"/>
    <w:tmpl w:val="DD8A84CC"/>
    <w:lvl w:ilvl="0" w:tplc="5C708ED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B9F0694"/>
    <w:multiLevelType w:val="hybridMultilevel"/>
    <w:tmpl w:val="126E4C5C"/>
    <w:lvl w:ilvl="0" w:tplc="62C6C070">
      <w:start w:val="1"/>
      <w:numFmt w:val="bullet"/>
      <w:pStyle w:val="TextBbullet"/>
      <w:lvlText w:val=""/>
      <w:lvlJc w:val="left"/>
      <w:pPr>
        <w:ind w:left="480" w:hanging="480"/>
      </w:pPr>
      <w:rPr>
        <w:rFonts w:ascii="Wingdings 2" w:hAnsi="Wingdings 2"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3BE21C8B"/>
    <w:multiLevelType w:val="hybridMultilevel"/>
    <w:tmpl w:val="73726572"/>
    <w:lvl w:ilvl="0" w:tplc="F1501178">
      <w:start w:val="1"/>
      <w:numFmt w:val="bullet"/>
      <w:lvlText w:val=""/>
      <w:lvlJc w:val="left"/>
      <w:pPr>
        <w:tabs>
          <w:tab w:val="num" w:pos="336"/>
        </w:tabs>
        <w:ind w:left="336" w:hanging="480"/>
      </w:pPr>
      <w:rPr>
        <w:rFonts w:ascii="Wingdings" w:eastAsia="標楷體" w:hAnsi="Wingdings" w:cs="Times New Roman" w:hint="default"/>
        <w:b w:val="0"/>
        <w:i w:val="0"/>
        <w:caps w:val="0"/>
        <w:strike w:val="0"/>
        <w:dstrike w:val="0"/>
        <w:snapToGrid w:val="0"/>
        <w:vanish w:val="0"/>
        <w:color w:val="auto"/>
        <w:spacing w:val="0"/>
        <w:w w:val="100"/>
        <w:kern w:val="0"/>
        <w:position w:val="0"/>
        <w:sz w:val="12"/>
        <w:szCs w:val="20"/>
        <w:u w:val="none"/>
        <w:vertAlign w:val="baseline"/>
        <w:em w:val="none"/>
        <w14:ligatures w14:val="none"/>
        <w14:numForm w14:val="default"/>
        <w14:numSpacing w14:val="default"/>
        <w14:stylisticSets/>
        <w14:cntxtAlts w14: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3C524ED1"/>
    <w:multiLevelType w:val="hybridMultilevel"/>
    <w:tmpl w:val="FA8EA24A"/>
    <w:lvl w:ilvl="0" w:tplc="20D0437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C750BD8"/>
    <w:multiLevelType w:val="hybridMultilevel"/>
    <w:tmpl w:val="D33A173A"/>
    <w:lvl w:ilvl="0" w:tplc="DF985AA4">
      <w:start w:val="1"/>
      <w:numFmt w:val="decimal"/>
      <w:lvlText w:val="%1."/>
      <w:lvlJc w:val="left"/>
      <w:pPr>
        <w:ind w:left="360" w:hanging="360"/>
      </w:pPr>
      <w:rPr>
        <w:rFonts w:ascii="Times New Roman" w:eastAsia="華康中黑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CDC72D5"/>
    <w:multiLevelType w:val="hybridMultilevel"/>
    <w:tmpl w:val="36C44DC8"/>
    <w:lvl w:ilvl="0" w:tplc="E1BEBFE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D603EEC"/>
    <w:multiLevelType w:val="hybridMultilevel"/>
    <w:tmpl w:val="4A1EB1F8"/>
    <w:lvl w:ilvl="0" w:tplc="FB22F75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D96653C"/>
    <w:multiLevelType w:val="hybridMultilevel"/>
    <w:tmpl w:val="EE26B1DC"/>
    <w:lvl w:ilvl="0" w:tplc="39782AF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D9F48D4"/>
    <w:multiLevelType w:val="hybridMultilevel"/>
    <w:tmpl w:val="4174522C"/>
    <w:lvl w:ilvl="0" w:tplc="32CE85F4">
      <w:start w:val="1"/>
      <w:numFmt w:val="decimal"/>
      <w:lvlText w:val="%1."/>
      <w:lvlJc w:val="left"/>
      <w:pPr>
        <w:ind w:left="4200"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40" w15:restartNumberingAfterBreak="0">
    <w:nsid w:val="3DB2261E"/>
    <w:multiLevelType w:val="hybridMultilevel"/>
    <w:tmpl w:val="24681032"/>
    <w:lvl w:ilvl="0" w:tplc="AE7672C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E7C6746"/>
    <w:multiLevelType w:val="hybridMultilevel"/>
    <w:tmpl w:val="8BA6E7B6"/>
    <w:lvl w:ilvl="0" w:tplc="553C6A9A">
      <w:start w:val="1"/>
      <w:numFmt w:val="bullet"/>
      <w:lvlText w:val="•"/>
      <w:lvlJc w:val="left"/>
      <w:pPr>
        <w:ind w:left="480" w:hanging="480"/>
      </w:pPr>
      <w:rPr>
        <w:rFonts w:ascii="Arial" w:hAnsi="Arial" w:hint="default"/>
        <w:sz w:val="24"/>
        <w:szCs w:val="16"/>
      </w:rPr>
    </w:lvl>
    <w:lvl w:ilvl="1" w:tplc="7D1E6E9C">
      <w:start w:val="2"/>
      <w:numFmt w:val="bullet"/>
      <w:lvlText w:val="–"/>
      <w:lvlJc w:val="left"/>
      <w:pPr>
        <w:ind w:left="960" w:hanging="480"/>
      </w:pPr>
      <w:rPr>
        <w:rFonts w:ascii="華康仿宋體W6(P)" w:eastAsia="華康仿宋體W6(P)" w:hAnsi="Wingdings 2" w:cs="Times New Roman"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3F6E1650"/>
    <w:multiLevelType w:val="hybridMultilevel"/>
    <w:tmpl w:val="42A8AB8C"/>
    <w:lvl w:ilvl="0" w:tplc="AF64FEB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F8638AE"/>
    <w:multiLevelType w:val="hybridMultilevel"/>
    <w:tmpl w:val="7548E7CC"/>
    <w:lvl w:ilvl="0" w:tplc="5B4851E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F9D3E08"/>
    <w:multiLevelType w:val="hybridMultilevel"/>
    <w:tmpl w:val="09763BE6"/>
    <w:lvl w:ilvl="0" w:tplc="5ED4443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FDF1DA2"/>
    <w:multiLevelType w:val="hybridMultilevel"/>
    <w:tmpl w:val="E8EEA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12E46D8"/>
    <w:multiLevelType w:val="hybridMultilevel"/>
    <w:tmpl w:val="60D67832"/>
    <w:lvl w:ilvl="0" w:tplc="9AD2CF40">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1552AAC"/>
    <w:multiLevelType w:val="hybridMultilevel"/>
    <w:tmpl w:val="6E36701C"/>
    <w:lvl w:ilvl="0" w:tplc="D146056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15A4B03"/>
    <w:multiLevelType w:val="hybridMultilevel"/>
    <w:tmpl w:val="E25A2856"/>
    <w:lvl w:ilvl="0" w:tplc="844023F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31128DF"/>
    <w:multiLevelType w:val="hybridMultilevel"/>
    <w:tmpl w:val="71A0936C"/>
    <w:lvl w:ilvl="0" w:tplc="A012573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5A45B8E"/>
    <w:multiLevelType w:val="hybridMultilevel"/>
    <w:tmpl w:val="4C18905C"/>
    <w:lvl w:ilvl="0" w:tplc="0409000F">
      <w:start w:val="1"/>
      <w:numFmt w:val="decimal"/>
      <w:lvlText w:val="%1."/>
      <w:lvlJc w:val="left"/>
      <w:pPr>
        <w:ind w:left="645" w:hanging="480"/>
      </w:pPr>
      <w:rPr>
        <w:rFonts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5C54A57"/>
    <w:multiLevelType w:val="hybridMultilevel"/>
    <w:tmpl w:val="BEA2E744"/>
    <w:lvl w:ilvl="0" w:tplc="6088B79E">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64D46DC"/>
    <w:multiLevelType w:val="hybridMultilevel"/>
    <w:tmpl w:val="44DC3A38"/>
    <w:lvl w:ilvl="0" w:tplc="16D2E0E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6893338"/>
    <w:multiLevelType w:val="hybridMultilevel"/>
    <w:tmpl w:val="39700BE6"/>
    <w:lvl w:ilvl="0" w:tplc="A5902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7ED2037"/>
    <w:multiLevelType w:val="hybridMultilevel"/>
    <w:tmpl w:val="E7F08CCC"/>
    <w:lvl w:ilvl="0" w:tplc="F0A0DF8E">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8CD1994"/>
    <w:multiLevelType w:val="hybridMultilevel"/>
    <w:tmpl w:val="05BA17A0"/>
    <w:lvl w:ilvl="0" w:tplc="7CC4EC0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99B7405"/>
    <w:multiLevelType w:val="hybridMultilevel"/>
    <w:tmpl w:val="83FA7626"/>
    <w:lvl w:ilvl="0" w:tplc="E1BECFE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A920BE4"/>
    <w:multiLevelType w:val="hybridMultilevel"/>
    <w:tmpl w:val="CC2A1BC4"/>
    <w:lvl w:ilvl="0" w:tplc="03FAD616">
      <w:start w:val="1"/>
      <w:numFmt w:val="bullet"/>
      <w:lvlText w:val=""/>
      <w:lvlJc w:val="left"/>
      <w:pPr>
        <w:ind w:left="1120" w:hanging="480"/>
      </w:pPr>
      <w:rPr>
        <w:rFonts w:ascii="Wingdings" w:eastAsia="華康仿宋體W6" w:hAnsi="Wingdings" w:hint="default"/>
        <w:b w:val="0"/>
        <w:i w:val="0"/>
        <w:caps w:val="0"/>
        <w:strike w:val="0"/>
        <w:dstrike w:val="0"/>
        <w:snapToGrid w:val="0"/>
        <w:vanish w:val="0"/>
        <w:spacing w:val="0"/>
        <w:w w:val="100"/>
        <w:kern w:val="0"/>
        <w:position w:val="0"/>
        <w:sz w:val="20"/>
        <w:szCs w:val="16"/>
        <w:vertAlign w:val="baseline"/>
        <w14:cntxtAlts w14:val="0"/>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58" w15:restartNumberingAfterBreak="0">
    <w:nsid w:val="4B716DB5"/>
    <w:multiLevelType w:val="hybridMultilevel"/>
    <w:tmpl w:val="539E4B54"/>
    <w:lvl w:ilvl="0" w:tplc="A00A1CB2">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C2D0FF7"/>
    <w:multiLevelType w:val="hybridMultilevel"/>
    <w:tmpl w:val="AA0C390E"/>
    <w:lvl w:ilvl="0" w:tplc="7C6A57F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C5F30C4"/>
    <w:multiLevelType w:val="hybridMultilevel"/>
    <w:tmpl w:val="D08AFA46"/>
    <w:lvl w:ilvl="0" w:tplc="9926AEF8">
      <w:start w:val="1"/>
      <w:numFmt w:val="decimal"/>
      <w:lvlText w:val="%1."/>
      <w:lvlJc w:val="left"/>
      <w:pPr>
        <w:ind w:left="563" w:hanging="450"/>
      </w:pPr>
      <w:rPr>
        <w:rFonts w:ascii="Times New Roman" w:eastAsia="華康儷中黑" w:hAnsi="Times New Roman" w:cs="Times New Roman"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1" w15:restartNumberingAfterBreak="0">
    <w:nsid w:val="4DEF10FD"/>
    <w:multiLevelType w:val="hybridMultilevel"/>
    <w:tmpl w:val="E7F06128"/>
    <w:lvl w:ilvl="0" w:tplc="3586B046">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32"/>
        <w:szCs w:val="32"/>
        <w:u w:val="none"/>
        <w:vertAlign w:val="baseline"/>
        <w:em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E037E37"/>
    <w:multiLevelType w:val="hybridMultilevel"/>
    <w:tmpl w:val="A8C6625C"/>
    <w:lvl w:ilvl="0" w:tplc="C074AC7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F467E86"/>
    <w:multiLevelType w:val="hybridMultilevel"/>
    <w:tmpl w:val="6EF648AC"/>
    <w:lvl w:ilvl="0" w:tplc="23CA471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F73407D"/>
    <w:multiLevelType w:val="hybridMultilevel"/>
    <w:tmpl w:val="6DF866BA"/>
    <w:lvl w:ilvl="0" w:tplc="E5266482">
      <w:start w:val="1"/>
      <w:numFmt w:val="decimal"/>
      <w:lvlText w:val="%1."/>
      <w:lvlJc w:val="left"/>
      <w:pPr>
        <w:ind w:left="1047" w:hanging="480"/>
      </w:pPr>
      <w:rPr>
        <w:rFonts w:ascii="Times New Roman" w:eastAsia="標楷體" w:hAnsi="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0A45C3C"/>
    <w:multiLevelType w:val="hybridMultilevel"/>
    <w:tmpl w:val="444C6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0E93841"/>
    <w:multiLevelType w:val="hybridMultilevel"/>
    <w:tmpl w:val="AA0C390E"/>
    <w:lvl w:ilvl="0" w:tplc="7C6A57F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18342ED"/>
    <w:multiLevelType w:val="hybridMultilevel"/>
    <w:tmpl w:val="9528B726"/>
    <w:lvl w:ilvl="0" w:tplc="79DC6ACC">
      <w:start w:val="1"/>
      <w:numFmt w:val="decimal"/>
      <w:lvlText w:val="%1."/>
      <w:lvlJc w:val="left"/>
      <w:pPr>
        <w:ind w:left="372" w:hanging="480"/>
      </w:pPr>
      <w:rPr>
        <w:rFonts w:hint="eastAsia"/>
      </w:rPr>
    </w:lvl>
    <w:lvl w:ilvl="1" w:tplc="41FCD7A2">
      <w:start w:val="1"/>
      <w:numFmt w:val="decimal"/>
      <w:lvlText w:val="%2."/>
      <w:lvlJc w:val="left"/>
      <w:pPr>
        <w:ind w:left="840" w:hanging="36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rPr>
    </w:lvl>
    <w:lvl w:ilvl="2" w:tplc="7B724424">
      <w:start w:val="1"/>
      <w:numFmt w:val="lowerLetter"/>
      <w:lvlText w:val="(%3)"/>
      <w:lvlJc w:val="left"/>
      <w:pPr>
        <w:ind w:left="1332" w:hanging="372"/>
      </w:pPr>
      <w:rPr>
        <w:rFonts w:hAnsi="Times New Roman" w:hint="default"/>
      </w:rPr>
    </w:lvl>
    <w:lvl w:ilvl="3" w:tplc="7F045592">
      <w:start w:val="1"/>
      <w:numFmt w:val="decimal"/>
      <w:lvlText w:val="(%4)"/>
      <w:lvlJc w:val="left"/>
      <w:pPr>
        <w:ind w:left="1836" w:hanging="396"/>
      </w:pPr>
      <w:rPr>
        <w:rFonts w:eastAsia="華康仿宋體W6" w:hAnsi="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1A322FC"/>
    <w:multiLevelType w:val="hybridMultilevel"/>
    <w:tmpl w:val="D4369220"/>
    <w:lvl w:ilvl="0" w:tplc="EE1E945A">
      <w:start w:val="1"/>
      <w:numFmt w:val="decimal"/>
      <w:lvlText w:val="(%1)"/>
      <w:lvlJc w:val="left"/>
      <w:pPr>
        <w:ind w:left="1040" w:hanging="36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69" w15:restartNumberingAfterBreak="0">
    <w:nsid w:val="52222C61"/>
    <w:multiLevelType w:val="hybridMultilevel"/>
    <w:tmpl w:val="A6C455F2"/>
    <w:lvl w:ilvl="0" w:tplc="8FDEC7F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28F76FF"/>
    <w:multiLevelType w:val="hybridMultilevel"/>
    <w:tmpl w:val="DF567770"/>
    <w:lvl w:ilvl="0" w:tplc="564CFECC">
      <w:start w:val="1"/>
      <w:numFmt w:val="bullet"/>
      <w:lvlText w:val=""/>
      <w:lvlJc w:val="left"/>
      <w:pPr>
        <w:ind w:left="720" w:hanging="360"/>
      </w:pPr>
      <w:rPr>
        <w:rFonts w:ascii="Wingdings" w:eastAsia="標楷體" w:hAnsi="Wingdings" w:hint="default"/>
        <w:b w:val="0"/>
        <w:i w:val="0"/>
        <w:caps w:val="0"/>
        <w:strike w:val="0"/>
        <w:dstrike w:val="0"/>
        <w:snapToGrid w:val="0"/>
        <w:vanish w:val="0"/>
        <w:color w:val="auto"/>
        <w:spacing w:val="0"/>
        <w:w w:val="100"/>
        <w:kern w:val="0"/>
        <w:position w:val="0"/>
        <w:sz w:val="24"/>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C450AA"/>
    <w:multiLevelType w:val="hybridMultilevel"/>
    <w:tmpl w:val="75966726"/>
    <w:lvl w:ilvl="0" w:tplc="9904CA1A">
      <w:start w:val="1"/>
      <w:numFmt w:val="decimal"/>
      <w:lvlText w:val="%1."/>
      <w:lvlJc w:val="left"/>
      <w:pPr>
        <w:ind w:left="480" w:hanging="480"/>
      </w:pPr>
    </w:lvl>
    <w:lvl w:ilvl="1" w:tplc="7C88D7E8">
      <w:start w:val="1"/>
      <w:numFmt w:val="taiwaneseCountingThousand"/>
      <w:lvlText w:val="%2、"/>
      <w:lvlJc w:val="left"/>
      <w:pPr>
        <w:ind w:left="840" w:hanging="360"/>
      </w:pPr>
      <w:rPr>
        <w:rFonts w:ascii="Times New Roman" w:eastAsia="標楷體" w:hAnsi="Times New Roman" w:hint="default"/>
        <w:b w:val="0"/>
        <w:i w:val="0"/>
        <w:caps w:val="0"/>
        <w:strike w:val="0"/>
        <w:dstrike w:val="0"/>
        <w:snapToGrid w:val="0"/>
        <w:vanish w:val="0"/>
        <w:color w:val="auto"/>
        <w:spacing w:val="0"/>
        <w:w w:val="100"/>
        <w:kern w:val="0"/>
        <w:position w:val="0"/>
        <w:sz w:val="32"/>
        <w:u w:val="none"/>
        <w:vertAlign w:val="baseline"/>
        <w:em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4F030B3"/>
    <w:multiLevelType w:val="hybridMultilevel"/>
    <w:tmpl w:val="7750D230"/>
    <w:lvl w:ilvl="0" w:tplc="8BD4B59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5DC28D3"/>
    <w:multiLevelType w:val="hybridMultilevel"/>
    <w:tmpl w:val="1E782884"/>
    <w:lvl w:ilvl="0" w:tplc="0409000F">
      <w:start w:val="1"/>
      <w:numFmt w:val="decimal"/>
      <w:lvlText w:val="%1."/>
      <w:lvlJc w:val="left"/>
      <w:pPr>
        <w:ind w:left="480" w:hanging="480"/>
      </w:pPr>
    </w:lvl>
    <w:lvl w:ilvl="1" w:tplc="03D68AF8">
      <w:start w:val="1"/>
      <w:numFmt w:val="decimal"/>
      <w:lvlText w:val="%2."/>
      <w:lvlJc w:val="left"/>
      <w:pPr>
        <w:ind w:left="840" w:hanging="360"/>
      </w:pPr>
      <w:rPr>
        <w:rFonts w:hint="default"/>
      </w:rPr>
    </w:lvl>
    <w:lvl w:ilvl="2" w:tplc="B34CE9B8">
      <w:start w:val="1"/>
      <w:numFmt w:val="decimal"/>
      <w:lvlText w:val="(%3)"/>
      <w:lvlJc w:val="left"/>
      <w:pPr>
        <w:ind w:left="1320" w:hanging="360"/>
      </w:pPr>
      <w:rPr>
        <w:rFonts w:hint="default"/>
      </w:rPr>
    </w:lvl>
    <w:lvl w:ilvl="3" w:tplc="FBE4E634">
      <w:start w:val="1"/>
      <w:numFmt w:val="taiwaneseCountingThousand"/>
      <w:lvlText w:val="（%4）"/>
      <w:lvlJc w:val="left"/>
      <w:pPr>
        <w:ind w:left="2052" w:hanging="612"/>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5EC051F"/>
    <w:multiLevelType w:val="hybridMultilevel"/>
    <w:tmpl w:val="AFB8C412"/>
    <w:lvl w:ilvl="0" w:tplc="8A5EC91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63328A8"/>
    <w:multiLevelType w:val="hybridMultilevel"/>
    <w:tmpl w:val="1CB49754"/>
    <w:lvl w:ilvl="0" w:tplc="1D06EF70">
      <w:start w:val="1"/>
      <w:numFmt w:val="decimal"/>
      <w:lvlText w:val="%1."/>
      <w:lvlJc w:val="left"/>
      <w:pPr>
        <w:ind w:left="473" w:hanging="360"/>
      </w:pPr>
      <w:rPr>
        <w:rFonts w:ascii="Times New Roman" w:eastAsia="華康仿宋體W6" w:hAnsi="Times New Roman" w:cs="Times New Roman" w:hint="default"/>
        <w:b w:val="0"/>
        <w:i w:val="0"/>
        <w:caps w:val="0"/>
        <w:strike w:val="0"/>
        <w:dstrike w:val="0"/>
        <w:snapToGrid w:val="0"/>
        <w:vanish w:val="0"/>
        <w:color w:val="auto"/>
        <w:spacing w:val="0"/>
        <w:w w:val="100"/>
        <w:kern w:val="0"/>
        <w:position w:val="0"/>
        <w:sz w:val="24"/>
        <w:vertAlign w:val="baseli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6" w15:restartNumberingAfterBreak="0">
    <w:nsid w:val="56680E66"/>
    <w:multiLevelType w:val="hybridMultilevel"/>
    <w:tmpl w:val="8864F48A"/>
    <w:lvl w:ilvl="0" w:tplc="DECA93EE">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7" w15:restartNumberingAfterBreak="0">
    <w:nsid w:val="56C15FC7"/>
    <w:multiLevelType w:val="hybridMultilevel"/>
    <w:tmpl w:val="6F3837C4"/>
    <w:lvl w:ilvl="0" w:tplc="7E82AA78">
      <w:start w:val="1"/>
      <w:numFmt w:val="decimal"/>
      <w:lvlText w:val="%1."/>
      <w:lvlJc w:val="left"/>
      <w:pPr>
        <w:ind w:left="593" w:hanging="480"/>
      </w:pPr>
      <w:rPr>
        <w:rFonts w:ascii="Times New Roman" w:eastAsia="標楷體"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8" w15:restartNumberingAfterBreak="0">
    <w:nsid w:val="572314D6"/>
    <w:multiLevelType w:val="hybridMultilevel"/>
    <w:tmpl w:val="DE7CB896"/>
    <w:lvl w:ilvl="0" w:tplc="47423CE8">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9" w15:restartNumberingAfterBreak="0">
    <w:nsid w:val="57385871"/>
    <w:multiLevelType w:val="hybridMultilevel"/>
    <w:tmpl w:val="0B38E412"/>
    <w:lvl w:ilvl="0" w:tplc="19B450C8">
      <w:start w:val="1"/>
      <w:numFmt w:val="bullet"/>
      <w:lvlText w:val="•"/>
      <w:lvlJc w:val="left"/>
      <w:pPr>
        <w:ind w:left="1160" w:hanging="480"/>
      </w:pPr>
      <w:rPr>
        <w:rFonts w:ascii="Times New Roman" w:hAnsi="Times New Roman" w:hint="default"/>
        <w:b w:val="0"/>
        <w:i w:val="0"/>
        <w:caps w:val="0"/>
        <w:strike w:val="0"/>
        <w:dstrike w:val="0"/>
        <w:vanish w:val="0"/>
        <w:color w:val="auto"/>
        <w:sz w:val="26"/>
        <w:szCs w:val="16"/>
        <w:u w:val="none"/>
        <w:vertAlign w:val="baseline"/>
        <w:em w:val="none"/>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180" w15:restartNumberingAfterBreak="0">
    <w:nsid w:val="57465077"/>
    <w:multiLevelType w:val="hybridMultilevel"/>
    <w:tmpl w:val="41362FA2"/>
    <w:lvl w:ilvl="0" w:tplc="8FE23F3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79D69E6"/>
    <w:multiLevelType w:val="hybridMultilevel"/>
    <w:tmpl w:val="B502A782"/>
    <w:lvl w:ilvl="0" w:tplc="D118252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9207819"/>
    <w:multiLevelType w:val="hybridMultilevel"/>
    <w:tmpl w:val="6840D480"/>
    <w:lvl w:ilvl="0" w:tplc="9D9E597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93635B5"/>
    <w:multiLevelType w:val="hybridMultilevel"/>
    <w:tmpl w:val="DF9634C2"/>
    <w:lvl w:ilvl="0" w:tplc="E84AEF32">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4" w15:restartNumberingAfterBreak="0">
    <w:nsid w:val="59C94151"/>
    <w:multiLevelType w:val="hybridMultilevel"/>
    <w:tmpl w:val="208C1E6C"/>
    <w:lvl w:ilvl="0" w:tplc="560A57A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9F309A1"/>
    <w:multiLevelType w:val="hybridMultilevel"/>
    <w:tmpl w:val="233622D8"/>
    <w:lvl w:ilvl="0" w:tplc="E9D2BF7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9FB2C46"/>
    <w:multiLevelType w:val="hybridMultilevel"/>
    <w:tmpl w:val="651A062C"/>
    <w:lvl w:ilvl="0" w:tplc="7982F31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A053232"/>
    <w:multiLevelType w:val="hybridMultilevel"/>
    <w:tmpl w:val="D36A1FF2"/>
    <w:lvl w:ilvl="0" w:tplc="7C229A66">
      <w:start w:val="1"/>
      <w:numFmt w:val="bullet"/>
      <w:lvlText w:val=""/>
      <w:lvlJc w:val="left"/>
      <w:pPr>
        <w:ind w:left="480" w:hanging="480"/>
      </w:pPr>
      <w:rPr>
        <w:rFonts w:ascii="Wingdings" w:eastAsia="華康仿宋體W6" w:hAnsi="Wingdings" w:hint="default"/>
        <w:b w:val="0"/>
        <w:i w:val="0"/>
        <w:caps w:val="0"/>
        <w:strike w:val="0"/>
        <w:dstrike w:val="0"/>
        <w:snapToGrid w:val="0"/>
        <w:vanish w:val="0"/>
        <w:color w:val="auto"/>
        <w:spacing w:val="0"/>
        <w:w w:val="100"/>
        <w:kern w:val="0"/>
        <w:position w:val="0"/>
        <w:sz w:val="22"/>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8" w15:restartNumberingAfterBreak="0">
    <w:nsid w:val="5A0A7AA6"/>
    <w:multiLevelType w:val="hybridMultilevel"/>
    <w:tmpl w:val="66B83018"/>
    <w:lvl w:ilvl="0" w:tplc="F19CAB84">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A5E10AA"/>
    <w:multiLevelType w:val="hybridMultilevel"/>
    <w:tmpl w:val="260CE930"/>
    <w:lvl w:ilvl="0" w:tplc="04E8A5C0">
      <w:start w:val="1"/>
      <w:numFmt w:val="decimal"/>
      <w:lvlText w:val="%1."/>
      <w:lvlJc w:val="left"/>
      <w:pPr>
        <w:ind w:left="473"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0" w15:restartNumberingAfterBreak="0">
    <w:nsid w:val="5B7562A3"/>
    <w:multiLevelType w:val="hybridMultilevel"/>
    <w:tmpl w:val="996EB480"/>
    <w:lvl w:ilvl="0" w:tplc="DD5EDF0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BB3209C"/>
    <w:multiLevelType w:val="hybridMultilevel"/>
    <w:tmpl w:val="C088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BB57E6E"/>
    <w:multiLevelType w:val="hybridMultilevel"/>
    <w:tmpl w:val="6EF648AC"/>
    <w:lvl w:ilvl="0" w:tplc="23CA471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D6B091B"/>
    <w:multiLevelType w:val="hybridMultilevel"/>
    <w:tmpl w:val="77403598"/>
    <w:lvl w:ilvl="0" w:tplc="5B60D45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D793FCE"/>
    <w:multiLevelType w:val="hybridMultilevel"/>
    <w:tmpl w:val="F9909D7A"/>
    <w:lvl w:ilvl="0" w:tplc="3E36222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DBA7F0C"/>
    <w:multiLevelType w:val="hybridMultilevel"/>
    <w:tmpl w:val="ACAE1268"/>
    <w:lvl w:ilvl="0" w:tplc="7210457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C928D5"/>
    <w:multiLevelType w:val="hybridMultilevel"/>
    <w:tmpl w:val="75E66186"/>
    <w:lvl w:ilvl="0" w:tplc="70C6C8A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E6768BF"/>
    <w:multiLevelType w:val="hybridMultilevel"/>
    <w:tmpl w:val="52F0492A"/>
    <w:lvl w:ilvl="0" w:tplc="ECE82402">
      <w:start w:val="1"/>
      <w:numFmt w:val="bullet"/>
      <w:lvlText w:val=""/>
      <w:lvlJc w:val="left"/>
      <w:pPr>
        <w:ind w:left="1000" w:hanging="480"/>
      </w:pPr>
      <w:rPr>
        <w:rFonts w:ascii="Wingdings" w:eastAsia="標楷體" w:hAnsi="Wingdings" w:hint="default"/>
        <w:b w:val="0"/>
        <w:i w:val="0"/>
        <w:caps w:val="0"/>
        <w:strike w:val="0"/>
        <w:dstrike w:val="0"/>
        <w:snapToGrid w:val="0"/>
        <w:vanish w:val="0"/>
        <w:color w:val="auto"/>
        <w:spacing w:val="0"/>
        <w:w w:val="100"/>
        <w:kern w:val="0"/>
        <w:position w:val="0"/>
        <w:sz w:val="24"/>
        <w:szCs w:val="16"/>
        <w:u w:val="none"/>
        <w:vertAlign w:val="baseline"/>
        <w:em w:val="none"/>
        <w14:ligatures w14:val="none"/>
        <w14:numForm w14:val="default"/>
        <w14:numSpacing w14:val="default"/>
        <w14:stylisticSets/>
        <w14:cntxtAlts w14:val="0"/>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8" w15:restartNumberingAfterBreak="0">
    <w:nsid w:val="5F045FDA"/>
    <w:multiLevelType w:val="hybridMultilevel"/>
    <w:tmpl w:val="06AC46B8"/>
    <w:lvl w:ilvl="0" w:tplc="274ACF2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F726FC6"/>
    <w:multiLevelType w:val="hybridMultilevel"/>
    <w:tmpl w:val="0E764392"/>
    <w:lvl w:ilvl="0" w:tplc="F356B7F6">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1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FE51EC1"/>
    <w:multiLevelType w:val="hybridMultilevel"/>
    <w:tmpl w:val="2E0E4DF0"/>
    <w:lvl w:ilvl="0" w:tplc="6996136E">
      <w:start w:val="1"/>
      <w:numFmt w:val="bullet"/>
      <w:lvlText w:val="•"/>
      <w:lvlJc w:val="left"/>
      <w:pPr>
        <w:ind w:left="-512" w:hanging="480"/>
      </w:pPr>
      <w:rPr>
        <w:rFonts w:ascii="Times New Roman" w:hAnsi="Times New Roman" w:cs="Times New Roman" w:hint="default"/>
        <w:b w:val="0"/>
        <w:i w:val="0"/>
        <w:caps w:val="0"/>
        <w:strike w:val="0"/>
        <w:dstrike w:val="0"/>
        <w:vanish w:val="0"/>
        <w:sz w:val="24"/>
        <w:szCs w:val="16"/>
        <w:vertAlign w:val="baseline"/>
      </w:rPr>
    </w:lvl>
    <w:lvl w:ilvl="1" w:tplc="04090003" w:tentative="1">
      <w:start w:val="1"/>
      <w:numFmt w:val="bullet"/>
      <w:lvlText w:val=""/>
      <w:lvlJc w:val="left"/>
      <w:pPr>
        <w:ind w:left="-32" w:hanging="480"/>
      </w:pPr>
      <w:rPr>
        <w:rFonts w:ascii="Wingdings" w:hAnsi="Wingdings" w:hint="default"/>
      </w:rPr>
    </w:lvl>
    <w:lvl w:ilvl="2" w:tplc="04090005" w:tentative="1">
      <w:start w:val="1"/>
      <w:numFmt w:val="bullet"/>
      <w:lvlText w:val=""/>
      <w:lvlJc w:val="left"/>
      <w:pPr>
        <w:ind w:left="448" w:hanging="480"/>
      </w:pPr>
      <w:rPr>
        <w:rFonts w:ascii="Wingdings" w:hAnsi="Wingdings" w:hint="default"/>
      </w:rPr>
    </w:lvl>
    <w:lvl w:ilvl="3" w:tplc="04090001" w:tentative="1">
      <w:start w:val="1"/>
      <w:numFmt w:val="bullet"/>
      <w:lvlText w:val=""/>
      <w:lvlJc w:val="left"/>
      <w:pPr>
        <w:ind w:left="928" w:hanging="480"/>
      </w:pPr>
      <w:rPr>
        <w:rFonts w:ascii="Wingdings" w:hAnsi="Wingdings" w:hint="default"/>
      </w:rPr>
    </w:lvl>
    <w:lvl w:ilvl="4" w:tplc="04090003" w:tentative="1">
      <w:start w:val="1"/>
      <w:numFmt w:val="bullet"/>
      <w:lvlText w:val=""/>
      <w:lvlJc w:val="left"/>
      <w:pPr>
        <w:ind w:left="1408" w:hanging="480"/>
      </w:pPr>
      <w:rPr>
        <w:rFonts w:ascii="Wingdings" w:hAnsi="Wingdings" w:hint="default"/>
      </w:rPr>
    </w:lvl>
    <w:lvl w:ilvl="5" w:tplc="04090005" w:tentative="1">
      <w:start w:val="1"/>
      <w:numFmt w:val="bullet"/>
      <w:lvlText w:val=""/>
      <w:lvlJc w:val="left"/>
      <w:pPr>
        <w:ind w:left="1888" w:hanging="480"/>
      </w:pPr>
      <w:rPr>
        <w:rFonts w:ascii="Wingdings" w:hAnsi="Wingdings" w:hint="default"/>
      </w:rPr>
    </w:lvl>
    <w:lvl w:ilvl="6" w:tplc="04090001" w:tentative="1">
      <w:start w:val="1"/>
      <w:numFmt w:val="bullet"/>
      <w:lvlText w:val=""/>
      <w:lvlJc w:val="left"/>
      <w:pPr>
        <w:ind w:left="2368" w:hanging="480"/>
      </w:pPr>
      <w:rPr>
        <w:rFonts w:ascii="Wingdings" w:hAnsi="Wingdings" w:hint="default"/>
      </w:rPr>
    </w:lvl>
    <w:lvl w:ilvl="7" w:tplc="04090003" w:tentative="1">
      <w:start w:val="1"/>
      <w:numFmt w:val="bullet"/>
      <w:lvlText w:val=""/>
      <w:lvlJc w:val="left"/>
      <w:pPr>
        <w:ind w:left="2848" w:hanging="480"/>
      </w:pPr>
      <w:rPr>
        <w:rFonts w:ascii="Wingdings" w:hAnsi="Wingdings" w:hint="default"/>
      </w:rPr>
    </w:lvl>
    <w:lvl w:ilvl="8" w:tplc="04090005" w:tentative="1">
      <w:start w:val="1"/>
      <w:numFmt w:val="bullet"/>
      <w:lvlText w:val=""/>
      <w:lvlJc w:val="left"/>
      <w:pPr>
        <w:ind w:left="3328" w:hanging="480"/>
      </w:pPr>
      <w:rPr>
        <w:rFonts w:ascii="Wingdings" w:hAnsi="Wingdings" w:hint="default"/>
      </w:rPr>
    </w:lvl>
  </w:abstractNum>
  <w:abstractNum w:abstractNumId="201" w15:restartNumberingAfterBreak="0">
    <w:nsid w:val="5FF61CCE"/>
    <w:multiLevelType w:val="hybridMultilevel"/>
    <w:tmpl w:val="930471CA"/>
    <w:lvl w:ilvl="0" w:tplc="4C803E7C">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0055871"/>
    <w:multiLevelType w:val="hybridMultilevel"/>
    <w:tmpl w:val="6A1E6B86"/>
    <w:lvl w:ilvl="0" w:tplc="553C6A9A">
      <w:start w:val="1"/>
      <w:numFmt w:val="bullet"/>
      <w:lvlText w:val="•"/>
      <w:lvlJc w:val="left"/>
      <w:pPr>
        <w:ind w:left="480" w:hanging="480"/>
      </w:pPr>
      <w:rPr>
        <w:rFonts w:ascii="Arial" w:hAnsi="Arial" w:hint="default"/>
        <w:sz w:val="24"/>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60B36D68"/>
    <w:multiLevelType w:val="hybridMultilevel"/>
    <w:tmpl w:val="DEB430F6"/>
    <w:lvl w:ilvl="0" w:tplc="26CA721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24E083A"/>
    <w:multiLevelType w:val="hybridMultilevel"/>
    <w:tmpl w:val="6EF648AC"/>
    <w:lvl w:ilvl="0" w:tplc="23CA471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24F30CF"/>
    <w:multiLevelType w:val="hybridMultilevel"/>
    <w:tmpl w:val="6B1E00AE"/>
    <w:lvl w:ilvl="0" w:tplc="6CD8F3F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2A9292F"/>
    <w:multiLevelType w:val="hybridMultilevel"/>
    <w:tmpl w:val="2E7A771A"/>
    <w:lvl w:ilvl="0" w:tplc="9F9E00C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2FA6441"/>
    <w:multiLevelType w:val="hybridMultilevel"/>
    <w:tmpl w:val="CB749C9A"/>
    <w:lvl w:ilvl="0" w:tplc="553C6A9A">
      <w:start w:val="1"/>
      <w:numFmt w:val="bullet"/>
      <w:lvlText w:val="•"/>
      <w:lvlJc w:val="left"/>
      <w:pPr>
        <w:ind w:left="480" w:hanging="480"/>
      </w:pPr>
      <w:rPr>
        <w:rFonts w:ascii="Arial" w:hAnsi="Arial" w:hint="default"/>
        <w:sz w:val="24"/>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8" w15:restartNumberingAfterBreak="0">
    <w:nsid w:val="63190AE0"/>
    <w:multiLevelType w:val="hybridMultilevel"/>
    <w:tmpl w:val="AF54D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3BD1017"/>
    <w:multiLevelType w:val="hybridMultilevel"/>
    <w:tmpl w:val="8DC438BA"/>
    <w:lvl w:ilvl="0" w:tplc="62C6C070">
      <w:start w:val="1"/>
      <w:numFmt w:val="bullet"/>
      <w:lvlText w:val=""/>
      <w:lvlJc w:val="left"/>
      <w:pPr>
        <w:ind w:left="360" w:hanging="360"/>
      </w:pPr>
      <w:rPr>
        <w:rFonts w:ascii="Wingdings 2" w:hAnsi="Wingdings 2" w:hint="default"/>
        <w:sz w:val="24"/>
        <w:szCs w:val="16"/>
      </w:rPr>
    </w:lvl>
    <w:lvl w:ilvl="1" w:tplc="04090019">
      <w:start w:val="1"/>
      <w:numFmt w:val="ideographTraditional"/>
      <w:lvlText w:val="%2、"/>
      <w:lvlJc w:val="left"/>
      <w:pPr>
        <w:ind w:left="960" w:hanging="480"/>
      </w:pPr>
    </w:lvl>
    <w:lvl w:ilvl="2" w:tplc="BABE8F58">
      <w:start w:val="1"/>
      <w:numFmt w:val="decimal"/>
      <w:lvlText w:val="%3."/>
      <w:lvlJc w:val="left"/>
      <w:pPr>
        <w:ind w:left="1320" w:hanging="360"/>
      </w:pPr>
      <w:rPr>
        <w:rFonts w:hint="default"/>
      </w:rPr>
    </w:lvl>
    <w:lvl w:ilvl="3" w:tplc="3A787D60">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4B12216"/>
    <w:multiLevelType w:val="hybridMultilevel"/>
    <w:tmpl w:val="9FF4FA52"/>
    <w:lvl w:ilvl="0" w:tplc="E0F844DA">
      <w:start w:val="1"/>
      <w:numFmt w:val="decimal"/>
      <w:lvlText w:val="%1."/>
      <w:lvlJc w:val="left"/>
      <w:pPr>
        <w:ind w:left="593"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59F5494"/>
    <w:multiLevelType w:val="hybridMultilevel"/>
    <w:tmpl w:val="7068C6A6"/>
    <w:lvl w:ilvl="0" w:tplc="6226DF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60E628F"/>
    <w:multiLevelType w:val="hybridMultilevel"/>
    <w:tmpl w:val="C80E6496"/>
    <w:lvl w:ilvl="0" w:tplc="B5AAC35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64F3485"/>
    <w:multiLevelType w:val="hybridMultilevel"/>
    <w:tmpl w:val="1FFA2658"/>
    <w:lvl w:ilvl="0" w:tplc="FA505D6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6F35408"/>
    <w:multiLevelType w:val="hybridMultilevel"/>
    <w:tmpl w:val="E332B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7242D75"/>
    <w:multiLevelType w:val="hybridMultilevel"/>
    <w:tmpl w:val="460A3F1A"/>
    <w:lvl w:ilvl="0" w:tplc="BABE8F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8055714"/>
    <w:multiLevelType w:val="hybridMultilevel"/>
    <w:tmpl w:val="573E76A8"/>
    <w:lvl w:ilvl="0" w:tplc="6B2E4F36">
      <w:start w:val="1"/>
      <w:numFmt w:val="taiwaneseCountingThousand"/>
      <w:lvlText w:val="（%1）"/>
      <w:lvlJc w:val="left"/>
      <w:pPr>
        <w:ind w:left="720" w:hanging="72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3C4CC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8222ABE"/>
    <w:multiLevelType w:val="hybridMultilevel"/>
    <w:tmpl w:val="DF740474"/>
    <w:lvl w:ilvl="0" w:tplc="BF8CECC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83A5311"/>
    <w:multiLevelType w:val="hybridMultilevel"/>
    <w:tmpl w:val="11122188"/>
    <w:lvl w:ilvl="0" w:tplc="0409000F">
      <w:start w:val="1"/>
      <w:numFmt w:val="bullet"/>
      <w:pStyle w:val="TextKeypointbullet"/>
      <w:lvlText w:val=""/>
      <w:lvlJc w:val="left"/>
      <w:pPr>
        <w:ind w:left="480" w:hanging="480"/>
      </w:pPr>
      <w:rPr>
        <w:rFonts w:ascii="Wingdings" w:hAnsi="Wingdings" w:hint="default"/>
        <w:color w:val="000000"/>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19" w15:restartNumberingAfterBreak="0">
    <w:nsid w:val="68BF3253"/>
    <w:multiLevelType w:val="hybridMultilevel"/>
    <w:tmpl w:val="B456BDCE"/>
    <w:lvl w:ilvl="0" w:tplc="D6A884F2">
      <w:start w:val="1"/>
      <w:numFmt w:val="decimal"/>
      <w:lvlText w:val="(%1)"/>
      <w:lvlJc w:val="left"/>
      <w:pPr>
        <w:ind w:left="2247" w:hanging="720"/>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20" w15:restartNumberingAfterBreak="0">
    <w:nsid w:val="69D27362"/>
    <w:multiLevelType w:val="hybridMultilevel"/>
    <w:tmpl w:val="B0E004E0"/>
    <w:lvl w:ilvl="0" w:tplc="8F4E383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A3544D9"/>
    <w:multiLevelType w:val="hybridMultilevel"/>
    <w:tmpl w:val="5CD0FBEC"/>
    <w:lvl w:ilvl="0" w:tplc="6B843068">
      <w:start w:val="1"/>
      <w:numFmt w:val="bullet"/>
      <w:lvlText w:val=""/>
      <w:lvlJc w:val="left"/>
      <w:pPr>
        <w:ind w:left="480" w:hanging="480"/>
      </w:pPr>
      <w:rPr>
        <w:rFonts w:ascii="Wingdings" w:eastAsia="標楷體" w:hAnsi="Wingdings" w:hint="default"/>
        <w:b w:val="0"/>
        <w:i w:val="0"/>
        <w:strike w:val="0"/>
        <w:dstrike w:val="0"/>
        <w:snapToGrid w:val="0"/>
        <w:vanish w:val="0"/>
        <w:color w:val="auto"/>
        <w:spacing w:val="0"/>
        <w:w w:val="100"/>
        <w:kern w:val="0"/>
        <w:position w:val="0"/>
        <w:sz w:val="26"/>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15:restartNumberingAfterBreak="0">
    <w:nsid w:val="6A6B5CC0"/>
    <w:multiLevelType w:val="hybridMultilevel"/>
    <w:tmpl w:val="A942B8C4"/>
    <w:lvl w:ilvl="0" w:tplc="CDB4F618">
      <w:start w:val="1"/>
      <w:numFmt w:val="decimal"/>
      <w:lvlText w:val="%1."/>
      <w:lvlJc w:val="left"/>
      <w:pPr>
        <w:ind w:left="473" w:hanging="360"/>
      </w:pPr>
      <w:rPr>
        <w:rFonts w:ascii="Times New Roman" w:eastAsia="華康仿宋體W6" w:hAnsi="Times New Roman" w:cs="Times New Roman" w:hint="default"/>
        <w:b w:val="0"/>
        <w:i w:val="0"/>
        <w:caps w:val="0"/>
        <w:strike w:val="0"/>
        <w:dstrike w:val="0"/>
        <w:snapToGrid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AB90DE6"/>
    <w:multiLevelType w:val="hybridMultilevel"/>
    <w:tmpl w:val="EB6C2578"/>
    <w:lvl w:ilvl="0" w:tplc="E102C80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AF2217F"/>
    <w:multiLevelType w:val="hybridMultilevel"/>
    <w:tmpl w:val="A9F472FA"/>
    <w:lvl w:ilvl="0" w:tplc="63C63326">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AF33D6F"/>
    <w:multiLevelType w:val="hybridMultilevel"/>
    <w:tmpl w:val="64102658"/>
    <w:lvl w:ilvl="0" w:tplc="54FE17A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6" w15:restartNumberingAfterBreak="0">
    <w:nsid w:val="6B2F4A73"/>
    <w:multiLevelType w:val="hybridMultilevel"/>
    <w:tmpl w:val="9C98F0FE"/>
    <w:lvl w:ilvl="0" w:tplc="9B908CCA">
      <w:start w:val="1"/>
      <w:numFmt w:val="bullet"/>
      <w:lvlText w:val=""/>
      <w:lvlJc w:val="left"/>
      <w:pPr>
        <w:ind w:left="480" w:hanging="480"/>
      </w:pPr>
      <w:rPr>
        <w:rFonts w:ascii="Wingdings" w:eastAsia="標楷體" w:hAnsi="Wingdings" w:hint="default"/>
        <w:b w:val="0"/>
        <w:i w:val="0"/>
        <w:caps w:val="0"/>
        <w:strike w:val="0"/>
        <w:dstrike w:val="0"/>
        <w:snapToGrid w:val="0"/>
        <w:vanish w:val="0"/>
        <w:color w:val="auto"/>
        <w:spacing w:val="0"/>
        <w:w w:val="100"/>
        <w:kern w:val="0"/>
        <w:position w:val="0"/>
        <w:sz w:val="24"/>
        <w:szCs w:val="16"/>
        <w:u w:val="none"/>
        <w:vertAlign w:val="baseline"/>
        <w:em w:val="none"/>
        <w14:ligatures w14:val="none"/>
        <w14:numForm w14:val="default"/>
        <w14:numSpacing w14:val="default"/>
        <w14:stylisticSet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15:restartNumberingAfterBreak="0">
    <w:nsid w:val="6B4038E9"/>
    <w:multiLevelType w:val="hybridMultilevel"/>
    <w:tmpl w:val="75861B6E"/>
    <w:lvl w:ilvl="0" w:tplc="01A44F74">
      <w:start w:val="1"/>
      <w:numFmt w:val="decimal"/>
      <w:lvlText w:val="%1."/>
      <w:lvlJc w:val="left"/>
      <w:pPr>
        <w:ind w:left="758" w:hanging="480"/>
      </w:pPr>
      <w:rPr>
        <w:rFonts w:ascii="Times New Roman" w:eastAsia="華康中黑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8" w15:restartNumberingAfterBreak="0">
    <w:nsid w:val="6C607196"/>
    <w:multiLevelType w:val="hybridMultilevel"/>
    <w:tmpl w:val="7750D230"/>
    <w:lvl w:ilvl="0" w:tplc="8BD4B59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CFC50F9"/>
    <w:multiLevelType w:val="hybridMultilevel"/>
    <w:tmpl w:val="51B616B2"/>
    <w:lvl w:ilvl="0" w:tplc="3578BE7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D233053"/>
    <w:multiLevelType w:val="hybridMultilevel"/>
    <w:tmpl w:val="5F1417B0"/>
    <w:lvl w:ilvl="0" w:tplc="418C2BD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D411698"/>
    <w:multiLevelType w:val="hybridMultilevel"/>
    <w:tmpl w:val="E3281708"/>
    <w:lvl w:ilvl="0" w:tplc="ED602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DA7674E"/>
    <w:multiLevelType w:val="hybridMultilevel"/>
    <w:tmpl w:val="CB0C0CC8"/>
    <w:lvl w:ilvl="0" w:tplc="2C20345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DBE61F3"/>
    <w:multiLevelType w:val="hybridMultilevel"/>
    <w:tmpl w:val="DA48A4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DDC6AF3"/>
    <w:multiLevelType w:val="hybridMultilevel"/>
    <w:tmpl w:val="9934F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DE00815"/>
    <w:multiLevelType w:val="hybridMultilevel"/>
    <w:tmpl w:val="5EEC13E4"/>
    <w:lvl w:ilvl="0" w:tplc="9B4412D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E806B6F"/>
    <w:multiLevelType w:val="hybridMultilevel"/>
    <w:tmpl w:val="9EB4F47A"/>
    <w:lvl w:ilvl="0" w:tplc="9584839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EB2788E"/>
    <w:multiLevelType w:val="hybridMultilevel"/>
    <w:tmpl w:val="5D5E69F2"/>
    <w:lvl w:ilvl="0" w:tplc="96C6A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F0D1D49"/>
    <w:multiLevelType w:val="hybridMultilevel"/>
    <w:tmpl w:val="C4C20252"/>
    <w:lvl w:ilvl="0" w:tplc="F8626164">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16"/>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F3F0710"/>
    <w:multiLevelType w:val="hybridMultilevel"/>
    <w:tmpl w:val="35904FE6"/>
    <w:lvl w:ilvl="0" w:tplc="B44E8CE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FDC2941"/>
    <w:multiLevelType w:val="hybridMultilevel"/>
    <w:tmpl w:val="B16C23BC"/>
    <w:lvl w:ilvl="0" w:tplc="D388C4C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0886A8A"/>
    <w:multiLevelType w:val="hybridMultilevel"/>
    <w:tmpl w:val="004808E0"/>
    <w:lvl w:ilvl="0" w:tplc="15629A0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1011604"/>
    <w:multiLevelType w:val="hybridMultilevel"/>
    <w:tmpl w:val="85A241D0"/>
    <w:lvl w:ilvl="0" w:tplc="BCDA7E82">
      <w:start w:val="1"/>
      <w:numFmt w:val="bullet"/>
      <w:lvlText w:val=""/>
      <w:lvlJc w:val="left"/>
      <w:pPr>
        <w:ind w:left="480" w:hanging="480"/>
      </w:pPr>
      <w:rPr>
        <w:rFonts w:ascii="Wingdings" w:eastAsia="華康仿宋體W6" w:hAnsi="Wingdings" w:hint="default"/>
        <w:b w:val="0"/>
        <w:i w:val="0"/>
        <w:caps w:val="0"/>
        <w:strike w:val="0"/>
        <w:dstrike w:val="0"/>
        <w:snapToGrid w:val="0"/>
        <w:vanish w:val="0"/>
        <w:color w:val="auto"/>
        <w:spacing w:val="0"/>
        <w:w w:val="100"/>
        <w:kern w:val="0"/>
        <w:position w:val="0"/>
        <w:sz w:val="24"/>
        <w:szCs w:val="16"/>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15:restartNumberingAfterBreak="0">
    <w:nsid w:val="714E1DD9"/>
    <w:multiLevelType w:val="hybridMultilevel"/>
    <w:tmpl w:val="6BF4CC24"/>
    <w:lvl w:ilvl="0" w:tplc="62E08744">
      <w:start w:val="1"/>
      <w:numFmt w:val="bullet"/>
      <w:lvlText w:val=""/>
      <w:lvlJc w:val="left"/>
      <w:pPr>
        <w:ind w:left="480" w:hanging="480"/>
      </w:pPr>
      <w:rPr>
        <w:rFonts w:ascii="Wingdings" w:eastAsia="華康仿宋體W6" w:hAnsi="Wingdings" w:hint="default"/>
        <w:b w:val="0"/>
        <w:i w:val="0"/>
        <w:caps w:val="0"/>
        <w:strike w:val="0"/>
        <w:dstrike w:val="0"/>
        <w:snapToGrid w:val="0"/>
        <w:vanish w:val="0"/>
        <w:color w:val="auto"/>
        <w:spacing w:val="0"/>
        <w:w w:val="100"/>
        <w:kern w:val="0"/>
        <w:position w:val="0"/>
        <w:sz w:val="24"/>
        <w:szCs w:val="16"/>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7196481E"/>
    <w:multiLevelType w:val="hybridMultilevel"/>
    <w:tmpl w:val="4A1EB1F8"/>
    <w:lvl w:ilvl="0" w:tplc="FB22F75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35A1F0B"/>
    <w:multiLevelType w:val="hybridMultilevel"/>
    <w:tmpl w:val="550063D4"/>
    <w:lvl w:ilvl="0" w:tplc="A74ED7E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3623C71"/>
    <w:multiLevelType w:val="hybridMultilevel"/>
    <w:tmpl w:val="0CB4CF06"/>
    <w:lvl w:ilvl="0" w:tplc="D960B07C">
      <w:start w:val="1"/>
      <w:numFmt w:val="decimal"/>
      <w:lvlText w:val="%1."/>
      <w:lvlJc w:val="left"/>
      <w:pPr>
        <w:ind w:left="473" w:hanging="360"/>
      </w:pPr>
      <w:rPr>
        <w:rFonts w:eastAsia="華康仿宋體W6"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7" w15:restartNumberingAfterBreak="0">
    <w:nsid w:val="73A42776"/>
    <w:multiLevelType w:val="hybridMultilevel"/>
    <w:tmpl w:val="48F0B7BE"/>
    <w:lvl w:ilvl="0" w:tplc="4D24D852">
      <w:start w:val="1"/>
      <w:numFmt w:val="decimal"/>
      <w:lvlText w:val="(%1)"/>
      <w:lvlJc w:val="left"/>
      <w:pPr>
        <w:ind w:left="1040" w:hanging="360"/>
      </w:pPr>
      <w:rPr>
        <w:rFonts w:eastAsia="華康仿宋體W6"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48" w15:restartNumberingAfterBreak="0">
    <w:nsid w:val="740A0023"/>
    <w:multiLevelType w:val="hybridMultilevel"/>
    <w:tmpl w:val="FAB6DCE0"/>
    <w:lvl w:ilvl="0" w:tplc="9A80ADB2">
      <w:start w:val="1"/>
      <w:numFmt w:val="bullet"/>
      <w:pStyle w:val="Body-02"/>
      <w:lvlText w:val=""/>
      <w:lvlJc w:val="left"/>
      <w:pPr>
        <w:tabs>
          <w:tab w:val="num" w:pos="388"/>
        </w:tabs>
        <w:ind w:left="284" w:hanging="2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9" w15:restartNumberingAfterBreak="0">
    <w:nsid w:val="740E023F"/>
    <w:multiLevelType w:val="hybridMultilevel"/>
    <w:tmpl w:val="8A94C362"/>
    <w:lvl w:ilvl="0" w:tplc="0B842B74">
      <w:start w:val="1"/>
      <w:numFmt w:val="decimal"/>
      <w:lvlText w:val="%1."/>
      <w:lvlJc w:val="left"/>
      <w:pPr>
        <w:ind w:left="720" w:hanging="360"/>
      </w:pPr>
      <w:rPr>
        <w:rFonts w:ascii="Times New Roman" w:eastAsia="標楷體" w:hAnsi="Times New Roman" w:hint="default"/>
        <w:b w:val="0"/>
        <w:i w:val="0"/>
        <w:caps w:val="0"/>
        <w:strike w:val="0"/>
        <w:dstrike w:val="0"/>
        <w:snapToGrid w:val="0"/>
        <w:vanish w:val="0"/>
        <w:spacing w:val="0"/>
        <w:w w:val="100"/>
        <w:kern w:val="0"/>
        <w:position w:val="0"/>
        <w:sz w:val="26"/>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5394D68"/>
    <w:multiLevelType w:val="hybridMultilevel"/>
    <w:tmpl w:val="886867F8"/>
    <w:lvl w:ilvl="0" w:tplc="715A2230">
      <w:start w:val="1"/>
      <w:numFmt w:val="decimal"/>
      <w:lvlText w:val="%1."/>
      <w:lvlJc w:val="left"/>
      <w:pPr>
        <w:ind w:left="758" w:hanging="480"/>
      </w:pPr>
      <w:rPr>
        <w:rFonts w:ascii="Times New Roman" w:eastAsia="華康中黑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51" w15:restartNumberingAfterBreak="0">
    <w:nsid w:val="753C455F"/>
    <w:multiLevelType w:val="hybridMultilevel"/>
    <w:tmpl w:val="F68E3DE4"/>
    <w:lvl w:ilvl="0" w:tplc="6BC85388">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544113C"/>
    <w:multiLevelType w:val="hybridMultilevel"/>
    <w:tmpl w:val="C2A85FC4"/>
    <w:lvl w:ilvl="0" w:tplc="C5D86B5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56E4DB7"/>
    <w:multiLevelType w:val="hybridMultilevel"/>
    <w:tmpl w:val="7C02E444"/>
    <w:lvl w:ilvl="0" w:tplc="553C6A9A">
      <w:start w:val="1"/>
      <w:numFmt w:val="bullet"/>
      <w:lvlText w:val="•"/>
      <w:lvlJc w:val="left"/>
      <w:pPr>
        <w:ind w:left="480" w:hanging="480"/>
      </w:pPr>
      <w:rPr>
        <w:rFonts w:ascii="Arial" w:hAnsi="Arial" w:hint="default"/>
        <w:sz w:val="24"/>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4" w15:restartNumberingAfterBreak="0">
    <w:nsid w:val="75E4750F"/>
    <w:multiLevelType w:val="hybridMultilevel"/>
    <w:tmpl w:val="466AA93A"/>
    <w:lvl w:ilvl="0" w:tplc="71A672D8">
      <w:start w:val="1"/>
      <w:numFmt w:val="decimal"/>
      <w:lvlText w:val="(%1)"/>
      <w:lvlJc w:val="left"/>
      <w:pPr>
        <w:ind w:left="1040" w:hanging="36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5" w15:restartNumberingAfterBreak="0">
    <w:nsid w:val="76A604BF"/>
    <w:multiLevelType w:val="hybridMultilevel"/>
    <w:tmpl w:val="79CAD88E"/>
    <w:lvl w:ilvl="0" w:tplc="4078AD8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6CD6DC4"/>
    <w:multiLevelType w:val="hybridMultilevel"/>
    <w:tmpl w:val="AE986D02"/>
    <w:lvl w:ilvl="0" w:tplc="C6786D64">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6D63CF6"/>
    <w:multiLevelType w:val="hybridMultilevel"/>
    <w:tmpl w:val="9AAA163C"/>
    <w:lvl w:ilvl="0" w:tplc="79A401F6">
      <w:start w:val="1"/>
      <w:numFmt w:val="decimal"/>
      <w:lvlText w:val="%1."/>
      <w:lvlJc w:val="left"/>
      <w:pPr>
        <w:ind w:left="473" w:hanging="360"/>
      </w:pPr>
      <w:rPr>
        <w:rFonts w:ascii="Times New Roman" w:eastAsia="華康仿宋體W6" w:hAnsi="Times New Roman" w:cs="Times New Roman" w:hint="default"/>
        <w:b w:val="0"/>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8" w15:restartNumberingAfterBreak="0">
    <w:nsid w:val="76E21529"/>
    <w:multiLevelType w:val="hybridMultilevel"/>
    <w:tmpl w:val="09EC0C1C"/>
    <w:lvl w:ilvl="0" w:tplc="B8E25172">
      <w:start w:val="1"/>
      <w:numFmt w:val="bullet"/>
      <w:lvlText w:val=""/>
      <w:lvlJc w:val="left"/>
      <w:pPr>
        <w:ind w:left="480" w:hanging="480"/>
      </w:pPr>
      <w:rPr>
        <w:rFonts w:ascii="Wingdings" w:eastAsia="華康仿宋體W6" w:hAnsi="Wingdings" w:cs="Times New Roman" w:hint="default"/>
        <w:b w:val="0"/>
        <w:i w:val="0"/>
        <w:caps w:val="0"/>
        <w:strike w:val="0"/>
        <w:dstrike w:val="0"/>
        <w:snapToGrid w:val="0"/>
        <w:vanish w:val="0"/>
        <w:color w:val="auto"/>
        <w:spacing w:val="0"/>
        <w:w w:val="100"/>
        <w:kern w:val="0"/>
        <w:position w:val="0"/>
        <w:sz w:val="24"/>
        <w:szCs w:val="16"/>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6F97819"/>
    <w:multiLevelType w:val="hybridMultilevel"/>
    <w:tmpl w:val="9A484E64"/>
    <w:lvl w:ilvl="0" w:tplc="A0402C3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71D5862"/>
    <w:multiLevelType w:val="hybridMultilevel"/>
    <w:tmpl w:val="FAF42DF0"/>
    <w:lvl w:ilvl="0" w:tplc="62A81BDA">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1" w15:restartNumberingAfterBreak="0">
    <w:nsid w:val="77606712"/>
    <w:multiLevelType w:val="hybridMultilevel"/>
    <w:tmpl w:val="CFCC68B4"/>
    <w:lvl w:ilvl="0" w:tplc="E1B6C270">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86344C8"/>
    <w:multiLevelType w:val="hybridMultilevel"/>
    <w:tmpl w:val="AE22E03A"/>
    <w:lvl w:ilvl="0" w:tplc="D822509A">
      <w:start w:val="1"/>
      <w:numFmt w:val="decimal"/>
      <w:lvlText w:val="%1."/>
      <w:lvlJc w:val="left"/>
      <w:pPr>
        <w:ind w:left="473" w:hanging="360"/>
      </w:pPr>
      <w:rPr>
        <w:rFonts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3" w15:restartNumberingAfterBreak="0">
    <w:nsid w:val="79436410"/>
    <w:multiLevelType w:val="hybridMultilevel"/>
    <w:tmpl w:val="5952FC6A"/>
    <w:lvl w:ilvl="0" w:tplc="87764BE0">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96A1BEA"/>
    <w:multiLevelType w:val="hybridMultilevel"/>
    <w:tmpl w:val="8F80A6F6"/>
    <w:lvl w:ilvl="0" w:tplc="D46E0E08">
      <w:start w:val="1"/>
      <w:numFmt w:val="ideographTraditional"/>
      <w:lvlText w:val="（%1）"/>
      <w:lvlJc w:val="left"/>
      <w:pPr>
        <w:ind w:left="468" w:hanging="468"/>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9DA6B16"/>
    <w:multiLevelType w:val="hybridMultilevel"/>
    <w:tmpl w:val="DEC4AD7E"/>
    <w:lvl w:ilvl="0" w:tplc="D0C0D69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A71235A"/>
    <w:multiLevelType w:val="hybridMultilevel"/>
    <w:tmpl w:val="98E29EBC"/>
    <w:lvl w:ilvl="0" w:tplc="FD649CAA">
      <w:start w:val="1"/>
      <w:numFmt w:val="decimal"/>
      <w:lvlText w:val="%1."/>
      <w:lvlJc w:val="left"/>
      <w:pPr>
        <w:ind w:left="480" w:hanging="480"/>
      </w:pPr>
      <w:rPr>
        <w:rFonts w:ascii="Times New Roman" w:eastAsia="標楷體" w:hAnsi="Times New Roman" w:hint="default"/>
        <w:b w:val="0"/>
        <w:i w:val="0"/>
        <w:caps w:val="0"/>
        <w:strike w:val="0"/>
        <w:dstrike w:val="0"/>
        <w:snapToGrid w:val="0"/>
        <w:vanish w:val="0"/>
        <w:color w:val="auto"/>
        <w:spacing w:val="0"/>
        <w:w w:val="100"/>
        <w:kern w:val="0"/>
        <w:position w:val="0"/>
        <w:sz w:val="24"/>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A9B51EB"/>
    <w:multiLevelType w:val="hybridMultilevel"/>
    <w:tmpl w:val="CD582272"/>
    <w:lvl w:ilvl="0" w:tplc="51F2102E">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7AD218E6"/>
    <w:multiLevelType w:val="hybridMultilevel"/>
    <w:tmpl w:val="DCCAB18C"/>
    <w:lvl w:ilvl="0" w:tplc="0B647EE8">
      <w:start w:val="1"/>
      <w:numFmt w:val="bullet"/>
      <w:lvlText w:val=""/>
      <w:lvlJc w:val="left"/>
      <w:pPr>
        <w:ind w:left="480" w:hanging="480"/>
      </w:pPr>
      <w:rPr>
        <w:rFonts w:ascii="Wingdings" w:eastAsia="標楷體" w:hAnsi="Wingdings" w:hint="default"/>
        <w:b w:val="0"/>
        <w:i w:val="0"/>
        <w:caps w:val="0"/>
        <w:strike w:val="0"/>
        <w:dstrike w:val="0"/>
        <w:snapToGrid w:val="0"/>
        <w:vanish w:val="0"/>
        <w:color w:val="auto"/>
        <w:spacing w:val="0"/>
        <w:w w:val="100"/>
        <w:kern w:val="0"/>
        <w:position w:val="0"/>
        <w:sz w:val="26"/>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9" w15:restartNumberingAfterBreak="0">
    <w:nsid w:val="7AF26032"/>
    <w:multiLevelType w:val="hybridMultilevel"/>
    <w:tmpl w:val="6EA29452"/>
    <w:lvl w:ilvl="0" w:tplc="E1A638C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B3901A8"/>
    <w:multiLevelType w:val="hybridMultilevel"/>
    <w:tmpl w:val="93D26B00"/>
    <w:lvl w:ilvl="0" w:tplc="AC420916">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B856C7F"/>
    <w:multiLevelType w:val="hybridMultilevel"/>
    <w:tmpl w:val="309C378E"/>
    <w:lvl w:ilvl="0" w:tplc="5B6EF4B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7B9B2E09"/>
    <w:multiLevelType w:val="hybridMultilevel"/>
    <w:tmpl w:val="BCC2CE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BA7033F"/>
    <w:multiLevelType w:val="hybridMultilevel"/>
    <w:tmpl w:val="5B7AC724"/>
    <w:lvl w:ilvl="0" w:tplc="78D6231A">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BEA0EAF"/>
    <w:multiLevelType w:val="hybridMultilevel"/>
    <w:tmpl w:val="95242342"/>
    <w:lvl w:ilvl="0" w:tplc="B088F304">
      <w:start w:val="1"/>
      <w:numFmt w:val="decimal"/>
      <w:lvlText w:val="%1."/>
      <w:lvlJc w:val="left"/>
      <w:pPr>
        <w:ind w:left="473" w:hanging="360"/>
      </w:pPr>
      <w:rPr>
        <w:rFonts w:ascii="Times New Roman" w:eastAsia="華康仿宋體W6" w:hAnsi="Times New Roman" w:cs="Times New Roman"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5" w15:restartNumberingAfterBreak="0">
    <w:nsid w:val="7BF65A9C"/>
    <w:multiLevelType w:val="hybridMultilevel"/>
    <w:tmpl w:val="9A6E0614"/>
    <w:lvl w:ilvl="0" w:tplc="4DE25D5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C587D6A"/>
    <w:multiLevelType w:val="hybridMultilevel"/>
    <w:tmpl w:val="70D8A9D2"/>
    <w:lvl w:ilvl="0" w:tplc="61DCBA1C">
      <w:start w:val="1"/>
      <w:numFmt w:val="ideographTraditional"/>
      <w:lvlText w:val="%1、"/>
      <w:lvlJc w:val="left"/>
      <w:pPr>
        <w:ind w:left="405" w:hanging="405"/>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6C3E009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C6E4C17"/>
    <w:multiLevelType w:val="hybridMultilevel"/>
    <w:tmpl w:val="9C28256C"/>
    <w:lvl w:ilvl="0" w:tplc="F906E562">
      <w:start w:val="1"/>
      <w:numFmt w:val="decimal"/>
      <w:lvlText w:val="%1."/>
      <w:lvlJc w:val="left"/>
      <w:pPr>
        <w:ind w:left="360" w:hanging="360"/>
      </w:pPr>
      <w:rPr>
        <w:rFonts w:ascii="Times New Roman" w:eastAsia="標楷體" w:hAnsi="Times New Roman" w:hint="default"/>
        <w:b w:val="0"/>
        <w:i w:val="0"/>
        <w:caps w:val="0"/>
        <w:strike w:val="0"/>
        <w:dstrike w:val="0"/>
        <w:snapToGrid w:val="0"/>
        <w:vanish w:val="0"/>
        <w:color w:val="auto"/>
        <w:spacing w:val="0"/>
        <w:w w:val="100"/>
        <w:kern w:val="0"/>
        <w:position w:val="0"/>
        <w:sz w:val="26"/>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D377972"/>
    <w:multiLevelType w:val="hybridMultilevel"/>
    <w:tmpl w:val="B67EA8A4"/>
    <w:lvl w:ilvl="0" w:tplc="44F85574">
      <w:start w:val="1"/>
      <w:numFmt w:val="decimal"/>
      <w:lvlText w:val="%1."/>
      <w:lvlJc w:val="left"/>
      <w:pPr>
        <w:ind w:left="480"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8"/>
        <w:u w:val="none"/>
        <w:vertAlign w:val="baseline"/>
        <w:em w:val="none"/>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F76295C"/>
    <w:multiLevelType w:val="hybridMultilevel"/>
    <w:tmpl w:val="B1F0D78C"/>
    <w:lvl w:ilvl="0" w:tplc="87BCCE12">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FA106F5"/>
    <w:multiLevelType w:val="hybridMultilevel"/>
    <w:tmpl w:val="1206C9B6"/>
    <w:lvl w:ilvl="0" w:tplc="DD583508">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FD269EE"/>
    <w:multiLevelType w:val="hybridMultilevel"/>
    <w:tmpl w:val="5BDED54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FE667A8"/>
    <w:multiLevelType w:val="hybridMultilevel"/>
    <w:tmpl w:val="E9FC0F66"/>
    <w:lvl w:ilvl="0" w:tplc="9148FA7C">
      <w:start w:val="1"/>
      <w:numFmt w:val="decimal"/>
      <w:lvlText w:val="%1."/>
      <w:lvlJc w:val="left"/>
      <w:pPr>
        <w:ind w:left="1047" w:hanging="480"/>
      </w:pPr>
      <w:rPr>
        <w:rFonts w:ascii="Times New Roman" w:eastAsia="華康仿宋體W6" w:hAnsi="Times New Roman" w:hint="default"/>
        <w:b w:val="0"/>
        <w:i w:val="0"/>
        <w:caps w:val="0"/>
        <w:strike w:val="0"/>
        <w:dstrike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7"/>
  </w:num>
  <w:num w:numId="2">
    <w:abstractNumId w:val="83"/>
  </w:num>
  <w:num w:numId="3">
    <w:abstractNumId w:val="151"/>
  </w:num>
  <w:num w:numId="4">
    <w:abstractNumId w:val="9"/>
  </w:num>
  <w:num w:numId="5">
    <w:abstractNumId w:val="71"/>
  </w:num>
  <w:num w:numId="6">
    <w:abstractNumId w:val="59"/>
  </w:num>
  <w:num w:numId="7">
    <w:abstractNumId w:val="200"/>
  </w:num>
  <w:num w:numId="8">
    <w:abstractNumId w:val="177"/>
  </w:num>
  <w:num w:numId="9">
    <w:abstractNumId w:val="90"/>
  </w:num>
  <w:num w:numId="10">
    <w:abstractNumId w:val="35"/>
  </w:num>
  <w:num w:numId="11">
    <w:abstractNumId w:val="98"/>
  </w:num>
  <w:num w:numId="12">
    <w:abstractNumId w:val="263"/>
  </w:num>
  <w:num w:numId="13">
    <w:abstractNumId w:val="266"/>
  </w:num>
  <w:num w:numId="14">
    <w:abstractNumId w:val="146"/>
  </w:num>
  <w:num w:numId="15">
    <w:abstractNumId w:val="224"/>
  </w:num>
  <w:num w:numId="16">
    <w:abstractNumId w:val="89"/>
  </w:num>
  <w:num w:numId="17">
    <w:abstractNumId w:val="259"/>
  </w:num>
  <w:num w:numId="18">
    <w:abstractNumId w:val="251"/>
  </w:num>
  <w:num w:numId="19">
    <w:abstractNumId w:val="73"/>
  </w:num>
  <w:num w:numId="20">
    <w:abstractNumId w:val="11"/>
  </w:num>
  <w:num w:numId="21">
    <w:abstractNumId w:val="124"/>
  </w:num>
  <w:num w:numId="22">
    <w:abstractNumId w:val="265"/>
  </w:num>
  <w:num w:numId="23">
    <w:abstractNumId w:val="261"/>
  </w:num>
  <w:num w:numId="24">
    <w:abstractNumId w:val="220"/>
  </w:num>
  <w:num w:numId="25">
    <w:abstractNumId w:val="267"/>
  </w:num>
  <w:num w:numId="26">
    <w:abstractNumId w:val="232"/>
  </w:num>
  <w:num w:numId="27">
    <w:abstractNumId w:val="190"/>
  </w:num>
  <w:num w:numId="28">
    <w:abstractNumId w:val="60"/>
  </w:num>
  <w:num w:numId="29">
    <w:abstractNumId w:val="269"/>
  </w:num>
  <w:num w:numId="30">
    <w:abstractNumId w:val="37"/>
  </w:num>
  <w:num w:numId="31">
    <w:abstractNumId w:val="51"/>
  </w:num>
  <w:num w:numId="32">
    <w:abstractNumId w:val="131"/>
  </w:num>
  <w:num w:numId="33">
    <w:abstractNumId w:val="45"/>
  </w:num>
  <w:num w:numId="34">
    <w:abstractNumId w:val="256"/>
  </w:num>
  <w:num w:numId="35">
    <w:abstractNumId w:val="214"/>
  </w:num>
  <w:num w:numId="36">
    <w:abstractNumId w:val="86"/>
  </w:num>
  <w:num w:numId="37">
    <w:abstractNumId w:val="39"/>
  </w:num>
  <w:num w:numId="38">
    <w:abstractNumId w:val="182"/>
  </w:num>
  <w:num w:numId="39">
    <w:abstractNumId w:val="97"/>
  </w:num>
  <w:num w:numId="40">
    <w:abstractNumId w:val="107"/>
  </w:num>
  <w:num w:numId="41">
    <w:abstractNumId w:val="7"/>
  </w:num>
  <w:num w:numId="42">
    <w:abstractNumId w:val="278"/>
  </w:num>
  <w:num w:numId="43">
    <w:abstractNumId w:val="36"/>
  </w:num>
  <w:num w:numId="44">
    <w:abstractNumId w:val="74"/>
  </w:num>
  <w:num w:numId="45">
    <w:abstractNumId w:val="47"/>
  </w:num>
  <w:num w:numId="46">
    <w:abstractNumId w:val="129"/>
  </w:num>
  <w:num w:numId="47">
    <w:abstractNumId w:val="166"/>
  </w:num>
  <w:num w:numId="48">
    <w:abstractNumId w:val="159"/>
  </w:num>
  <w:num w:numId="49">
    <w:abstractNumId w:val="33"/>
  </w:num>
  <w:num w:numId="50">
    <w:abstractNumId w:val="121"/>
  </w:num>
  <w:num w:numId="51">
    <w:abstractNumId w:val="264"/>
  </w:num>
  <w:num w:numId="52">
    <w:abstractNumId w:val="64"/>
  </w:num>
  <w:num w:numId="53">
    <w:abstractNumId w:val="15"/>
  </w:num>
  <w:num w:numId="54">
    <w:abstractNumId w:val="197"/>
  </w:num>
  <w:num w:numId="55">
    <w:abstractNumId w:val="134"/>
  </w:num>
  <w:num w:numId="56">
    <w:abstractNumId w:val="53"/>
  </w:num>
  <w:num w:numId="57">
    <w:abstractNumId w:val="158"/>
  </w:num>
  <w:num w:numId="58">
    <w:abstractNumId w:val="100"/>
  </w:num>
  <w:num w:numId="59">
    <w:abstractNumId w:val="119"/>
  </w:num>
  <w:num w:numId="60">
    <w:abstractNumId w:val="3"/>
  </w:num>
  <w:num w:numId="61">
    <w:abstractNumId w:val="252"/>
  </w:num>
  <w:num w:numId="62">
    <w:abstractNumId w:val="41"/>
  </w:num>
  <w:num w:numId="63">
    <w:abstractNumId w:val="25"/>
  </w:num>
  <w:num w:numId="64">
    <w:abstractNumId w:val="229"/>
  </w:num>
  <w:num w:numId="65">
    <w:abstractNumId w:val="46"/>
  </w:num>
  <w:num w:numId="66">
    <w:abstractNumId w:val="152"/>
  </w:num>
  <w:num w:numId="67">
    <w:abstractNumId w:val="125"/>
  </w:num>
  <w:num w:numId="68">
    <w:abstractNumId w:val="210"/>
  </w:num>
  <w:num w:numId="69">
    <w:abstractNumId w:val="272"/>
  </w:num>
  <w:num w:numId="70">
    <w:abstractNumId w:val="96"/>
  </w:num>
  <w:num w:numId="71">
    <w:abstractNumId w:val="202"/>
  </w:num>
  <w:num w:numId="72">
    <w:abstractNumId w:val="123"/>
  </w:num>
  <w:num w:numId="73">
    <w:abstractNumId w:val="191"/>
  </w:num>
  <w:num w:numId="74">
    <w:abstractNumId w:val="21"/>
  </w:num>
  <w:num w:numId="75">
    <w:abstractNumId w:val="72"/>
  </w:num>
  <w:num w:numId="76">
    <w:abstractNumId w:val="143"/>
  </w:num>
  <w:num w:numId="77">
    <w:abstractNumId w:val="49"/>
  </w:num>
  <w:num w:numId="78">
    <w:abstractNumId w:val="162"/>
  </w:num>
  <w:num w:numId="79">
    <w:abstractNumId w:val="185"/>
  </w:num>
  <w:num w:numId="80">
    <w:abstractNumId w:val="113"/>
  </w:num>
  <w:num w:numId="81">
    <w:abstractNumId w:val="155"/>
  </w:num>
  <w:num w:numId="82">
    <w:abstractNumId w:val="209"/>
  </w:num>
  <w:num w:numId="83">
    <w:abstractNumId w:val="281"/>
  </w:num>
  <w:num w:numId="84">
    <w:abstractNumId w:val="145"/>
  </w:num>
  <w:num w:numId="85">
    <w:abstractNumId w:val="188"/>
  </w:num>
  <w:num w:numId="86">
    <w:abstractNumId w:val="139"/>
  </w:num>
  <w:num w:numId="87">
    <w:abstractNumId w:val="219"/>
  </w:num>
  <w:num w:numId="88">
    <w:abstractNumId w:val="276"/>
  </w:num>
  <w:num w:numId="89">
    <w:abstractNumId w:val="42"/>
  </w:num>
  <w:num w:numId="90">
    <w:abstractNumId w:val="16"/>
  </w:num>
  <w:num w:numId="91">
    <w:abstractNumId w:val="184"/>
  </w:num>
  <w:num w:numId="92">
    <w:abstractNumId w:val="245"/>
  </w:num>
  <w:num w:numId="93">
    <w:abstractNumId w:val="66"/>
  </w:num>
  <w:num w:numId="94">
    <w:abstractNumId w:val="115"/>
  </w:num>
  <w:num w:numId="95">
    <w:abstractNumId w:val="132"/>
  </w:num>
  <w:num w:numId="96">
    <w:abstractNumId w:val="218"/>
  </w:num>
  <w:num w:numId="97">
    <w:abstractNumId w:val="233"/>
  </w:num>
  <w:num w:numId="98">
    <w:abstractNumId w:val="221"/>
  </w:num>
  <w:num w:numId="99">
    <w:abstractNumId w:val="216"/>
  </w:num>
  <w:num w:numId="100">
    <w:abstractNumId w:val="165"/>
  </w:num>
  <w:num w:numId="101">
    <w:abstractNumId w:val="118"/>
  </w:num>
  <w:num w:numId="102">
    <w:abstractNumId w:val="171"/>
  </w:num>
  <w:num w:numId="103">
    <w:abstractNumId w:val="211"/>
  </w:num>
  <w:num w:numId="104">
    <w:abstractNumId w:val="14"/>
  </w:num>
  <w:num w:numId="105">
    <w:abstractNumId w:val="207"/>
  </w:num>
  <w:num w:numId="106">
    <w:abstractNumId w:val="141"/>
  </w:num>
  <w:num w:numId="107">
    <w:abstractNumId w:val="173"/>
  </w:num>
  <w:num w:numId="108">
    <w:abstractNumId w:val="56"/>
  </w:num>
  <w:num w:numId="109">
    <w:abstractNumId w:val="161"/>
  </w:num>
  <w:num w:numId="110">
    <w:abstractNumId w:val="58"/>
  </w:num>
  <w:num w:numId="111">
    <w:abstractNumId w:val="91"/>
  </w:num>
  <w:num w:numId="112">
    <w:abstractNumId w:val="253"/>
  </w:num>
  <w:num w:numId="113">
    <w:abstractNumId w:val="135"/>
  </w:num>
  <w:num w:numId="114">
    <w:abstractNumId w:val="99"/>
  </w:num>
  <w:num w:numId="115">
    <w:abstractNumId w:val="80"/>
  </w:num>
  <w:num w:numId="116">
    <w:abstractNumId w:val="187"/>
  </w:num>
  <w:num w:numId="117">
    <w:abstractNumId w:val="84"/>
  </w:num>
  <w:num w:numId="118">
    <w:abstractNumId w:val="62"/>
  </w:num>
  <w:num w:numId="119">
    <w:abstractNumId w:val="242"/>
  </w:num>
  <w:num w:numId="120">
    <w:abstractNumId w:val="237"/>
  </w:num>
  <w:num w:numId="121">
    <w:abstractNumId w:val="231"/>
  </w:num>
  <w:num w:numId="122">
    <w:abstractNumId w:val="227"/>
  </w:num>
  <w:num w:numId="123">
    <w:abstractNumId w:val="250"/>
  </w:num>
  <w:num w:numId="124">
    <w:abstractNumId w:val="258"/>
  </w:num>
  <w:num w:numId="125">
    <w:abstractNumId w:val="28"/>
  </w:num>
  <w:num w:numId="126">
    <w:abstractNumId w:val="167"/>
  </w:num>
  <w:num w:numId="127">
    <w:abstractNumId w:val="243"/>
  </w:num>
  <w:num w:numId="128">
    <w:abstractNumId w:val="201"/>
  </w:num>
  <w:num w:numId="129">
    <w:abstractNumId w:val="279"/>
  </w:num>
  <w:num w:numId="130">
    <w:abstractNumId w:val="137"/>
  </w:num>
  <w:num w:numId="131">
    <w:abstractNumId w:val="215"/>
  </w:num>
  <w:num w:numId="132">
    <w:abstractNumId w:val="85"/>
  </w:num>
  <w:num w:numId="133">
    <w:abstractNumId w:val="181"/>
  </w:num>
  <w:num w:numId="134">
    <w:abstractNumId w:val="136"/>
  </w:num>
  <w:num w:numId="135">
    <w:abstractNumId w:val="43"/>
  </w:num>
  <w:num w:numId="136">
    <w:abstractNumId w:val="247"/>
  </w:num>
  <w:num w:numId="137">
    <w:abstractNumId w:val="75"/>
  </w:num>
  <w:num w:numId="138">
    <w:abstractNumId w:val="105"/>
  </w:num>
  <w:num w:numId="139">
    <w:abstractNumId w:val="2"/>
  </w:num>
  <w:num w:numId="140">
    <w:abstractNumId w:val="194"/>
  </w:num>
  <w:num w:numId="141">
    <w:abstractNumId w:val="109"/>
  </w:num>
  <w:num w:numId="142">
    <w:abstractNumId w:val="63"/>
  </w:num>
  <w:num w:numId="143">
    <w:abstractNumId w:val="18"/>
  </w:num>
  <w:num w:numId="144">
    <w:abstractNumId w:val="104"/>
  </w:num>
  <w:num w:numId="145">
    <w:abstractNumId w:val="163"/>
  </w:num>
  <w:num w:numId="146">
    <w:abstractNumId w:val="204"/>
  </w:num>
  <w:num w:numId="147">
    <w:abstractNumId w:val="244"/>
  </w:num>
  <w:num w:numId="148">
    <w:abstractNumId w:val="203"/>
  </w:num>
  <w:num w:numId="149">
    <w:abstractNumId w:val="282"/>
  </w:num>
  <w:num w:numId="150">
    <w:abstractNumId w:val="217"/>
  </w:num>
  <w:num w:numId="151">
    <w:abstractNumId w:val="65"/>
  </w:num>
  <w:num w:numId="152">
    <w:abstractNumId w:val="170"/>
  </w:num>
  <w:num w:numId="153">
    <w:abstractNumId w:val="13"/>
  </w:num>
  <w:num w:numId="154">
    <w:abstractNumId w:val="17"/>
  </w:num>
  <w:num w:numId="155">
    <w:abstractNumId w:val="57"/>
  </w:num>
  <w:num w:numId="156">
    <w:abstractNumId w:val="144"/>
  </w:num>
  <w:num w:numId="157">
    <w:abstractNumId w:val="108"/>
  </w:num>
  <w:num w:numId="158">
    <w:abstractNumId w:val="236"/>
  </w:num>
  <w:num w:numId="159">
    <w:abstractNumId w:val="148"/>
  </w:num>
  <w:num w:numId="160">
    <w:abstractNumId w:val="44"/>
  </w:num>
  <w:num w:numId="161">
    <w:abstractNumId w:val="275"/>
  </w:num>
  <w:num w:numId="162">
    <w:abstractNumId w:val="101"/>
  </w:num>
  <w:num w:numId="163">
    <w:abstractNumId w:val="205"/>
  </w:num>
  <w:num w:numId="164">
    <w:abstractNumId w:val="27"/>
  </w:num>
  <w:num w:numId="165">
    <w:abstractNumId w:val="271"/>
  </w:num>
  <w:num w:numId="166">
    <w:abstractNumId w:val="55"/>
  </w:num>
  <w:num w:numId="167">
    <w:abstractNumId w:val="156"/>
  </w:num>
  <w:num w:numId="168">
    <w:abstractNumId w:val="77"/>
  </w:num>
  <w:num w:numId="169">
    <w:abstractNumId w:val="273"/>
  </w:num>
  <w:num w:numId="170">
    <w:abstractNumId w:val="12"/>
  </w:num>
  <w:num w:numId="171">
    <w:abstractNumId w:val="270"/>
  </w:num>
  <w:num w:numId="172">
    <w:abstractNumId w:val="138"/>
  </w:num>
  <w:num w:numId="173">
    <w:abstractNumId w:val="192"/>
  </w:num>
  <w:num w:numId="174">
    <w:abstractNumId w:val="186"/>
  </w:num>
  <w:num w:numId="175">
    <w:abstractNumId w:val="81"/>
  </w:num>
  <w:num w:numId="176">
    <w:abstractNumId w:val="228"/>
  </w:num>
  <w:num w:numId="177">
    <w:abstractNumId w:val="92"/>
  </w:num>
  <w:num w:numId="178">
    <w:abstractNumId w:val="172"/>
  </w:num>
  <w:num w:numId="179">
    <w:abstractNumId w:val="193"/>
  </w:num>
  <w:num w:numId="180">
    <w:abstractNumId w:val="180"/>
  </w:num>
  <w:num w:numId="181">
    <w:abstractNumId w:val="112"/>
  </w:num>
  <w:num w:numId="182">
    <w:abstractNumId w:val="52"/>
  </w:num>
  <w:num w:numId="183">
    <w:abstractNumId w:val="226"/>
  </w:num>
  <w:num w:numId="184">
    <w:abstractNumId w:val="38"/>
  </w:num>
  <w:num w:numId="185">
    <w:abstractNumId w:val="68"/>
  </w:num>
  <w:num w:numId="186">
    <w:abstractNumId w:val="168"/>
  </w:num>
  <w:num w:numId="187">
    <w:abstractNumId w:val="102"/>
  </w:num>
  <w:num w:numId="188">
    <w:abstractNumId w:val="61"/>
  </w:num>
  <w:num w:numId="189">
    <w:abstractNumId w:val="212"/>
  </w:num>
  <w:num w:numId="190">
    <w:abstractNumId w:val="69"/>
  </w:num>
  <w:num w:numId="191">
    <w:abstractNumId w:val="88"/>
  </w:num>
  <w:num w:numId="192">
    <w:abstractNumId w:val="198"/>
  </w:num>
  <w:num w:numId="193">
    <w:abstractNumId w:val="29"/>
  </w:num>
  <w:num w:numId="194">
    <w:abstractNumId w:val="26"/>
  </w:num>
  <w:num w:numId="195">
    <w:abstractNumId w:val="254"/>
  </w:num>
  <w:num w:numId="196">
    <w:abstractNumId w:val="147"/>
  </w:num>
  <w:num w:numId="197">
    <w:abstractNumId w:val="111"/>
  </w:num>
  <w:num w:numId="198">
    <w:abstractNumId w:val="23"/>
  </w:num>
  <w:num w:numId="199">
    <w:abstractNumId w:val="106"/>
  </w:num>
  <w:num w:numId="200">
    <w:abstractNumId w:val="239"/>
  </w:num>
  <w:num w:numId="201">
    <w:abstractNumId w:val="241"/>
  </w:num>
  <w:num w:numId="202">
    <w:abstractNumId w:val="235"/>
  </w:num>
  <w:num w:numId="203">
    <w:abstractNumId w:val="195"/>
  </w:num>
  <w:num w:numId="204">
    <w:abstractNumId w:val="117"/>
  </w:num>
  <w:num w:numId="205">
    <w:abstractNumId w:val="8"/>
  </w:num>
  <w:num w:numId="206">
    <w:abstractNumId w:val="196"/>
  </w:num>
  <w:num w:numId="207">
    <w:abstractNumId w:val="255"/>
  </w:num>
  <w:num w:numId="208">
    <w:abstractNumId w:val="174"/>
  </w:num>
  <w:num w:numId="209">
    <w:abstractNumId w:val="280"/>
  </w:num>
  <w:num w:numId="210">
    <w:abstractNumId w:val="22"/>
  </w:num>
  <w:num w:numId="211">
    <w:abstractNumId w:val="240"/>
  </w:num>
  <w:num w:numId="212">
    <w:abstractNumId w:val="154"/>
  </w:num>
  <w:num w:numId="213">
    <w:abstractNumId w:val="30"/>
  </w:num>
  <w:num w:numId="214">
    <w:abstractNumId w:val="128"/>
  </w:num>
  <w:num w:numId="215">
    <w:abstractNumId w:val="87"/>
  </w:num>
  <w:num w:numId="216">
    <w:abstractNumId w:val="20"/>
  </w:num>
  <w:num w:numId="217">
    <w:abstractNumId w:val="206"/>
  </w:num>
  <w:num w:numId="218">
    <w:abstractNumId w:val="149"/>
  </w:num>
  <w:num w:numId="219">
    <w:abstractNumId w:val="169"/>
  </w:num>
  <w:num w:numId="220">
    <w:abstractNumId w:val="54"/>
  </w:num>
  <w:num w:numId="221">
    <w:abstractNumId w:val="10"/>
  </w:num>
  <w:num w:numId="222">
    <w:abstractNumId w:val="230"/>
  </w:num>
  <w:num w:numId="223">
    <w:abstractNumId w:val="120"/>
  </w:num>
  <w:num w:numId="224">
    <w:abstractNumId w:val="140"/>
  </w:num>
  <w:num w:numId="225">
    <w:abstractNumId w:val="268"/>
  </w:num>
  <w:num w:numId="226">
    <w:abstractNumId w:val="142"/>
  </w:num>
  <w:num w:numId="227">
    <w:abstractNumId w:val="79"/>
  </w:num>
  <w:num w:numId="228">
    <w:abstractNumId w:val="122"/>
  </w:num>
  <w:num w:numId="229">
    <w:abstractNumId w:val="34"/>
  </w:num>
  <w:num w:numId="230">
    <w:abstractNumId w:val="40"/>
  </w:num>
  <w:num w:numId="231">
    <w:abstractNumId w:val="48"/>
  </w:num>
  <w:num w:numId="232">
    <w:abstractNumId w:val="189"/>
  </w:num>
  <w:num w:numId="233">
    <w:abstractNumId w:val="67"/>
  </w:num>
  <w:num w:numId="234">
    <w:abstractNumId w:val="248"/>
  </w:num>
  <w:num w:numId="235">
    <w:abstractNumId w:val="50"/>
  </w:num>
  <w:num w:numId="236">
    <w:abstractNumId w:val="126"/>
  </w:num>
  <w:num w:numId="237">
    <w:abstractNumId w:val="82"/>
  </w:num>
  <w:num w:numId="238">
    <w:abstractNumId w:val="199"/>
  </w:num>
  <w:num w:numId="239">
    <w:abstractNumId w:val="153"/>
  </w:num>
  <w:num w:numId="240">
    <w:abstractNumId w:val="5"/>
  </w:num>
  <w:num w:numId="241">
    <w:abstractNumId w:val="238"/>
  </w:num>
  <w:num w:numId="242">
    <w:abstractNumId w:val="234"/>
  </w:num>
  <w:num w:numId="243">
    <w:abstractNumId w:val="127"/>
  </w:num>
  <w:num w:numId="244">
    <w:abstractNumId w:val="223"/>
  </w:num>
  <w:num w:numId="245">
    <w:abstractNumId w:val="116"/>
  </w:num>
  <w:num w:numId="246">
    <w:abstractNumId w:val="110"/>
  </w:num>
  <w:num w:numId="247">
    <w:abstractNumId w:val="4"/>
  </w:num>
  <w:num w:numId="248">
    <w:abstractNumId w:val="150"/>
  </w:num>
  <w:num w:numId="249">
    <w:abstractNumId w:val="31"/>
  </w:num>
  <w:num w:numId="250">
    <w:abstractNumId w:val="164"/>
  </w:num>
  <w:num w:numId="251">
    <w:abstractNumId w:val="249"/>
  </w:num>
  <w:num w:numId="252">
    <w:abstractNumId w:val="175"/>
  </w:num>
  <w:num w:numId="253">
    <w:abstractNumId w:val="70"/>
  </w:num>
  <w:num w:numId="254">
    <w:abstractNumId w:val="103"/>
  </w:num>
  <w:num w:numId="255">
    <w:abstractNumId w:val="78"/>
  </w:num>
  <w:num w:numId="256">
    <w:abstractNumId w:val="114"/>
  </w:num>
  <w:num w:numId="257">
    <w:abstractNumId w:val="260"/>
  </w:num>
  <w:num w:numId="258">
    <w:abstractNumId w:val="183"/>
  </w:num>
  <w:num w:numId="259">
    <w:abstractNumId w:val="6"/>
  </w:num>
  <w:num w:numId="260">
    <w:abstractNumId w:val="274"/>
  </w:num>
  <w:num w:numId="261">
    <w:abstractNumId w:val="176"/>
  </w:num>
  <w:num w:numId="262">
    <w:abstractNumId w:val="246"/>
  </w:num>
  <w:num w:numId="263">
    <w:abstractNumId w:val="32"/>
  </w:num>
  <w:num w:numId="264">
    <w:abstractNumId w:val="257"/>
  </w:num>
  <w:num w:numId="265">
    <w:abstractNumId w:val="95"/>
  </w:num>
  <w:num w:numId="266">
    <w:abstractNumId w:val="130"/>
  </w:num>
  <w:num w:numId="267">
    <w:abstractNumId w:val="262"/>
  </w:num>
  <w:num w:numId="268">
    <w:abstractNumId w:val="178"/>
  </w:num>
  <w:num w:numId="269">
    <w:abstractNumId w:val="225"/>
  </w:num>
  <w:num w:numId="270">
    <w:abstractNumId w:val="93"/>
  </w:num>
  <w:num w:numId="271">
    <w:abstractNumId w:val="160"/>
  </w:num>
  <w:num w:numId="272">
    <w:abstractNumId w:val="76"/>
  </w:num>
  <w:num w:numId="273">
    <w:abstractNumId w:val="222"/>
  </w:num>
  <w:num w:numId="274">
    <w:abstractNumId w:val="133"/>
  </w:num>
  <w:num w:numId="275">
    <w:abstractNumId w:val="19"/>
  </w:num>
  <w:num w:numId="276">
    <w:abstractNumId w:val="277"/>
  </w:num>
  <w:num w:numId="277">
    <w:abstractNumId w:val="0"/>
  </w:num>
  <w:num w:numId="278">
    <w:abstractNumId w:val="94"/>
  </w:num>
  <w:num w:numId="279">
    <w:abstractNumId w:val="179"/>
  </w:num>
  <w:num w:numId="280">
    <w:abstractNumId w:val="208"/>
  </w:num>
  <w:num w:numId="281">
    <w:abstractNumId w:val="213"/>
  </w:num>
  <w:num w:numId="282">
    <w:abstractNumId w:val="24"/>
  </w:num>
  <w:num w:numId="283">
    <w:abstractNumId w:val="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HK" w:vendorID="64" w:dllVersion="6"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4C"/>
    <w:rsid w:val="000007B4"/>
    <w:rsid w:val="00000D8D"/>
    <w:rsid w:val="00001B3A"/>
    <w:rsid w:val="0000246A"/>
    <w:rsid w:val="00003F58"/>
    <w:rsid w:val="00004E65"/>
    <w:rsid w:val="00004EFA"/>
    <w:rsid w:val="00005753"/>
    <w:rsid w:val="00005B99"/>
    <w:rsid w:val="00005BBA"/>
    <w:rsid w:val="0000653F"/>
    <w:rsid w:val="00006A81"/>
    <w:rsid w:val="000070C0"/>
    <w:rsid w:val="00007839"/>
    <w:rsid w:val="00010439"/>
    <w:rsid w:val="000108F7"/>
    <w:rsid w:val="00013CCF"/>
    <w:rsid w:val="000148BE"/>
    <w:rsid w:val="0001555B"/>
    <w:rsid w:val="000166FE"/>
    <w:rsid w:val="000209D6"/>
    <w:rsid w:val="00020DE7"/>
    <w:rsid w:val="00022491"/>
    <w:rsid w:val="000236EB"/>
    <w:rsid w:val="000265F1"/>
    <w:rsid w:val="00030625"/>
    <w:rsid w:val="00030E55"/>
    <w:rsid w:val="00031257"/>
    <w:rsid w:val="00031E16"/>
    <w:rsid w:val="00032106"/>
    <w:rsid w:val="000322FF"/>
    <w:rsid w:val="00033059"/>
    <w:rsid w:val="00033074"/>
    <w:rsid w:val="00033AA2"/>
    <w:rsid w:val="00034B4A"/>
    <w:rsid w:val="00040E0E"/>
    <w:rsid w:val="00042790"/>
    <w:rsid w:val="000436A1"/>
    <w:rsid w:val="000439E4"/>
    <w:rsid w:val="0004447B"/>
    <w:rsid w:val="00047847"/>
    <w:rsid w:val="00050171"/>
    <w:rsid w:val="0005024B"/>
    <w:rsid w:val="00050B72"/>
    <w:rsid w:val="00050B91"/>
    <w:rsid w:val="0005162C"/>
    <w:rsid w:val="00054215"/>
    <w:rsid w:val="000543F3"/>
    <w:rsid w:val="00054FCD"/>
    <w:rsid w:val="00055065"/>
    <w:rsid w:val="0005518E"/>
    <w:rsid w:val="00055752"/>
    <w:rsid w:val="0005637C"/>
    <w:rsid w:val="00056AA2"/>
    <w:rsid w:val="00056E4F"/>
    <w:rsid w:val="00057784"/>
    <w:rsid w:val="00057B17"/>
    <w:rsid w:val="00060FC0"/>
    <w:rsid w:val="00061001"/>
    <w:rsid w:val="00061339"/>
    <w:rsid w:val="00061806"/>
    <w:rsid w:val="00062669"/>
    <w:rsid w:val="00063234"/>
    <w:rsid w:val="00065E62"/>
    <w:rsid w:val="00066631"/>
    <w:rsid w:val="000703CC"/>
    <w:rsid w:val="0007113A"/>
    <w:rsid w:val="00071300"/>
    <w:rsid w:val="0007270E"/>
    <w:rsid w:val="00073DB3"/>
    <w:rsid w:val="00073E47"/>
    <w:rsid w:val="0007573D"/>
    <w:rsid w:val="000759BA"/>
    <w:rsid w:val="00076063"/>
    <w:rsid w:val="00076D3A"/>
    <w:rsid w:val="00077442"/>
    <w:rsid w:val="00077849"/>
    <w:rsid w:val="0008118B"/>
    <w:rsid w:val="00082B0D"/>
    <w:rsid w:val="00082D02"/>
    <w:rsid w:val="000846EF"/>
    <w:rsid w:val="000852C4"/>
    <w:rsid w:val="000855AB"/>
    <w:rsid w:val="00085F08"/>
    <w:rsid w:val="000869ED"/>
    <w:rsid w:val="000901DF"/>
    <w:rsid w:val="00090C39"/>
    <w:rsid w:val="00090D19"/>
    <w:rsid w:val="000913BB"/>
    <w:rsid w:val="00091670"/>
    <w:rsid w:val="000919D0"/>
    <w:rsid w:val="00091EC0"/>
    <w:rsid w:val="00091EDC"/>
    <w:rsid w:val="00092380"/>
    <w:rsid w:val="000928C6"/>
    <w:rsid w:val="00092DE8"/>
    <w:rsid w:val="00093B4E"/>
    <w:rsid w:val="00095023"/>
    <w:rsid w:val="00095C82"/>
    <w:rsid w:val="00095EB2"/>
    <w:rsid w:val="00096402"/>
    <w:rsid w:val="000966BA"/>
    <w:rsid w:val="000972EE"/>
    <w:rsid w:val="000974EE"/>
    <w:rsid w:val="000A11BF"/>
    <w:rsid w:val="000A1C70"/>
    <w:rsid w:val="000A258A"/>
    <w:rsid w:val="000A40CD"/>
    <w:rsid w:val="000A4D4C"/>
    <w:rsid w:val="000A61E7"/>
    <w:rsid w:val="000A747B"/>
    <w:rsid w:val="000A792F"/>
    <w:rsid w:val="000A797A"/>
    <w:rsid w:val="000A7DEF"/>
    <w:rsid w:val="000B0649"/>
    <w:rsid w:val="000B1745"/>
    <w:rsid w:val="000B243E"/>
    <w:rsid w:val="000B34F8"/>
    <w:rsid w:val="000B4410"/>
    <w:rsid w:val="000B4C38"/>
    <w:rsid w:val="000B50DB"/>
    <w:rsid w:val="000B51F5"/>
    <w:rsid w:val="000B528B"/>
    <w:rsid w:val="000B61AF"/>
    <w:rsid w:val="000B7406"/>
    <w:rsid w:val="000C163B"/>
    <w:rsid w:val="000C2876"/>
    <w:rsid w:val="000C320D"/>
    <w:rsid w:val="000C6ADC"/>
    <w:rsid w:val="000C6EC3"/>
    <w:rsid w:val="000D038D"/>
    <w:rsid w:val="000D065E"/>
    <w:rsid w:val="000D0757"/>
    <w:rsid w:val="000D222C"/>
    <w:rsid w:val="000D2DC3"/>
    <w:rsid w:val="000D3E91"/>
    <w:rsid w:val="000D42A0"/>
    <w:rsid w:val="000D575B"/>
    <w:rsid w:val="000D5CB2"/>
    <w:rsid w:val="000D5FED"/>
    <w:rsid w:val="000E06B8"/>
    <w:rsid w:val="000E0BEC"/>
    <w:rsid w:val="000E0BF6"/>
    <w:rsid w:val="000E0F0C"/>
    <w:rsid w:val="000E0F9A"/>
    <w:rsid w:val="000E152A"/>
    <w:rsid w:val="000E1A06"/>
    <w:rsid w:val="000E2338"/>
    <w:rsid w:val="000E2991"/>
    <w:rsid w:val="000E2D1D"/>
    <w:rsid w:val="000E33C4"/>
    <w:rsid w:val="000F0058"/>
    <w:rsid w:val="000F0EB8"/>
    <w:rsid w:val="000F2E5F"/>
    <w:rsid w:val="000F35DB"/>
    <w:rsid w:val="000F53A4"/>
    <w:rsid w:val="000F551C"/>
    <w:rsid w:val="000F5DAA"/>
    <w:rsid w:val="000F601F"/>
    <w:rsid w:val="000F774B"/>
    <w:rsid w:val="001029F1"/>
    <w:rsid w:val="00105004"/>
    <w:rsid w:val="001050FB"/>
    <w:rsid w:val="001051A8"/>
    <w:rsid w:val="0010532F"/>
    <w:rsid w:val="00106047"/>
    <w:rsid w:val="00107055"/>
    <w:rsid w:val="00107EC0"/>
    <w:rsid w:val="0011075F"/>
    <w:rsid w:val="00111206"/>
    <w:rsid w:val="001126E7"/>
    <w:rsid w:val="00115140"/>
    <w:rsid w:val="0012150F"/>
    <w:rsid w:val="001239AA"/>
    <w:rsid w:val="00123D10"/>
    <w:rsid w:val="00124A65"/>
    <w:rsid w:val="001258D1"/>
    <w:rsid w:val="00125935"/>
    <w:rsid w:val="00127C9C"/>
    <w:rsid w:val="00131701"/>
    <w:rsid w:val="00132D31"/>
    <w:rsid w:val="00132F96"/>
    <w:rsid w:val="00133782"/>
    <w:rsid w:val="00134B8E"/>
    <w:rsid w:val="00135DA9"/>
    <w:rsid w:val="00136C7B"/>
    <w:rsid w:val="001377EA"/>
    <w:rsid w:val="00137896"/>
    <w:rsid w:val="00137C25"/>
    <w:rsid w:val="0014028C"/>
    <w:rsid w:val="00140946"/>
    <w:rsid w:val="00140F43"/>
    <w:rsid w:val="0014127D"/>
    <w:rsid w:val="0014296C"/>
    <w:rsid w:val="00143B69"/>
    <w:rsid w:val="00143C0C"/>
    <w:rsid w:val="00143EAC"/>
    <w:rsid w:val="0014559D"/>
    <w:rsid w:val="00145EDC"/>
    <w:rsid w:val="0014730A"/>
    <w:rsid w:val="00147A78"/>
    <w:rsid w:val="0015120F"/>
    <w:rsid w:val="00153404"/>
    <w:rsid w:val="001572A1"/>
    <w:rsid w:val="001579D3"/>
    <w:rsid w:val="001620EF"/>
    <w:rsid w:val="0016399B"/>
    <w:rsid w:val="001653A9"/>
    <w:rsid w:val="00165595"/>
    <w:rsid w:val="00165731"/>
    <w:rsid w:val="0016664B"/>
    <w:rsid w:val="001668B3"/>
    <w:rsid w:val="001702C4"/>
    <w:rsid w:val="00170657"/>
    <w:rsid w:val="00171570"/>
    <w:rsid w:val="00172504"/>
    <w:rsid w:val="00173B1A"/>
    <w:rsid w:val="00175119"/>
    <w:rsid w:val="00181C1F"/>
    <w:rsid w:val="001823EA"/>
    <w:rsid w:val="00182E5C"/>
    <w:rsid w:val="00184B6F"/>
    <w:rsid w:val="00185121"/>
    <w:rsid w:val="0018531B"/>
    <w:rsid w:val="00186326"/>
    <w:rsid w:val="001905B2"/>
    <w:rsid w:val="0019153F"/>
    <w:rsid w:val="001924D6"/>
    <w:rsid w:val="00192D0E"/>
    <w:rsid w:val="00193092"/>
    <w:rsid w:val="00193850"/>
    <w:rsid w:val="0019437F"/>
    <w:rsid w:val="00194CC8"/>
    <w:rsid w:val="00196C04"/>
    <w:rsid w:val="0019727C"/>
    <w:rsid w:val="001A2356"/>
    <w:rsid w:val="001A2439"/>
    <w:rsid w:val="001A3DB6"/>
    <w:rsid w:val="001A4005"/>
    <w:rsid w:val="001A505B"/>
    <w:rsid w:val="001A5C6C"/>
    <w:rsid w:val="001A6CD8"/>
    <w:rsid w:val="001A78A3"/>
    <w:rsid w:val="001B0334"/>
    <w:rsid w:val="001B0499"/>
    <w:rsid w:val="001B1176"/>
    <w:rsid w:val="001B1604"/>
    <w:rsid w:val="001B1C98"/>
    <w:rsid w:val="001B232F"/>
    <w:rsid w:val="001B45F9"/>
    <w:rsid w:val="001B4B57"/>
    <w:rsid w:val="001B5809"/>
    <w:rsid w:val="001B5A51"/>
    <w:rsid w:val="001B739E"/>
    <w:rsid w:val="001B7A05"/>
    <w:rsid w:val="001C1342"/>
    <w:rsid w:val="001C1763"/>
    <w:rsid w:val="001C3240"/>
    <w:rsid w:val="001C4146"/>
    <w:rsid w:val="001C7071"/>
    <w:rsid w:val="001C7D1C"/>
    <w:rsid w:val="001D0F37"/>
    <w:rsid w:val="001D1F17"/>
    <w:rsid w:val="001D2236"/>
    <w:rsid w:val="001D26A2"/>
    <w:rsid w:val="001D26F4"/>
    <w:rsid w:val="001D2898"/>
    <w:rsid w:val="001D555E"/>
    <w:rsid w:val="001D59FE"/>
    <w:rsid w:val="001D5E45"/>
    <w:rsid w:val="001D6EDE"/>
    <w:rsid w:val="001E13DD"/>
    <w:rsid w:val="001E178A"/>
    <w:rsid w:val="001E2858"/>
    <w:rsid w:val="001E2D2C"/>
    <w:rsid w:val="001E50B3"/>
    <w:rsid w:val="001E61C9"/>
    <w:rsid w:val="001E735F"/>
    <w:rsid w:val="001E7DA0"/>
    <w:rsid w:val="001F0867"/>
    <w:rsid w:val="001F3A96"/>
    <w:rsid w:val="001F4A89"/>
    <w:rsid w:val="001F4AB9"/>
    <w:rsid w:val="001F6768"/>
    <w:rsid w:val="001F698C"/>
    <w:rsid w:val="002010B2"/>
    <w:rsid w:val="00201E0E"/>
    <w:rsid w:val="002023D6"/>
    <w:rsid w:val="00202776"/>
    <w:rsid w:val="00203F4B"/>
    <w:rsid w:val="002041F4"/>
    <w:rsid w:val="002047DB"/>
    <w:rsid w:val="00206000"/>
    <w:rsid w:val="00206322"/>
    <w:rsid w:val="00206C58"/>
    <w:rsid w:val="00207B8D"/>
    <w:rsid w:val="00211EE4"/>
    <w:rsid w:val="00212D09"/>
    <w:rsid w:val="002131BE"/>
    <w:rsid w:val="002134F3"/>
    <w:rsid w:val="00215709"/>
    <w:rsid w:val="002160AF"/>
    <w:rsid w:val="00216559"/>
    <w:rsid w:val="00217243"/>
    <w:rsid w:val="00221734"/>
    <w:rsid w:val="0022180F"/>
    <w:rsid w:val="00221F88"/>
    <w:rsid w:val="00222643"/>
    <w:rsid w:val="00223951"/>
    <w:rsid w:val="00223BD0"/>
    <w:rsid w:val="00224B96"/>
    <w:rsid w:val="002251A3"/>
    <w:rsid w:val="00225954"/>
    <w:rsid w:val="00226EA2"/>
    <w:rsid w:val="00226FF4"/>
    <w:rsid w:val="00227EDB"/>
    <w:rsid w:val="00232F70"/>
    <w:rsid w:val="00232FB2"/>
    <w:rsid w:val="0023345D"/>
    <w:rsid w:val="00234520"/>
    <w:rsid w:val="00235DAB"/>
    <w:rsid w:val="00240460"/>
    <w:rsid w:val="00240BA3"/>
    <w:rsid w:val="00241BA7"/>
    <w:rsid w:val="002457E9"/>
    <w:rsid w:val="0025063E"/>
    <w:rsid w:val="0025097E"/>
    <w:rsid w:val="00250EDA"/>
    <w:rsid w:val="002514F1"/>
    <w:rsid w:val="0025338C"/>
    <w:rsid w:val="00253CC9"/>
    <w:rsid w:val="002546A8"/>
    <w:rsid w:val="00254CA8"/>
    <w:rsid w:val="0025607C"/>
    <w:rsid w:val="0025683A"/>
    <w:rsid w:val="00256A7A"/>
    <w:rsid w:val="00257D58"/>
    <w:rsid w:val="002614B2"/>
    <w:rsid w:val="00261CD7"/>
    <w:rsid w:val="00262002"/>
    <w:rsid w:val="002624ED"/>
    <w:rsid w:val="00262A19"/>
    <w:rsid w:val="00263682"/>
    <w:rsid w:val="00266881"/>
    <w:rsid w:val="002672D4"/>
    <w:rsid w:val="002706D7"/>
    <w:rsid w:val="00270975"/>
    <w:rsid w:val="00272B5A"/>
    <w:rsid w:val="00272EF4"/>
    <w:rsid w:val="0027444A"/>
    <w:rsid w:val="00274CFE"/>
    <w:rsid w:val="00275310"/>
    <w:rsid w:val="002763AE"/>
    <w:rsid w:val="00277459"/>
    <w:rsid w:val="00280A74"/>
    <w:rsid w:val="00280ABD"/>
    <w:rsid w:val="00281013"/>
    <w:rsid w:val="00281F76"/>
    <w:rsid w:val="00281FAC"/>
    <w:rsid w:val="00283191"/>
    <w:rsid w:val="00285CF8"/>
    <w:rsid w:val="00286AAC"/>
    <w:rsid w:val="00286E19"/>
    <w:rsid w:val="00286E2D"/>
    <w:rsid w:val="00286F63"/>
    <w:rsid w:val="0028754D"/>
    <w:rsid w:val="00287B06"/>
    <w:rsid w:val="0029009B"/>
    <w:rsid w:val="002915E5"/>
    <w:rsid w:val="00291B54"/>
    <w:rsid w:val="00291D3F"/>
    <w:rsid w:val="00292F47"/>
    <w:rsid w:val="00293A60"/>
    <w:rsid w:val="00294146"/>
    <w:rsid w:val="00295794"/>
    <w:rsid w:val="002978DA"/>
    <w:rsid w:val="00297BC0"/>
    <w:rsid w:val="002A194E"/>
    <w:rsid w:val="002A1D46"/>
    <w:rsid w:val="002A4428"/>
    <w:rsid w:val="002A4829"/>
    <w:rsid w:val="002A75A3"/>
    <w:rsid w:val="002B0182"/>
    <w:rsid w:val="002B0300"/>
    <w:rsid w:val="002B0587"/>
    <w:rsid w:val="002B40B2"/>
    <w:rsid w:val="002B4D95"/>
    <w:rsid w:val="002B5DD8"/>
    <w:rsid w:val="002B6BEA"/>
    <w:rsid w:val="002B6DB1"/>
    <w:rsid w:val="002B78A3"/>
    <w:rsid w:val="002B7A9B"/>
    <w:rsid w:val="002B7CFA"/>
    <w:rsid w:val="002C05FC"/>
    <w:rsid w:val="002C0C83"/>
    <w:rsid w:val="002C48CD"/>
    <w:rsid w:val="002C79E6"/>
    <w:rsid w:val="002C7F9D"/>
    <w:rsid w:val="002D0688"/>
    <w:rsid w:val="002D07C4"/>
    <w:rsid w:val="002D356E"/>
    <w:rsid w:val="002D7E63"/>
    <w:rsid w:val="002E0E7A"/>
    <w:rsid w:val="002E1A6E"/>
    <w:rsid w:val="002E2867"/>
    <w:rsid w:val="002E4583"/>
    <w:rsid w:val="002E45B8"/>
    <w:rsid w:val="002E4F79"/>
    <w:rsid w:val="002E5929"/>
    <w:rsid w:val="002E5C49"/>
    <w:rsid w:val="002E6426"/>
    <w:rsid w:val="002E68B5"/>
    <w:rsid w:val="002E6C7E"/>
    <w:rsid w:val="002F16B7"/>
    <w:rsid w:val="002F1C00"/>
    <w:rsid w:val="002F2472"/>
    <w:rsid w:val="002F25F3"/>
    <w:rsid w:val="002F3938"/>
    <w:rsid w:val="002F4596"/>
    <w:rsid w:val="002F4A5B"/>
    <w:rsid w:val="002F5146"/>
    <w:rsid w:val="002F53DC"/>
    <w:rsid w:val="002F5442"/>
    <w:rsid w:val="002F7657"/>
    <w:rsid w:val="00303193"/>
    <w:rsid w:val="00304318"/>
    <w:rsid w:val="003059AD"/>
    <w:rsid w:val="0030602E"/>
    <w:rsid w:val="00306717"/>
    <w:rsid w:val="00312854"/>
    <w:rsid w:val="00314106"/>
    <w:rsid w:val="00316726"/>
    <w:rsid w:val="00316CB3"/>
    <w:rsid w:val="003178F1"/>
    <w:rsid w:val="003229BD"/>
    <w:rsid w:val="00322FA7"/>
    <w:rsid w:val="00323CC2"/>
    <w:rsid w:val="00324715"/>
    <w:rsid w:val="0032656D"/>
    <w:rsid w:val="00327B1C"/>
    <w:rsid w:val="00331E67"/>
    <w:rsid w:val="003323DB"/>
    <w:rsid w:val="003341B3"/>
    <w:rsid w:val="00334AA3"/>
    <w:rsid w:val="00335B28"/>
    <w:rsid w:val="0033643E"/>
    <w:rsid w:val="00337658"/>
    <w:rsid w:val="00341AA8"/>
    <w:rsid w:val="00341BCA"/>
    <w:rsid w:val="00342602"/>
    <w:rsid w:val="0034264A"/>
    <w:rsid w:val="0034345F"/>
    <w:rsid w:val="00344183"/>
    <w:rsid w:val="00345D43"/>
    <w:rsid w:val="00346035"/>
    <w:rsid w:val="00346D0B"/>
    <w:rsid w:val="003476DF"/>
    <w:rsid w:val="00350B4D"/>
    <w:rsid w:val="003530BE"/>
    <w:rsid w:val="00353AC0"/>
    <w:rsid w:val="003543A2"/>
    <w:rsid w:val="00356134"/>
    <w:rsid w:val="00356538"/>
    <w:rsid w:val="003567EA"/>
    <w:rsid w:val="00356BB7"/>
    <w:rsid w:val="0035701A"/>
    <w:rsid w:val="0035783D"/>
    <w:rsid w:val="0036065F"/>
    <w:rsid w:val="00360EAE"/>
    <w:rsid w:val="0036183E"/>
    <w:rsid w:val="00361BE3"/>
    <w:rsid w:val="00361E4B"/>
    <w:rsid w:val="00361E56"/>
    <w:rsid w:val="0036239F"/>
    <w:rsid w:val="00363D35"/>
    <w:rsid w:val="003656D0"/>
    <w:rsid w:val="00365CA3"/>
    <w:rsid w:val="0037017B"/>
    <w:rsid w:val="0037046D"/>
    <w:rsid w:val="00371ACB"/>
    <w:rsid w:val="00371AF3"/>
    <w:rsid w:val="003722C9"/>
    <w:rsid w:val="0037337C"/>
    <w:rsid w:val="00374524"/>
    <w:rsid w:val="003756C2"/>
    <w:rsid w:val="00375E5C"/>
    <w:rsid w:val="00381D8F"/>
    <w:rsid w:val="00382E28"/>
    <w:rsid w:val="00383BC6"/>
    <w:rsid w:val="00384024"/>
    <w:rsid w:val="00384FD1"/>
    <w:rsid w:val="00386A1B"/>
    <w:rsid w:val="00387FD7"/>
    <w:rsid w:val="00392AE0"/>
    <w:rsid w:val="00392AFF"/>
    <w:rsid w:val="0039309B"/>
    <w:rsid w:val="00393D8B"/>
    <w:rsid w:val="00394CA4"/>
    <w:rsid w:val="00395527"/>
    <w:rsid w:val="00396836"/>
    <w:rsid w:val="00396F38"/>
    <w:rsid w:val="003973E2"/>
    <w:rsid w:val="003A17A1"/>
    <w:rsid w:val="003A17AC"/>
    <w:rsid w:val="003A19EA"/>
    <w:rsid w:val="003A3714"/>
    <w:rsid w:val="003A6546"/>
    <w:rsid w:val="003A65CF"/>
    <w:rsid w:val="003A6DCA"/>
    <w:rsid w:val="003A74E2"/>
    <w:rsid w:val="003B184C"/>
    <w:rsid w:val="003B1DAD"/>
    <w:rsid w:val="003B4D6A"/>
    <w:rsid w:val="003B5D6D"/>
    <w:rsid w:val="003C03F3"/>
    <w:rsid w:val="003C07A9"/>
    <w:rsid w:val="003C3F52"/>
    <w:rsid w:val="003C68C2"/>
    <w:rsid w:val="003C7F87"/>
    <w:rsid w:val="003D1D77"/>
    <w:rsid w:val="003D1DF3"/>
    <w:rsid w:val="003D299B"/>
    <w:rsid w:val="003D2B2C"/>
    <w:rsid w:val="003D30F4"/>
    <w:rsid w:val="003D31DC"/>
    <w:rsid w:val="003D5D07"/>
    <w:rsid w:val="003D605C"/>
    <w:rsid w:val="003E023C"/>
    <w:rsid w:val="003E500B"/>
    <w:rsid w:val="003E680F"/>
    <w:rsid w:val="003E69E3"/>
    <w:rsid w:val="003E6EE8"/>
    <w:rsid w:val="003E7BFA"/>
    <w:rsid w:val="003E7F9B"/>
    <w:rsid w:val="003F4230"/>
    <w:rsid w:val="003F4A14"/>
    <w:rsid w:val="003F50AF"/>
    <w:rsid w:val="003F5E72"/>
    <w:rsid w:val="003F5EDE"/>
    <w:rsid w:val="003F6709"/>
    <w:rsid w:val="004003E7"/>
    <w:rsid w:val="004021D2"/>
    <w:rsid w:val="004045DB"/>
    <w:rsid w:val="00404C9D"/>
    <w:rsid w:val="00406496"/>
    <w:rsid w:val="00411ED8"/>
    <w:rsid w:val="00411FEE"/>
    <w:rsid w:val="00412406"/>
    <w:rsid w:val="00414341"/>
    <w:rsid w:val="004159CA"/>
    <w:rsid w:val="00420D99"/>
    <w:rsid w:val="00422D3A"/>
    <w:rsid w:val="0043028F"/>
    <w:rsid w:val="00430A8B"/>
    <w:rsid w:val="004316E4"/>
    <w:rsid w:val="00433594"/>
    <w:rsid w:val="0043420B"/>
    <w:rsid w:val="00434DE8"/>
    <w:rsid w:val="00434E5E"/>
    <w:rsid w:val="00435C36"/>
    <w:rsid w:val="004361E5"/>
    <w:rsid w:val="00436416"/>
    <w:rsid w:val="00436556"/>
    <w:rsid w:val="00437FF7"/>
    <w:rsid w:val="00440B61"/>
    <w:rsid w:val="00440C2F"/>
    <w:rsid w:val="00441A9A"/>
    <w:rsid w:val="00441DBF"/>
    <w:rsid w:val="0044215E"/>
    <w:rsid w:val="0044252F"/>
    <w:rsid w:val="00442B97"/>
    <w:rsid w:val="00444BBA"/>
    <w:rsid w:val="004466DC"/>
    <w:rsid w:val="0044798F"/>
    <w:rsid w:val="00447D04"/>
    <w:rsid w:val="004512B6"/>
    <w:rsid w:val="00452087"/>
    <w:rsid w:val="00452255"/>
    <w:rsid w:val="0045602F"/>
    <w:rsid w:val="00456295"/>
    <w:rsid w:val="00456688"/>
    <w:rsid w:val="00460106"/>
    <w:rsid w:val="00460266"/>
    <w:rsid w:val="00460490"/>
    <w:rsid w:val="0046450A"/>
    <w:rsid w:val="00466C43"/>
    <w:rsid w:val="00466CD5"/>
    <w:rsid w:val="004675BA"/>
    <w:rsid w:val="00470241"/>
    <w:rsid w:val="00470D74"/>
    <w:rsid w:val="00471F10"/>
    <w:rsid w:val="00473B14"/>
    <w:rsid w:val="0047494F"/>
    <w:rsid w:val="00474F58"/>
    <w:rsid w:val="00477A51"/>
    <w:rsid w:val="00477BFB"/>
    <w:rsid w:val="00480063"/>
    <w:rsid w:val="00481255"/>
    <w:rsid w:val="00484376"/>
    <w:rsid w:val="00484445"/>
    <w:rsid w:val="004845DE"/>
    <w:rsid w:val="004858D0"/>
    <w:rsid w:val="0048720E"/>
    <w:rsid w:val="00487541"/>
    <w:rsid w:val="00487652"/>
    <w:rsid w:val="004876BD"/>
    <w:rsid w:val="00487CF2"/>
    <w:rsid w:val="004928B5"/>
    <w:rsid w:val="00492AD7"/>
    <w:rsid w:val="004939D7"/>
    <w:rsid w:val="004A3465"/>
    <w:rsid w:val="004A4AF5"/>
    <w:rsid w:val="004A5579"/>
    <w:rsid w:val="004A5F44"/>
    <w:rsid w:val="004A6466"/>
    <w:rsid w:val="004A70BC"/>
    <w:rsid w:val="004A728E"/>
    <w:rsid w:val="004B1517"/>
    <w:rsid w:val="004B1C28"/>
    <w:rsid w:val="004B31EB"/>
    <w:rsid w:val="004B3970"/>
    <w:rsid w:val="004B5278"/>
    <w:rsid w:val="004B66B7"/>
    <w:rsid w:val="004B6912"/>
    <w:rsid w:val="004B6A89"/>
    <w:rsid w:val="004B74B5"/>
    <w:rsid w:val="004B7BA9"/>
    <w:rsid w:val="004C0026"/>
    <w:rsid w:val="004C0E47"/>
    <w:rsid w:val="004C1029"/>
    <w:rsid w:val="004C288A"/>
    <w:rsid w:val="004C385E"/>
    <w:rsid w:val="004C4A1A"/>
    <w:rsid w:val="004C50DE"/>
    <w:rsid w:val="004C694A"/>
    <w:rsid w:val="004D0397"/>
    <w:rsid w:val="004D129B"/>
    <w:rsid w:val="004D276D"/>
    <w:rsid w:val="004D33AC"/>
    <w:rsid w:val="004D692E"/>
    <w:rsid w:val="004E0AEF"/>
    <w:rsid w:val="004E3AD6"/>
    <w:rsid w:val="004E4AF8"/>
    <w:rsid w:val="004E5CAC"/>
    <w:rsid w:val="004E60CD"/>
    <w:rsid w:val="004E6575"/>
    <w:rsid w:val="004F0AE9"/>
    <w:rsid w:val="004F118E"/>
    <w:rsid w:val="004F1C29"/>
    <w:rsid w:val="004F1F01"/>
    <w:rsid w:val="004F47FB"/>
    <w:rsid w:val="004F4D66"/>
    <w:rsid w:val="004F5D22"/>
    <w:rsid w:val="004F64B3"/>
    <w:rsid w:val="004F64D1"/>
    <w:rsid w:val="004F71B0"/>
    <w:rsid w:val="005006E0"/>
    <w:rsid w:val="0050164C"/>
    <w:rsid w:val="0050189F"/>
    <w:rsid w:val="005019F7"/>
    <w:rsid w:val="00501B33"/>
    <w:rsid w:val="0050261E"/>
    <w:rsid w:val="00503715"/>
    <w:rsid w:val="0050506F"/>
    <w:rsid w:val="005050BF"/>
    <w:rsid w:val="005060C1"/>
    <w:rsid w:val="00506341"/>
    <w:rsid w:val="00506B0C"/>
    <w:rsid w:val="00507E89"/>
    <w:rsid w:val="00512371"/>
    <w:rsid w:val="00512514"/>
    <w:rsid w:val="00513BF4"/>
    <w:rsid w:val="00513C82"/>
    <w:rsid w:val="00517AC1"/>
    <w:rsid w:val="00517E8A"/>
    <w:rsid w:val="00520D44"/>
    <w:rsid w:val="0052195D"/>
    <w:rsid w:val="0052281F"/>
    <w:rsid w:val="00524127"/>
    <w:rsid w:val="00524DEA"/>
    <w:rsid w:val="005262D4"/>
    <w:rsid w:val="0052750A"/>
    <w:rsid w:val="00527BFA"/>
    <w:rsid w:val="00531685"/>
    <w:rsid w:val="00531D8B"/>
    <w:rsid w:val="0053204F"/>
    <w:rsid w:val="005347D2"/>
    <w:rsid w:val="0053490B"/>
    <w:rsid w:val="00534ED0"/>
    <w:rsid w:val="005371D0"/>
    <w:rsid w:val="00537744"/>
    <w:rsid w:val="00537FEB"/>
    <w:rsid w:val="00540C10"/>
    <w:rsid w:val="00540DF6"/>
    <w:rsid w:val="0054137B"/>
    <w:rsid w:val="00542E53"/>
    <w:rsid w:val="0054455A"/>
    <w:rsid w:val="00545845"/>
    <w:rsid w:val="00545C5E"/>
    <w:rsid w:val="00545CD8"/>
    <w:rsid w:val="00546D72"/>
    <w:rsid w:val="00547178"/>
    <w:rsid w:val="0054769A"/>
    <w:rsid w:val="00547DC5"/>
    <w:rsid w:val="005518DE"/>
    <w:rsid w:val="00551C05"/>
    <w:rsid w:val="00553331"/>
    <w:rsid w:val="00553BBC"/>
    <w:rsid w:val="00553C70"/>
    <w:rsid w:val="00554F27"/>
    <w:rsid w:val="00555030"/>
    <w:rsid w:val="0055541F"/>
    <w:rsid w:val="0055558E"/>
    <w:rsid w:val="0055568D"/>
    <w:rsid w:val="00555C82"/>
    <w:rsid w:val="00556DE1"/>
    <w:rsid w:val="0055784B"/>
    <w:rsid w:val="00557A3A"/>
    <w:rsid w:val="005602F1"/>
    <w:rsid w:val="0056088B"/>
    <w:rsid w:val="005609E3"/>
    <w:rsid w:val="005611C8"/>
    <w:rsid w:val="005613C4"/>
    <w:rsid w:val="00561E93"/>
    <w:rsid w:val="00563BCF"/>
    <w:rsid w:val="00564739"/>
    <w:rsid w:val="005651FB"/>
    <w:rsid w:val="005664B5"/>
    <w:rsid w:val="005667CB"/>
    <w:rsid w:val="00566F2D"/>
    <w:rsid w:val="005673B6"/>
    <w:rsid w:val="00570202"/>
    <w:rsid w:val="0057181E"/>
    <w:rsid w:val="00574D46"/>
    <w:rsid w:val="00574E11"/>
    <w:rsid w:val="00575735"/>
    <w:rsid w:val="00575A48"/>
    <w:rsid w:val="00576B78"/>
    <w:rsid w:val="00577DCC"/>
    <w:rsid w:val="0058049B"/>
    <w:rsid w:val="005817CD"/>
    <w:rsid w:val="00581F66"/>
    <w:rsid w:val="005824F8"/>
    <w:rsid w:val="005831F1"/>
    <w:rsid w:val="005836EA"/>
    <w:rsid w:val="0058390B"/>
    <w:rsid w:val="0058502C"/>
    <w:rsid w:val="00585698"/>
    <w:rsid w:val="00585FC2"/>
    <w:rsid w:val="005861D1"/>
    <w:rsid w:val="00586977"/>
    <w:rsid w:val="00586BF9"/>
    <w:rsid w:val="00587281"/>
    <w:rsid w:val="00587BBA"/>
    <w:rsid w:val="00590EB0"/>
    <w:rsid w:val="005936E0"/>
    <w:rsid w:val="005941AD"/>
    <w:rsid w:val="005952DD"/>
    <w:rsid w:val="0059581C"/>
    <w:rsid w:val="0059757A"/>
    <w:rsid w:val="00597C2F"/>
    <w:rsid w:val="005A25C7"/>
    <w:rsid w:val="005A691A"/>
    <w:rsid w:val="005A73EC"/>
    <w:rsid w:val="005A7773"/>
    <w:rsid w:val="005B1C45"/>
    <w:rsid w:val="005B2C8B"/>
    <w:rsid w:val="005B4406"/>
    <w:rsid w:val="005B4B26"/>
    <w:rsid w:val="005B5683"/>
    <w:rsid w:val="005B5D06"/>
    <w:rsid w:val="005B5F41"/>
    <w:rsid w:val="005B60F1"/>
    <w:rsid w:val="005B6161"/>
    <w:rsid w:val="005B6712"/>
    <w:rsid w:val="005B78F4"/>
    <w:rsid w:val="005C10F7"/>
    <w:rsid w:val="005C164B"/>
    <w:rsid w:val="005C1E2C"/>
    <w:rsid w:val="005C24A0"/>
    <w:rsid w:val="005C2663"/>
    <w:rsid w:val="005C2971"/>
    <w:rsid w:val="005C30F8"/>
    <w:rsid w:val="005C4274"/>
    <w:rsid w:val="005C4954"/>
    <w:rsid w:val="005C515B"/>
    <w:rsid w:val="005C6DF9"/>
    <w:rsid w:val="005C7F45"/>
    <w:rsid w:val="005D006D"/>
    <w:rsid w:val="005D1105"/>
    <w:rsid w:val="005D2A8F"/>
    <w:rsid w:val="005D35B9"/>
    <w:rsid w:val="005D460B"/>
    <w:rsid w:val="005D4A05"/>
    <w:rsid w:val="005D4EF4"/>
    <w:rsid w:val="005D5BA0"/>
    <w:rsid w:val="005D658F"/>
    <w:rsid w:val="005D685B"/>
    <w:rsid w:val="005D6CE6"/>
    <w:rsid w:val="005E0051"/>
    <w:rsid w:val="005E1618"/>
    <w:rsid w:val="005E2186"/>
    <w:rsid w:val="005E2447"/>
    <w:rsid w:val="005E2CD0"/>
    <w:rsid w:val="005E4212"/>
    <w:rsid w:val="005E4D36"/>
    <w:rsid w:val="005E6BD3"/>
    <w:rsid w:val="005E7EFA"/>
    <w:rsid w:val="005F0038"/>
    <w:rsid w:val="005F04DA"/>
    <w:rsid w:val="005F25AF"/>
    <w:rsid w:val="005F2D14"/>
    <w:rsid w:val="005F3CD0"/>
    <w:rsid w:val="005F4F8B"/>
    <w:rsid w:val="005F7272"/>
    <w:rsid w:val="005F7A01"/>
    <w:rsid w:val="00601A09"/>
    <w:rsid w:val="00602D5D"/>
    <w:rsid w:val="00604FFB"/>
    <w:rsid w:val="00605BB5"/>
    <w:rsid w:val="00605F12"/>
    <w:rsid w:val="0061087A"/>
    <w:rsid w:val="00611282"/>
    <w:rsid w:val="00611696"/>
    <w:rsid w:val="00611FDE"/>
    <w:rsid w:val="0061696C"/>
    <w:rsid w:val="00617043"/>
    <w:rsid w:val="006214EE"/>
    <w:rsid w:val="0062158E"/>
    <w:rsid w:val="00623814"/>
    <w:rsid w:val="00623A31"/>
    <w:rsid w:val="00624535"/>
    <w:rsid w:val="00624996"/>
    <w:rsid w:val="00624BA7"/>
    <w:rsid w:val="006254CD"/>
    <w:rsid w:val="006257EC"/>
    <w:rsid w:val="00630338"/>
    <w:rsid w:val="00630D62"/>
    <w:rsid w:val="00630ECF"/>
    <w:rsid w:val="006323F6"/>
    <w:rsid w:val="00632775"/>
    <w:rsid w:val="0063288B"/>
    <w:rsid w:val="00633318"/>
    <w:rsid w:val="00635366"/>
    <w:rsid w:val="00635495"/>
    <w:rsid w:val="00635D0F"/>
    <w:rsid w:val="00637AC3"/>
    <w:rsid w:val="00641C8D"/>
    <w:rsid w:val="00643483"/>
    <w:rsid w:val="006434F5"/>
    <w:rsid w:val="00644D77"/>
    <w:rsid w:val="0064530A"/>
    <w:rsid w:val="006462EE"/>
    <w:rsid w:val="00647E5B"/>
    <w:rsid w:val="00650728"/>
    <w:rsid w:val="00651B63"/>
    <w:rsid w:val="00651FE6"/>
    <w:rsid w:val="00652AD0"/>
    <w:rsid w:val="00652F18"/>
    <w:rsid w:val="0065436A"/>
    <w:rsid w:val="00656939"/>
    <w:rsid w:val="0065769E"/>
    <w:rsid w:val="006617D9"/>
    <w:rsid w:val="00664653"/>
    <w:rsid w:val="00664966"/>
    <w:rsid w:val="00666284"/>
    <w:rsid w:val="0067029E"/>
    <w:rsid w:val="00671026"/>
    <w:rsid w:val="00671770"/>
    <w:rsid w:val="00672795"/>
    <w:rsid w:val="006734AC"/>
    <w:rsid w:val="00674856"/>
    <w:rsid w:val="006749EB"/>
    <w:rsid w:val="00675AE2"/>
    <w:rsid w:val="00676A09"/>
    <w:rsid w:val="0067750B"/>
    <w:rsid w:val="006803E4"/>
    <w:rsid w:val="00680553"/>
    <w:rsid w:val="0068080C"/>
    <w:rsid w:val="0068109B"/>
    <w:rsid w:val="006823D6"/>
    <w:rsid w:val="006827CE"/>
    <w:rsid w:val="00682AA7"/>
    <w:rsid w:val="006832C6"/>
    <w:rsid w:val="00683E2F"/>
    <w:rsid w:val="00684816"/>
    <w:rsid w:val="00684831"/>
    <w:rsid w:val="00684D9A"/>
    <w:rsid w:val="00684EE9"/>
    <w:rsid w:val="00685C77"/>
    <w:rsid w:val="006866EC"/>
    <w:rsid w:val="006868D3"/>
    <w:rsid w:val="006908C3"/>
    <w:rsid w:val="00690A8E"/>
    <w:rsid w:val="00693D23"/>
    <w:rsid w:val="0069445D"/>
    <w:rsid w:val="0069568F"/>
    <w:rsid w:val="00695E96"/>
    <w:rsid w:val="00696026"/>
    <w:rsid w:val="00696E09"/>
    <w:rsid w:val="00696F46"/>
    <w:rsid w:val="006A039E"/>
    <w:rsid w:val="006A071B"/>
    <w:rsid w:val="006A14FA"/>
    <w:rsid w:val="006A4DEC"/>
    <w:rsid w:val="006A639D"/>
    <w:rsid w:val="006B13EE"/>
    <w:rsid w:val="006B18CF"/>
    <w:rsid w:val="006B1C39"/>
    <w:rsid w:val="006B2744"/>
    <w:rsid w:val="006B282D"/>
    <w:rsid w:val="006B526E"/>
    <w:rsid w:val="006C0180"/>
    <w:rsid w:val="006C202B"/>
    <w:rsid w:val="006C288E"/>
    <w:rsid w:val="006C50F0"/>
    <w:rsid w:val="006C5377"/>
    <w:rsid w:val="006C783D"/>
    <w:rsid w:val="006D0259"/>
    <w:rsid w:val="006D07E2"/>
    <w:rsid w:val="006D2020"/>
    <w:rsid w:val="006D6A55"/>
    <w:rsid w:val="006D6D58"/>
    <w:rsid w:val="006E37F8"/>
    <w:rsid w:val="006E624B"/>
    <w:rsid w:val="006E7828"/>
    <w:rsid w:val="006E790E"/>
    <w:rsid w:val="006F0565"/>
    <w:rsid w:val="006F1709"/>
    <w:rsid w:val="006F1E5D"/>
    <w:rsid w:val="006F2023"/>
    <w:rsid w:val="006F275D"/>
    <w:rsid w:val="006F31B3"/>
    <w:rsid w:val="006F428B"/>
    <w:rsid w:val="006F4A5C"/>
    <w:rsid w:val="006F4C2A"/>
    <w:rsid w:val="006F696D"/>
    <w:rsid w:val="00702D21"/>
    <w:rsid w:val="00704A8C"/>
    <w:rsid w:val="00704EB3"/>
    <w:rsid w:val="007053A1"/>
    <w:rsid w:val="007103ED"/>
    <w:rsid w:val="007104C4"/>
    <w:rsid w:val="00710537"/>
    <w:rsid w:val="00710756"/>
    <w:rsid w:val="00711572"/>
    <w:rsid w:val="00711F09"/>
    <w:rsid w:val="00713B27"/>
    <w:rsid w:val="0071406E"/>
    <w:rsid w:val="00714D14"/>
    <w:rsid w:val="00715436"/>
    <w:rsid w:val="007171AC"/>
    <w:rsid w:val="0072139D"/>
    <w:rsid w:val="0072227E"/>
    <w:rsid w:val="007231C3"/>
    <w:rsid w:val="007234E9"/>
    <w:rsid w:val="00723532"/>
    <w:rsid w:val="007238C1"/>
    <w:rsid w:val="00723C7A"/>
    <w:rsid w:val="00724710"/>
    <w:rsid w:val="00731439"/>
    <w:rsid w:val="00731B0D"/>
    <w:rsid w:val="00732723"/>
    <w:rsid w:val="00732C0C"/>
    <w:rsid w:val="0073392F"/>
    <w:rsid w:val="007352A8"/>
    <w:rsid w:val="007352F2"/>
    <w:rsid w:val="00735D2C"/>
    <w:rsid w:val="007367D5"/>
    <w:rsid w:val="00737437"/>
    <w:rsid w:val="00737BD7"/>
    <w:rsid w:val="007404AE"/>
    <w:rsid w:val="0074393A"/>
    <w:rsid w:val="0074499F"/>
    <w:rsid w:val="00745070"/>
    <w:rsid w:val="0074592F"/>
    <w:rsid w:val="00745AA9"/>
    <w:rsid w:val="007473CD"/>
    <w:rsid w:val="00750CF1"/>
    <w:rsid w:val="00751F69"/>
    <w:rsid w:val="00755531"/>
    <w:rsid w:val="007575D0"/>
    <w:rsid w:val="00757702"/>
    <w:rsid w:val="00757C71"/>
    <w:rsid w:val="00760D77"/>
    <w:rsid w:val="00761248"/>
    <w:rsid w:val="00761EF2"/>
    <w:rsid w:val="00762D0D"/>
    <w:rsid w:val="00763203"/>
    <w:rsid w:val="00764DDE"/>
    <w:rsid w:val="007654F1"/>
    <w:rsid w:val="007656C1"/>
    <w:rsid w:val="00766DCC"/>
    <w:rsid w:val="00772A67"/>
    <w:rsid w:val="00773D4F"/>
    <w:rsid w:val="00774E6E"/>
    <w:rsid w:val="007755DB"/>
    <w:rsid w:val="00775B8C"/>
    <w:rsid w:val="00780125"/>
    <w:rsid w:val="00780521"/>
    <w:rsid w:val="007825ED"/>
    <w:rsid w:val="007835E8"/>
    <w:rsid w:val="00783710"/>
    <w:rsid w:val="00783AC8"/>
    <w:rsid w:val="00783C8A"/>
    <w:rsid w:val="0078404F"/>
    <w:rsid w:val="00786127"/>
    <w:rsid w:val="0078636E"/>
    <w:rsid w:val="007868E9"/>
    <w:rsid w:val="00786A44"/>
    <w:rsid w:val="007876E5"/>
    <w:rsid w:val="0079125E"/>
    <w:rsid w:val="00791321"/>
    <w:rsid w:val="007921BD"/>
    <w:rsid w:val="00792954"/>
    <w:rsid w:val="00793531"/>
    <w:rsid w:val="0079373B"/>
    <w:rsid w:val="00794DB1"/>
    <w:rsid w:val="0079562B"/>
    <w:rsid w:val="007971F1"/>
    <w:rsid w:val="00797318"/>
    <w:rsid w:val="00797A43"/>
    <w:rsid w:val="00797C90"/>
    <w:rsid w:val="007A0D82"/>
    <w:rsid w:val="007A1397"/>
    <w:rsid w:val="007A1B8A"/>
    <w:rsid w:val="007A27AC"/>
    <w:rsid w:val="007A3216"/>
    <w:rsid w:val="007A44A8"/>
    <w:rsid w:val="007A57B9"/>
    <w:rsid w:val="007A5EF0"/>
    <w:rsid w:val="007A6016"/>
    <w:rsid w:val="007A6550"/>
    <w:rsid w:val="007A722F"/>
    <w:rsid w:val="007B2376"/>
    <w:rsid w:val="007B2E17"/>
    <w:rsid w:val="007B3526"/>
    <w:rsid w:val="007B35A5"/>
    <w:rsid w:val="007B428A"/>
    <w:rsid w:val="007B468C"/>
    <w:rsid w:val="007B5405"/>
    <w:rsid w:val="007B5BB4"/>
    <w:rsid w:val="007B6D5D"/>
    <w:rsid w:val="007B6E81"/>
    <w:rsid w:val="007B78C1"/>
    <w:rsid w:val="007C08E1"/>
    <w:rsid w:val="007C1F8A"/>
    <w:rsid w:val="007C28A1"/>
    <w:rsid w:val="007C4728"/>
    <w:rsid w:val="007C4782"/>
    <w:rsid w:val="007C5F2D"/>
    <w:rsid w:val="007C6449"/>
    <w:rsid w:val="007C6889"/>
    <w:rsid w:val="007D043C"/>
    <w:rsid w:val="007D13BB"/>
    <w:rsid w:val="007D265A"/>
    <w:rsid w:val="007D2A25"/>
    <w:rsid w:val="007D2C5B"/>
    <w:rsid w:val="007D311B"/>
    <w:rsid w:val="007D33E5"/>
    <w:rsid w:val="007D46C4"/>
    <w:rsid w:val="007D4E31"/>
    <w:rsid w:val="007D5C79"/>
    <w:rsid w:val="007D5F90"/>
    <w:rsid w:val="007D7152"/>
    <w:rsid w:val="007D7829"/>
    <w:rsid w:val="007E3FC4"/>
    <w:rsid w:val="007E55B1"/>
    <w:rsid w:val="007E561E"/>
    <w:rsid w:val="007E5FD6"/>
    <w:rsid w:val="007E7AA5"/>
    <w:rsid w:val="007F0793"/>
    <w:rsid w:val="007F085F"/>
    <w:rsid w:val="007F08AE"/>
    <w:rsid w:val="007F1627"/>
    <w:rsid w:val="007F2068"/>
    <w:rsid w:val="007F2523"/>
    <w:rsid w:val="007F439A"/>
    <w:rsid w:val="00800E60"/>
    <w:rsid w:val="00801E22"/>
    <w:rsid w:val="00801EAA"/>
    <w:rsid w:val="00802B6A"/>
    <w:rsid w:val="008033CA"/>
    <w:rsid w:val="00803DDD"/>
    <w:rsid w:val="00805E8A"/>
    <w:rsid w:val="00806DEC"/>
    <w:rsid w:val="008070F1"/>
    <w:rsid w:val="0080733E"/>
    <w:rsid w:val="00807384"/>
    <w:rsid w:val="00807D20"/>
    <w:rsid w:val="0081198B"/>
    <w:rsid w:val="0081199F"/>
    <w:rsid w:val="008128F4"/>
    <w:rsid w:val="00813851"/>
    <w:rsid w:val="00813CDA"/>
    <w:rsid w:val="00814DE4"/>
    <w:rsid w:val="00817513"/>
    <w:rsid w:val="00817742"/>
    <w:rsid w:val="0082009B"/>
    <w:rsid w:val="00820659"/>
    <w:rsid w:val="0082222A"/>
    <w:rsid w:val="00822966"/>
    <w:rsid w:val="008229EB"/>
    <w:rsid w:val="008249B6"/>
    <w:rsid w:val="00824D54"/>
    <w:rsid w:val="00825728"/>
    <w:rsid w:val="00826203"/>
    <w:rsid w:val="00826B64"/>
    <w:rsid w:val="00827500"/>
    <w:rsid w:val="008321F0"/>
    <w:rsid w:val="008322F4"/>
    <w:rsid w:val="0083277D"/>
    <w:rsid w:val="008329A3"/>
    <w:rsid w:val="00832C48"/>
    <w:rsid w:val="00837714"/>
    <w:rsid w:val="008378AF"/>
    <w:rsid w:val="00837F27"/>
    <w:rsid w:val="0084083C"/>
    <w:rsid w:val="00840D49"/>
    <w:rsid w:val="00841539"/>
    <w:rsid w:val="00843B43"/>
    <w:rsid w:val="00843BF7"/>
    <w:rsid w:val="00843C86"/>
    <w:rsid w:val="00844B1C"/>
    <w:rsid w:val="008458AF"/>
    <w:rsid w:val="00845C5E"/>
    <w:rsid w:val="00846D2B"/>
    <w:rsid w:val="0084710B"/>
    <w:rsid w:val="00850060"/>
    <w:rsid w:val="00851551"/>
    <w:rsid w:val="00853708"/>
    <w:rsid w:val="0085539A"/>
    <w:rsid w:val="00855BB2"/>
    <w:rsid w:val="008561F3"/>
    <w:rsid w:val="00857939"/>
    <w:rsid w:val="00857B96"/>
    <w:rsid w:val="008611CD"/>
    <w:rsid w:val="00862035"/>
    <w:rsid w:val="0086274A"/>
    <w:rsid w:val="00862F2F"/>
    <w:rsid w:val="008644DD"/>
    <w:rsid w:val="00865DA2"/>
    <w:rsid w:val="008661FA"/>
    <w:rsid w:val="00866F7A"/>
    <w:rsid w:val="00867862"/>
    <w:rsid w:val="00867CFF"/>
    <w:rsid w:val="00870866"/>
    <w:rsid w:val="00872889"/>
    <w:rsid w:val="008731B4"/>
    <w:rsid w:val="00873A89"/>
    <w:rsid w:val="008743CA"/>
    <w:rsid w:val="00880090"/>
    <w:rsid w:val="00882619"/>
    <w:rsid w:val="00882C6B"/>
    <w:rsid w:val="00883096"/>
    <w:rsid w:val="00883DE4"/>
    <w:rsid w:val="00885204"/>
    <w:rsid w:val="008856D0"/>
    <w:rsid w:val="00887198"/>
    <w:rsid w:val="00887E85"/>
    <w:rsid w:val="0089098F"/>
    <w:rsid w:val="00890ABF"/>
    <w:rsid w:val="008922AF"/>
    <w:rsid w:val="008922C2"/>
    <w:rsid w:val="00892D08"/>
    <w:rsid w:val="0089396F"/>
    <w:rsid w:val="00894575"/>
    <w:rsid w:val="008946A1"/>
    <w:rsid w:val="00895D8D"/>
    <w:rsid w:val="008968CA"/>
    <w:rsid w:val="008976F7"/>
    <w:rsid w:val="008979D1"/>
    <w:rsid w:val="008A05BB"/>
    <w:rsid w:val="008A0A37"/>
    <w:rsid w:val="008A1DEA"/>
    <w:rsid w:val="008A2239"/>
    <w:rsid w:val="008A289D"/>
    <w:rsid w:val="008A2C52"/>
    <w:rsid w:val="008A780D"/>
    <w:rsid w:val="008B0218"/>
    <w:rsid w:val="008B0C7E"/>
    <w:rsid w:val="008B0FC6"/>
    <w:rsid w:val="008B1F52"/>
    <w:rsid w:val="008B3244"/>
    <w:rsid w:val="008B3AF9"/>
    <w:rsid w:val="008B3E73"/>
    <w:rsid w:val="008B3FF3"/>
    <w:rsid w:val="008B4762"/>
    <w:rsid w:val="008B5162"/>
    <w:rsid w:val="008B5960"/>
    <w:rsid w:val="008B5A9B"/>
    <w:rsid w:val="008B6A55"/>
    <w:rsid w:val="008B6CA0"/>
    <w:rsid w:val="008B70B7"/>
    <w:rsid w:val="008B7DD4"/>
    <w:rsid w:val="008C0083"/>
    <w:rsid w:val="008C0389"/>
    <w:rsid w:val="008C105B"/>
    <w:rsid w:val="008C6D0D"/>
    <w:rsid w:val="008C75F1"/>
    <w:rsid w:val="008C7648"/>
    <w:rsid w:val="008D1430"/>
    <w:rsid w:val="008D1742"/>
    <w:rsid w:val="008D41D8"/>
    <w:rsid w:val="008D4D98"/>
    <w:rsid w:val="008D4FA1"/>
    <w:rsid w:val="008D55E9"/>
    <w:rsid w:val="008D6B70"/>
    <w:rsid w:val="008D6F8D"/>
    <w:rsid w:val="008D7BCE"/>
    <w:rsid w:val="008D7DF4"/>
    <w:rsid w:val="008D7EBA"/>
    <w:rsid w:val="008E0082"/>
    <w:rsid w:val="008E05BB"/>
    <w:rsid w:val="008E25DC"/>
    <w:rsid w:val="008E2A72"/>
    <w:rsid w:val="008E3BCF"/>
    <w:rsid w:val="008E48AC"/>
    <w:rsid w:val="008E4971"/>
    <w:rsid w:val="008E619D"/>
    <w:rsid w:val="008E6EEB"/>
    <w:rsid w:val="008E7688"/>
    <w:rsid w:val="008F0BC8"/>
    <w:rsid w:val="008F114B"/>
    <w:rsid w:val="008F17F8"/>
    <w:rsid w:val="008F2981"/>
    <w:rsid w:val="008F2BEE"/>
    <w:rsid w:val="008F6985"/>
    <w:rsid w:val="00900AD5"/>
    <w:rsid w:val="00901BB4"/>
    <w:rsid w:val="00903581"/>
    <w:rsid w:val="0090426B"/>
    <w:rsid w:val="009042A4"/>
    <w:rsid w:val="00904852"/>
    <w:rsid w:val="00904E85"/>
    <w:rsid w:val="00905773"/>
    <w:rsid w:val="0090758E"/>
    <w:rsid w:val="00907C3F"/>
    <w:rsid w:val="00907FC5"/>
    <w:rsid w:val="00911B75"/>
    <w:rsid w:val="00912072"/>
    <w:rsid w:val="00915367"/>
    <w:rsid w:val="00915F17"/>
    <w:rsid w:val="00916F99"/>
    <w:rsid w:val="00917E6F"/>
    <w:rsid w:val="00920119"/>
    <w:rsid w:val="0092269B"/>
    <w:rsid w:val="00924EC2"/>
    <w:rsid w:val="0092742E"/>
    <w:rsid w:val="0092747C"/>
    <w:rsid w:val="00927C9F"/>
    <w:rsid w:val="0093183C"/>
    <w:rsid w:val="00935017"/>
    <w:rsid w:val="009360BE"/>
    <w:rsid w:val="0094042B"/>
    <w:rsid w:val="0094422C"/>
    <w:rsid w:val="00944D50"/>
    <w:rsid w:val="00945D27"/>
    <w:rsid w:val="00946202"/>
    <w:rsid w:val="009464FE"/>
    <w:rsid w:val="009469F6"/>
    <w:rsid w:val="0094748A"/>
    <w:rsid w:val="009479AC"/>
    <w:rsid w:val="009504C5"/>
    <w:rsid w:val="00953E54"/>
    <w:rsid w:val="00953F07"/>
    <w:rsid w:val="0095550A"/>
    <w:rsid w:val="009565A8"/>
    <w:rsid w:val="00962642"/>
    <w:rsid w:val="00965207"/>
    <w:rsid w:val="00965314"/>
    <w:rsid w:val="00965ED3"/>
    <w:rsid w:val="00966FBB"/>
    <w:rsid w:val="009670BF"/>
    <w:rsid w:val="00971830"/>
    <w:rsid w:val="00972C85"/>
    <w:rsid w:val="00973C6A"/>
    <w:rsid w:val="00974584"/>
    <w:rsid w:val="00974649"/>
    <w:rsid w:val="009753E2"/>
    <w:rsid w:val="0098028B"/>
    <w:rsid w:val="009827F4"/>
    <w:rsid w:val="009833B8"/>
    <w:rsid w:val="00984FB8"/>
    <w:rsid w:val="00985458"/>
    <w:rsid w:val="009868AC"/>
    <w:rsid w:val="00986C73"/>
    <w:rsid w:val="00986D35"/>
    <w:rsid w:val="00986F59"/>
    <w:rsid w:val="00990855"/>
    <w:rsid w:val="00992284"/>
    <w:rsid w:val="009930C0"/>
    <w:rsid w:val="00995349"/>
    <w:rsid w:val="00995D3A"/>
    <w:rsid w:val="00996D64"/>
    <w:rsid w:val="009A25AF"/>
    <w:rsid w:val="009A47BF"/>
    <w:rsid w:val="009A7B7F"/>
    <w:rsid w:val="009A7E2C"/>
    <w:rsid w:val="009B2629"/>
    <w:rsid w:val="009B4C34"/>
    <w:rsid w:val="009B5431"/>
    <w:rsid w:val="009B5EE7"/>
    <w:rsid w:val="009B610F"/>
    <w:rsid w:val="009B7707"/>
    <w:rsid w:val="009C03F6"/>
    <w:rsid w:val="009C199F"/>
    <w:rsid w:val="009C20DA"/>
    <w:rsid w:val="009C40ED"/>
    <w:rsid w:val="009C5A30"/>
    <w:rsid w:val="009D09C3"/>
    <w:rsid w:val="009D09D9"/>
    <w:rsid w:val="009D0EAD"/>
    <w:rsid w:val="009D27C2"/>
    <w:rsid w:val="009D4680"/>
    <w:rsid w:val="009D545F"/>
    <w:rsid w:val="009D5A1C"/>
    <w:rsid w:val="009D5DEE"/>
    <w:rsid w:val="009D601B"/>
    <w:rsid w:val="009D6BCA"/>
    <w:rsid w:val="009D6C9C"/>
    <w:rsid w:val="009D7650"/>
    <w:rsid w:val="009D79CC"/>
    <w:rsid w:val="009E07EB"/>
    <w:rsid w:val="009E1776"/>
    <w:rsid w:val="009E20C2"/>
    <w:rsid w:val="009E33DB"/>
    <w:rsid w:val="009E37B3"/>
    <w:rsid w:val="009E3D8A"/>
    <w:rsid w:val="009E3E0A"/>
    <w:rsid w:val="009E6285"/>
    <w:rsid w:val="009E68A7"/>
    <w:rsid w:val="009E6C55"/>
    <w:rsid w:val="009F0F62"/>
    <w:rsid w:val="009F2C4E"/>
    <w:rsid w:val="009F358C"/>
    <w:rsid w:val="009F37C2"/>
    <w:rsid w:val="009F3C9F"/>
    <w:rsid w:val="009F45A5"/>
    <w:rsid w:val="009F58DE"/>
    <w:rsid w:val="009F659B"/>
    <w:rsid w:val="00A0193D"/>
    <w:rsid w:val="00A03B8A"/>
    <w:rsid w:val="00A048D2"/>
    <w:rsid w:val="00A04EB4"/>
    <w:rsid w:val="00A115CD"/>
    <w:rsid w:val="00A11B74"/>
    <w:rsid w:val="00A1381F"/>
    <w:rsid w:val="00A13963"/>
    <w:rsid w:val="00A13ED2"/>
    <w:rsid w:val="00A14813"/>
    <w:rsid w:val="00A14D4A"/>
    <w:rsid w:val="00A14E87"/>
    <w:rsid w:val="00A15B7D"/>
    <w:rsid w:val="00A15F8B"/>
    <w:rsid w:val="00A160CD"/>
    <w:rsid w:val="00A1614F"/>
    <w:rsid w:val="00A16BB5"/>
    <w:rsid w:val="00A16BDB"/>
    <w:rsid w:val="00A17831"/>
    <w:rsid w:val="00A20007"/>
    <w:rsid w:val="00A20AFD"/>
    <w:rsid w:val="00A25463"/>
    <w:rsid w:val="00A25DF7"/>
    <w:rsid w:val="00A26437"/>
    <w:rsid w:val="00A2797F"/>
    <w:rsid w:val="00A27B3D"/>
    <w:rsid w:val="00A317F5"/>
    <w:rsid w:val="00A31803"/>
    <w:rsid w:val="00A32216"/>
    <w:rsid w:val="00A325AF"/>
    <w:rsid w:val="00A36295"/>
    <w:rsid w:val="00A362B0"/>
    <w:rsid w:val="00A36A8C"/>
    <w:rsid w:val="00A377CE"/>
    <w:rsid w:val="00A412AE"/>
    <w:rsid w:val="00A41392"/>
    <w:rsid w:val="00A41641"/>
    <w:rsid w:val="00A41CE2"/>
    <w:rsid w:val="00A42563"/>
    <w:rsid w:val="00A42A65"/>
    <w:rsid w:val="00A42B79"/>
    <w:rsid w:val="00A42E2A"/>
    <w:rsid w:val="00A434A8"/>
    <w:rsid w:val="00A44059"/>
    <w:rsid w:val="00A447B0"/>
    <w:rsid w:val="00A460A1"/>
    <w:rsid w:val="00A47151"/>
    <w:rsid w:val="00A4792D"/>
    <w:rsid w:val="00A518A3"/>
    <w:rsid w:val="00A53BA9"/>
    <w:rsid w:val="00A53E8D"/>
    <w:rsid w:val="00A53F0B"/>
    <w:rsid w:val="00A55854"/>
    <w:rsid w:val="00A565E6"/>
    <w:rsid w:val="00A56B70"/>
    <w:rsid w:val="00A56E38"/>
    <w:rsid w:val="00A6030F"/>
    <w:rsid w:val="00A609F1"/>
    <w:rsid w:val="00A60C70"/>
    <w:rsid w:val="00A60FAC"/>
    <w:rsid w:val="00A63471"/>
    <w:rsid w:val="00A63D31"/>
    <w:rsid w:val="00A64317"/>
    <w:rsid w:val="00A64A84"/>
    <w:rsid w:val="00A651F7"/>
    <w:rsid w:val="00A737D5"/>
    <w:rsid w:val="00A74896"/>
    <w:rsid w:val="00A751E9"/>
    <w:rsid w:val="00A7552D"/>
    <w:rsid w:val="00A7723E"/>
    <w:rsid w:val="00A82713"/>
    <w:rsid w:val="00A85729"/>
    <w:rsid w:val="00A857DF"/>
    <w:rsid w:val="00A85988"/>
    <w:rsid w:val="00A8682D"/>
    <w:rsid w:val="00A86CDF"/>
    <w:rsid w:val="00A87294"/>
    <w:rsid w:val="00A8760B"/>
    <w:rsid w:val="00A9161D"/>
    <w:rsid w:val="00A91FA4"/>
    <w:rsid w:val="00A93509"/>
    <w:rsid w:val="00A9414F"/>
    <w:rsid w:val="00A9457C"/>
    <w:rsid w:val="00A9528E"/>
    <w:rsid w:val="00A9588D"/>
    <w:rsid w:val="00A95EAE"/>
    <w:rsid w:val="00AA0418"/>
    <w:rsid w:val="00AA04BB"/>
    <w:rsid w:val="00AA06CC"/>
    <w:rsid w:val="00AA0A8F"/>
    <w:rsid w:val="00AA17D4"/>
    <w:rsid w:val="00AA183A"/>
    <w:rsid w:val="00AA18B3"/>
    <w:rsid w:val="00AA208E"/>
    <w:rsid w:val="00AA2278"/>
    <w:rsid w:val="00AA2EE4"/>
    <w:rsid w:val="00AA4441"/>
    <w:rsid w:val="00AA468E"/>
    <w:rsid w:val="00AA5913"/>
    <w:rsid w:val="00AA77EA"/>
    <w:rsid w:val="00AB00D8"/>
    <w:rsid w:val="00AB03FF"/>
    <w:rsid w:val="00AB137A"/>
    <w:rsid w:val="00AB25B3"/>
    <w:rsid w:val="00AB3B94"/>
    <w:rsid w:val="00AB56E5"/>
    <w:rsid w:val="00AB7E57"/>
    <w:rsid w:val="00AC003F"/>
    <w:rsid w:val="00AC02AF"/>
    <w:rsid w:val="00AC1811"/>
    <w:rsid w:val="00AC255E"/>
    <w:rsid w:val="00AC36CD"/>
    <w:rsid w:val="00AC71DC"/>
    <w:rsid w:val="00AC79A0"/>
    <w:rsid w:val="00AD078E"/>
    <w:rsid w:val="00AD0B9D"/>
    <w:rsid w:val="00AD1381"/>
    <w:rsid w:val="00AD2949"/>
    <w:rsid w:val="00AD2EF1"/>
    <w:rsid w:val="00AD3A84"/>
    <w:rsid w:val="00AD4263"/>
    <w:rsid w:val="00AD5319"/>
    <w:rsid w:val="00AD66AB"/>
    <w:rsid w:val="00AD6B03"/>
    <w:rsid w:val="00AD6E8A"/>
    <w:rsid w:val="00AE1A3F"/>
    <w:rsid w:val="00AE2684"/>
    <w:rsid w:val="00AE3068"/>
    <w:rsid w:val="00AE427C"/>
    <w:rsid w:val="00AE45E7"/>
    <w:rsid w:val="00AE4DD8"/>
    <w:rsid w:val="00AE7CF6"/>
    <w:rsid w:val="00AF1267"/>
    <w:rsid w:val="00AF1576"/>
    <w:rsid w:val="00AF18BB"/>
    <w:rsid w:val="00AF1CCB"/>
    <w:rsid w:val="00AF21D4"/>
    <w:rsid w:val="00AF21FE"/>
    <w:rsid w:val="00AF222D"/>
    <w:rsid w:val="00AF2E23"/>
    <w:rsid w:val="00AF6589"/>
    <w:rsid w:val="00AF6C5E"/>
    <w:rsid w:val="00B064E2"/>
    <w:rsid w:val="00B06872"/>
    <w:rsid w:val="00B0752B"/>
    <w:rsid w:val="00B10327"/>
    <w:rsid w:val="00B120D3"/>
    <w:rsid w:val="00B13191"/>
    <w:rsid w:val="00B14EE2"/>
    <w:rsid w:val="00B15AE0"/>
    <w:rsid w:val="00B17C75"/>
    <w:rsid w:val="00B20C5D"/>
    <w:rsid w:val="00B21660"/>
    <w:rsid w:val="00B21A86"/>
    <w:rsid w:val="00B22711"/>
    <w:rsid w:val="00B24617"/>
    <w:rsid w:val="00B24749"/>
    <w:rsid w:val="00B2481A"/>
    <w:rsid w:val="00B26318"/>
    <w:rsid w:val="00B270D8"/>
    <w:rsid w:val="00B2747B"/>
    <w:rsid w:val="00B30324"/>
    <w:rsid w:val="00B3124C"/>
    <w:rsid w:val="00B323CC"/>
    <w:rsid w:val="00B3336C"/>
    <w:rsid w:val="00B34E5A"/>
    <w:rsid w:val="00B353CF"/>
    <w:rsid w:val="00B363C6"/>
    <w:rsid w:val="00B3658B"/>
    <w:rsid w:val="00B366DB"/>
    <w:rsid w:val="00B36C65"/>
    <w:rsid w:val="00B37CB1"/>
    <w:rsid w:val="00B4282C"/>
    <w:rsid w:val="00B42D78"/>
    <w:rsid w:val="00B43512"/>
    <w:rsid w:val="00B45666"/>
    <w:rsid w:val="00B46F82"/>
    <w:rsid w:val="00B475A6"/>
    <w:rsid w:val="00B51565"/>
    <w:rsid w:val="00B5183C"/>
    <w:rsid w:val="00B520B9"/>
    <w:rsid w:val="00B532F6"/>
    <w:rsid w:val="00B536C6"/>
    <w:rsid w:val="00B53F77"/>
    <w:rsid w:val="00B56741"/>
    <w:rsid w:val="00B5753E"/>
    <w:rsid w:val="00B57862"/>
    <w:rsid w:val="00B60081"/>
    <w:rsid w:val="00B61952"/>
    <w:rsid w:val="00B62B7B"/>
    <w:rsid w:val="00B632F7"/>
    <w:rsid w:val="00B63980"/>
    <w:rsid w:val="00B641FA"/>
    <w:rsid w:val="00B64B61"/>
    <w:rsid w:val="00B6559F"/>
    <w:rsid w:val="00B67795"/>
    <w:rsid w:val="00B67930"/>
    <w:rsid w:val="00B70D03"/>
    <w:rsid w:val="00B71BE9"/>
    <w:rsid w:val="00B756E5"/>
    <w:rsid w:val="00B762F4"/>
    <w:rsid w:val="00B76888"/>
    <w:rsid w:val="00B80415"/>
    <w:rsid w:val="00B82D51"/>
    <w:rsid w:val="00B83007"/>
    <w:rsid w:val="00B84737"/>
    <w:rsid w:val="00B84E02"/>
    <w:rsid w:val="00B8503C"/>
    <w:rsid w:val="00B8595D"/>
    <w:rsid w:val="00B85C45"/>
    <w:rsid w:val="00B86867"/>
    <w:rsid w:val="00B9044C"/>
    <w:rsid w:val="00B92911"/>
    <w:rsid w:val="00B930EB"/>
    <w:rsid w:val="00B93325"/>
    <w:rsid w:val="00B93474"/>
    <w:rsid w:val="00B96782"/>
    <w:rsid w:val="00B97BEC"/>
    <w:rsid w:val="00BA1096"/>
    <w:rsid w:val="00BA10ED"/>
    <w:rsid w:val="00BA29D8"/>
    <w:rsid w:val="00BA4103"/>
    <w:rsid w:val="00BA417B"/>
    <w:rsid w:val="00BA4352"/>
    <w:rsid w:val="00BA46EB"/>
    <w:rsid w:val="00BA5E61"/>
    <w:rsid w:val="00BA6402"/>
    <w:rsid w:val="00BA6773"/>
    <w:rsid w:val="00BA68F4"/>
    <w:rsid w:val="00BB1D6F"/>
    <w:rsid w:val="00BB31E9"/>
    <w:rsid w:val="00BB3E9C"/>
    <w:rsid w:val="00BB46E8"/>
    <w:rsid w:val="00BB51EE"/>
    <w:rsid w:val="00BB6114"/>
    <w:rsid w:val="00BB6B0E"/>
    <w:rsid w:val="00BB6F8E"/>
    <w:rsid w:val="00BB7501"/>
    <w:rsid w:val="00BC0275"/>
    <w:rsid w:val="00BC0CF9"/>
    <w:rsid w:val="00BC1C82"/>
    <w:rsid w:val="00BC3197"/>
    <w:rsid w:val="00BC3428"/>
    <w:rsid w:val="00BC3E29"/>
    <w:rsid w:val="00BC46C6"/>
    <w:rsid w:val="00BC5D99"/>
    <w:rsid w:val="00BD0645"/>
    <w:rsid w:val="00BD0F97"/>
    <w:rsid w:val="00BD112E"/>
    <w:rsid w:val="00BD1451"/>
    <w:rsid w:val="00BD1CFA"/>
    <w:rsid w:val="00BD21C0"/>
    <w:rsid w:val="00BD23B5"/>
    <w:rsid w:val="00BD2595"/>
    <w:rsid w:val="00BD36BE"/>
    <w:rsid w:val="00BD47BD"/>
    <w:rsid w:val="00BD7DF6"/>
    <w:rsid w:val="00BD7FDA"/>
    <w:rsid w:val="00BE188F"/>
    <w:rsid w:val="00BE333A"/>
    <w:rsid w:val="00BE4405"/>
    <w:rsid w:val="00BE48CC"/>
    <w:rsid w:val="00BE6097"/>
    <w:rsid w:val="00BE676A"/>
    <w:rsid w:val="00BE7880"/>
    <w:rsid w:val="00BE7FDE"/>
    <w:rsid w:val="00BF07D4"/>
    <w:rsid w:val="00BF35DE"/>
    <w:rsid w:val="00BF3FF7"/>
    <w:rsid w:val="00BF41E9"/>
    <w:rsid w:val="00BF48B4"/>
    <w:rsid w:val="00BF63BD"/>
    <w:rsid w:val="00BF7047"/>
    <w:rsid w:val="00BF7102"/>
    <w:rsid w:val="00BF7A5E"/>
    <w:rsid w:val="00C00A3C"/>
    <w:rsid w:val="00C00E77"/>
    <w:rsid w:val="00C017E7"/>
    <w:rsid w:val="00C01CDC"/>
    <w:rsid w:val="00C050E2"/>
    <w:rsid w:val="00C05D01"/>
    <w:rsid w:val="00C06EDD"/>
    <w:rsid w:val="00C07A0E"/>
    <w:rsid w:val="00C102CF"/>
    <w:rsid w:val="00C104CE"/>
    <w:rsid w:val="00C11132"/>
    <w:rsid w:val="00C11810"/>
    <w:rsid w:val="00C11B15"/>
    <w:rsid w:val="00C145D9"/>
    <w:rsid w:val="00C14C77"/>
    <w:rsid w:val="00C14DA2"/>
    <w:rsid w:val="00C15366"/>
    <w:rsid w:val="00C16ABC"/>
    <w:rsid w:val="00C17EB4"/>
    <w:rsid w:val="00C215C1"/>
    <w:rsid w:val="00C2161B"/>
    <w:rsid w:val="00C2163E"/>
    <w:rsid w:val="00C23A1E"/>
    <w:rsid w:val="00C25744"/>
    <w:rsid w:val="00C26407"/>
    <w:rsid w:val="00C27204"/>
    <w:rsid w:val="00C274CC"/>
    <w:rsid w:val="00C31280"/>
    <w:rsid w:val="00C328ED"/>
    <w:rsid w:val="00C3376F"/>
    <w:rsid w:val="00C33957"/>
    <w:rsid w:val="00C34AE6"/>
    <w:rsid w:val="00C34B02"/>
    <w:rsid w:val="00C34C10"/>
    <w:rsid w:val="00C36F97"/>
    <w:rsid w:val="00C44B9D"/>
    <w:rsid w:val="00C44C6C"/>
    <w:rsid w:val="00C4602B"/>
    <w:rsid w:val="00C46AA2"/>
    <w:rsid w:val="00C47165"/>
    <w:rsid w:val="00C47516"/>
    <w:rsid w:val="00C475D8"/>
    <w:rsid w:val="00C47873"/>
    <w:rsid w:val="00C4793B"/>
    <w:rsid w:val="00C5082A"/>
    <w:rsid w:val="00C50852"/>
    <w:rsid w:val="00C50E4B"/>
    <w:rsid w:val="00C5202E"/>
    <w:rsid w:val="00C5211C"/>
    <w:rsid w:val="00C54A81"/>
    <w:rsid w:val="00C557D8"/>
    <w:rsid w:val="00C5717E"/>
    <w:rsid w:val="00C61D26"/>
    <w:rsid w:val="00C6218D"/>
    <w:rsid w:val="00C621F5"/>
    <w:rsid w:val="00C634D3"/>
    <w:rsid w:val="00C662F8"/>
    <w:rsid w:val="00C67F71"/>
    <w:rsid w:val="00C702EF"/>
    <w:rsid w:val="00C7230C"/>
    <w:rsid w:val="00C741A3"/>
    <w:rsid w:val="00C74E56"/>
    <w:rsid w:val="00C7669E"/>
    <w:rsid w:val="00C772C5"/>
    <w:rsid w:val="00C804CA"/>
    <w:rsid w:val="00C80EE7"/>
    <w:rsid w:val="00C82183"/>
    <w:rsid w:val="00C824C1"/>
    <w:rsid w:val="00C82F39"/>
    <w:rsid w:val="00C83039"/>
    <w:rsid w:val="00C83A0C"/>
    <w:rsid w:val="00C84AD4"/>
    <w:rsid w:val="00C85542"/>
    <w:rsid w:val="00C859DB"/>
    <w:rsid w:val="00C85F61"/>
    <w:rsid w:val="00C9002C"/>
    <w:rsid w:val="00C91048"/>
    <w:rsid w:val="00C920FB"/>
    <w:rsid w:val="00C94C29"/>
    <w:rsid w:val="00C94DF0"/>
    <w:rsid w:val="00C94E4E"/>
    <w:rsid w:val="00C9545A"/>
    <w:rsid w:val="00C972B3"/>
    <w:rsid w:val="00C97FC1"/>
    <w:rsid w:val="00CA0206"/>
    <w:rsid w:val="00CA08B7"/>
    <w:rsid w:val="00CA1666"/>
    <w:rsid w:val="00CA23E5"/>
    <w:rsid w:val="00CA3280"/>
    <w:rsid w:val="00CA3835"/>
    <w:rsid w:val="00CA4296"/>
    <w:rsid w:val="00CA56CE"/>
    <w:rsid w:val="00CA5C2D"/>
    <w:rsid w:val="00CA5DDC"/>
    <w:rsid w:val="00CA7198"/>
    <w:rsid w:val="00CA7F1B"/>
    <w:rsid w:val="00CB04C2"/>
    <w:rsid w:val="00CB276E"/>
    <w:rsid w:val="00CB2EBB"/>
    <w:rsid w:val="00CB48C2"/>
    <w:rsid w:val="00CB5255"/>
    <w:rsid w:val="00CB56BE"/>
    <w:rsid w:val="00CC1B6F"/>
    <w:rsid w:val="00CC2337"/>
    <w:rsid w:val="00CC3AF0"/>
    <w:rsid w:val="00CC3E7F"/>
    <w:rsid w:val="00CC54E5"/>
    <w:rsid w:val="00CD0442"/>
    <w:rsid w:val="00CD1312"/>
    <w:rsid w:val="00CD1791"/>
    <w:rsid w:val="00CD20EF"/>
    <w:rsid w:val="00CD3D13"/>
    <w:rsid w:val="00CD4898"/>
    <w:rsid w:val="00CD4C61"/>
    <w:rsid w:val="00CD672D"/>
    <w:rsid w:val="00CD67FB"/>
    <w:rsid w:val="00CD6BFE"/>
    <w:rsid w:val="00CD71B1"/>
    <w:rsid w:val="00CE0BC1"/>
    <w:rsid w:val="00CE1B05"/>
    <w:rsid w:val="00CE23C3"/>
    <w:rsid w:val="00CE24D5"/>
    <w:rsid w:val="00CE3A4E"/>
    <w:rsid w:val="00CE6B14"/>
    <w:rsid w:val="00CE71AA"/>
    <w:rsid w:val="00CE7760"/>
    <w:rsid w:val="00CE7BF8"/>
    <w:rsid w:val="00CF0261"/>
    <w:rsid w:val="00CF0582"/>
    <w:rsid w:val="00CF0E35"/>
    <w:rsid w:val="00CF1601"/>
    <w:rsid w:val="00CF2283"/>
    <w:rsid w:val="00CF3988"/>
    <w:rsid w:val="00CF7642"/>
    <w:rsid w:val="00D00DD5"/>
    <w:rsid w:val="00D018C3"/>
    <w:rsid w:val="00D032A3"/>
    <w:rsid w:val="00D05551"/>
    <w:rsid w:val="00D0613D"/>
    <w:rsid w:val="00D06190"/>
    <w:rsid w:val="00D06E38"/>
    <w:rsid w:val="00D10087"/>
    <w:rsid w:val="00D10DC3"/>
    <w:rsid w:val="00D10DFD"/>
    <w:rsid w:val="00D115E8"/>
    <w:rsid w:val="00D130F4"/>
    <w:rsid w:val="00D140E4"/>
    <w:rsid w:val="00D150F1"/>
    <w:rsid w:val="00D15236"/>
    <w:rsid w:val="00D15EFB"/>
    <w:rsid w:val="00D16609"/>
    <w:rsid w:val="00D16C60"/>
    <w:rsid w:val="00D2000B"/>
    <w:rsid w:val="00D21A73"/>
    <w:rsid w:val="00D23060"/>
    <w:rsid w:val="00D239B6"/>
    <w:rsid w:val="00D24195"/>
    <w:rsid w:val="00D24FE5"/>
    <w:rsid w:val="00D26806"/>
    <w:rsid w:val="00D305EB"/>
    <w:rsid w:val="00D30C1B"/>
    <w:rsid w:val="00D30FE2"/>
    <w:rsid w:val="00D3181E"/>
    <w:rsid w:val="00D32524"/>
    <w:rsid w:val="00D3294D"/>
    <w:rsid w:val="00D338DC"/>
    <w:rsid w:val="00D33E8B"/>
    <w:rsid w:val="00D36E1A"/>
    <w:rsid w:val="00D370FE"/>
    <w:rsid w:val="00D37707"/>
    <w:rsid w:val="00D41BA4"/>
    <w:rsid w:val="00D4398E"/>
    <w:rsid w:val="00D43F3E"/>
    <w:rsid w:val="00D4478C"/>
    <w:rsid w:val="00D451FD"/>
    <w:rsid w:val="00D5071C"/>
    <w:rsid w:val="00D5084B"/>
    <w:rsid w:val="00D519B5"/>
    <w:rsid w:val="00D519EA"/>
    <w:rsid w:val="00D51D18"/>
    <w:rsid w:val="00D536C9"/>
    <w:rsid w:val="00D562D6"/>
    <w:rsid w:val="00D56EE7"/>
    <w:rsid w:val="00D603F6"/>
    <w:rsid w:val="00D613F7"/>
    <w:rsid w:val="00D62539"/>
    <w:rsid w:val="00D6256F"/>
    <w:rsid w:val="00D659E6"/>
    <w:rsid w:val="00D6701A"/>
    <w:rsid w:val="00D6712B"/>
    <w:rsid w:val="00D67F7D"/>
    <w:rsid w:val="00D7052E"/>
    <w:rsid w:val="00D705CB"/>
    <w:rsid w:val="00D71ABA"/>
    <w:rsid w:val="00D733F5"/>
    <w:rsid w:val="00D75227"/>
    <w:rsid w:val="00D75FBD"/>
    <w:rsid w:val="00D7662F"/>
    <w:rsid w:val="00D77330"/>
    <w:rsid w:val="00D80337"/>
    <w:rsid w:val="00D81090"/>
    <w:rsid w:val="00D821DF"/>
    <w:rsid w:val="00D8374C"/>
    <w:rsid w:val="00D8502E"/>
    <w:rsid w:val="00D85F12"/>
    <w:rsid w:val="00D85F2D"/>
    <w:rsid w:val="00D86C04"/>
    <w:rsid w:val="00D8712D"/>
    <w:rsid w:val="00D879E0"/>
    <w:rsid w:val="00D914AA"/>
    <w:rsid w:val="00D92DBA"/>
    <w:rsid w:val="00D96001"/>
    <w:rsid w:val="00D96315"/>
    <w:rsid w:val="00D97682"/>
    <w:rsid w:val="00DA033C"/>
    <w:rsid w:val="00DA04B4"/>
    <w:rsid w:val="00DA37B2"/>
    <w:rsid w:val="00DA58FB"/>
    <w:rsid w:val="00DB045F"/>
    <w:rsid w:val="00DB0922"/>
    <w:rsid w:val="00DB2D25"/>
    <w:rsid w:val="00DB3B28"/>
    <w:rsid w:val="00DB62E5"/>
    <w:rsid w:val="00DB68A7"/>
    <w:rsid w:val="00DB6C07"/>
    <w:rsid w:val="00DB74AE"/>
    <w:rsid w:val="00DB7CBB"/>
    <w:rsid w:val="00DC014C"/>
    <w:rsid w:val="00DC0A69"/>
    <w:rsid w:val="00DC4C8D"/>
    <w:rsid w:val="00DC5067"/>
    <w:rsid w:val="00DC52EE"/>
    <w:rsid w:val="00DD02A9"/>
    <w:rsid w:val="00DD1FBA"/>
    <w:rsid w:val="00DD2EEE"/>
    <w:rsid w:val="00DD31B4"/>
    <w:rsid w:val="00DD3264"/>
    <w:rsid w:val="00DD4108"/>
    <w:rsid w:val="00DD4294"/>
    <w:rsid w:val="00DD4FF3"/>
    <w:rsid w:val="00DD5DB9"/>
    <w:rsid w:val="00DD6AA6"/>
    <w:rsid w:val="00DE0D83"/>
    <w:rsid w:val="00DE5717"/>
    <w:rsid w:val="00DE5850"/>
    <w:rsid w:val="00DE5C9A"/>
    <w:rsid w:val="00DE65A8"/>
    <w:rsid w:val="00DF0D50"/>
    <w:rsid w:val="00DF1247"/>
    <w:rsid w:val="00DF140B"/>
    <w:rsid w:val="00DF3B2B"/>
    <w:rsid w:val="00DF4291"/>
    <w:rsid w:val="00DF4ECD"/>
    <w:rsid w:val="00DF59A2"/>
    <w:rsid w:val="00DF6723"/>
    <w:rsid w:val="00E001EC"/>
    <w:rsid w:val="00E02FFE"/>
    <w:rsid w:val="00E038EC"/>
    <w:rsid w:val="00E050D6"/>
    <w:rsid w:val="00E06AA0"/>
    <w:rsid w:val="00E078A1"/>
    <w:rsid w:val="00E105AB"/>
    <w:rsid w:val="00E11498"/>
    <w:rsid w:val="00E131D2"/>
    <w:rsid w:val="00E1339D"/>
    <w:rsid w:val="00E13D91"/>
    <w:rsid w:val="00E142A3"/>
    <w:rsid w:val="00E1430A"/>
    <w:rsid w:val="00E14C84"/>
    <w:rsid w:val="00E14E6E"/>
    <w:rsid w:val="00E16225"/>
    <w:rsid w:val="00E1674B"/>
    <w:rsid w:val="00E17017"/>
    <w:rsid w:val="00E2112D"/>
    <w:rsid w:val="00E21222"/>
    <w:rsid w:val="00E212AD"/>
    <w:rsid w:val="00E214F4"/>
    <w:rsid w:val="00E21E01"/>
    <w:rsid w:val="00E22C4C"/>
    <w:rsid w:val="00E23F66"/>
    <w:rsid w:val="00E24453"/>
    <w:rsid w:val="00E27747"/>
    <w:rsid w:val="00E27863"/>
    <w:rsid w:val="00E27CE0"/>
    <w:rsid w:val="00E30E26"/>
    <w:rsid w:val="00E31A78"/>
    <w:rsid w:val="00E31F8A"/>
    <w:rsid w:val="00E3269D"/>
    <w:rsid w:val="00E33D91"/>
    <w:rsid w:val="00E34035"/>
    <w:rsid w:val="00E3561E"/>
    <w:rsid w:val="00E36296"/>
    <w:rsid w:val="00E405A9"/>
    <w:rsid w:val="00E410C9"/>
    <w:rsid w:val="00E41B2C"/>
    <w:rsid w:val="00E4314E"/>
    <w:rsid w:val="00E43652"/>
    <w:rsid w:val="00E44614"/>
    <w:rsid w:val="00E44650"/>
    <w:rsid w:val="00E44773"/>
    <w:rsid w:val="00E448AA"/>
    <w:rsid w:val="00E448F6"/>
    <w:rsid w:val="00E45F68"/>
    <w:rsid w:val="00E463B3"/>
    <w:rsid w:val="00E4640E"/>
    <w:rsid w:val="00E5089D"/>
    <w:rsid w:val="00E50E7C"/>
    <w:rsid w:val="00E51BC3"/>
    <w:rsid w:val="00E5402A"/>
    <w:rsid w:val="00E54AF6"/>
    <w:rsid w:val="00E54FEF"/>
    <w:rsid w:val="00E57539"/>
    <w:rsid w:val="00E652B7"/>
    <w:rsid w:val="00E65639"/>
    <w:rsid w:val="00E67441"/>
    <w:rsid w:val="00E73A3C"/>
    <w:rsid w:val="00E74189"/>
    <w:rsid w:val="00E745B4"/>
    <w:rsid w:val="00E75189"/>
    <w:rsid w:val="00E75ACC"/>
    <w:rsid w:val="00E766CA"/>
    <w:rsid w:val="00E76DFF"/>
    <w:rsid w:val="00E76F97"/>
    <w:rsid w:val="00E77937"/>
    <w:rsid w:val="00E8160B"/>
    <w:rsid w:val="00E81A96"/>
    <w:rsid w:val="00E828B9"/>
    <w:rsid w:val="00E83327"/>
    <w:rsid w:val="00E83D28"/>
    <w:rsid w:val="00E8476F"/>
    <w:rsid w:val="00E85D6C"/>
    <w:rsid w:val="00E86EAD"/>
    <w:rsid w:val="00E87C63"/>
    <w:rsid w:val="00E9162F"/>
    <w:rsid w:val="00E91E78"/>
    <w:rsid w:val="00E926AD"/>
    <w:rsid w:val="00E92FDD"/>
    <w:rsid w:val="00E93A5A"/>
    <w:rsid w:val="00E93C1F"/>
    <w:rsid w:val="00E94BCD"/>
    <w:rsid w:val="00E95BE6"/>
    <w:rsid w:val="00E97DAA"/>
    <w:rsid w:val="00EA0155"/>
    <w:rsid w:val="00EA04C5"/>
    <w:rsid w:val="00EA15BD"/>
    <w:rsid w:val="00EA1727"/>
    <w:rsid w:val="00EA1B4E"/>
    <w:rsid w:val="00EA1BEE"/>
    <w:rsid w:val="00EA32C7"/>
    <w:rsid w:val="00EA3A38"/>
    <w:rsid w:val="00EA3C70"/>
    <w:rsid w:val="00EA588B"/>
    <w:rsid w:val="00EA69D0"/>
    <w:rsid w:val="00EB0A48"/>
    <w:rsid w:val="00EB14E8"/>
    <w:rsid w:val="00EB24DE"/>
    <w:rsid w:val="00EB2E82"/>
    <w:rsid w:val="00EB33C7"/>
    <w:rsid w:val="00EB3D63"/>
    <w:rsid w:val="00EB5FC2"/>
    <w:rsid w:val="00EB61BD"/>
    <w:rsid w:val="00EB624E"/>
    <w:rsid w:val="00EC0182"/>
    <w:rsid w:val="00EC08C3"/>
    <w:rsid w:val="00EC116B"/>
    <w:rsid w:val="00EC254F"/>
    <w:rsid w:val="00EC259C"/>
    <w:rsid w:val="00EC293C"/>
    <w:rsid w:val="00EC37B1"/>
    <w:rsid w:val="00EC5870"/>
    <w:rsid w:val="00EC6963"/>
    <w:rsid w:val="00EC6D2A"/>
    <w:rsid w:val="00EC721F"/>
    <w:rsid w:val="00ED0A82"/>
    <w:rsid w:val="00ED1513"/>
    <w:rsid w:val="00ED1591"/>
    <w:rsid w:val="00ED172D"/>
    <w:rsid w:val="00ED1877"/>
    <w:rsid w:val="00ED1A51"/>
    <w:rsid w:val="00ED268E"/>
    <w:rsid w:val="00ED2706"/>
    <w:rsid w:val="00ED3450"/>
    <w:rsid w:val="00ED382B"/>
    <w:rsid w:val="00ED48B5"/>
    <w:rsid w:val="00ED4DCB"/>
    <w:rsid w:val="00ED505B"/>
    <w:rsid w:val="00ED5675"/>
    <w:rsid w:val="00ED59A6"/>
    <w:rsid w:val="00ED6B76"/>
    <w:rsid w:val="00ED7FBA"/>
    <w:rsid w:val="00EE0FD7"/>
    <w:rsid w:val="00EE12B8"/>
    <w:rsid w:val="00EE1340"/>
    <w:rsid w:val="00EE1521"/>
    <w:rsid w:val="00EE253B"/>
    <w:rsid w:val="00EE3062"/>
    <w:rsid w:val="00EE3F35"/>
    <w:rsid w:val="00EE4634"/>
    <w:rsid w:val="00EE4C89"/>
    <w:rsid w:val="00EE7441"/>
    <w:rsid w:val="00EF094A"/>
    <w:rsid w:val="00EF0B61"/>
    <w:rsid w:val="00EF28E6"/>
    <w:rsid w:val="00EF3059"/>
    <w:rsid w:val="00EF34D6"/>
    <w:rsid w:val="00EF6EAA"/>
    <w:rsid w:val="00EF776F"/>
    <w:rsid w:val="00F012E3"/>
    <w:rsid w:val="00F01AEA"/>
    <w:rsid w:val="00F025AD"/>
    <w:rsid w:val="00F02D85"/>
    <w:rsid w:val="00F04490"/>
    <w:rsid w:val="00F04585"/>
    <w:rsid w:val="00F04C42"/>
    <w:rsid w:val="00F05224"/>
    <w:rsid w:val="00F075C2"/>
    <w:rsid w:val="00F1026B"/>
    <w:rsid w:val="00F1164C"/>
    <w:rsid w:val="00F1230F"/>
    <w:rsid w:val="00F13631"/>
    <w:rsid w:val="00F13906"/>
    <w:rsid w:val="00F13CA3"/>
    <w:rsid w:val="00F14D7C"/>
    <w:rsid w:val="00F1568A"/>
    <w:rsid w:val="00F157B7"/>
    <w:rsid w:val="00F16BD5"/>
    <w:rsid w:val="00F16C6A"/>
    <w:rsid w:val="00F177F4"/>
    <w:rsid w:val="00F20472"/>
    <w:rsid w:val="00F21AD1"/>
    <w:rsid w:val="00F2429B"/>
    <w:rsid w:val="00F26D61"/>
    <w:rsid w:val="00F270AD"/>
    <w:rsid w:val="00F30110"/>
    <w:rsid w:val="00F30A3F"/>
    <w:rsid w:val="00F30E3E"/>
    <w:rsid w:val="00F31A35"/>
    <w:rsid w:val="00F34261"/>
    <w:rsid w:val="00F346C6"/>
    <w:rsid w:val="00F348B2"/>
    <w:rsid w:val="00F348BC"/>
    <w:rsid w:val="00F34919"/>
    <w:rsid w:val="00F34B85"/>
    <w:rsid w:val="00F362FC"/>
    <w:rsid w:val="00F36480"/>
    <w:rsid w:val="00F36C69"/>
    <w:rsid w:val="00F40CE1"/>
    <w:rsid w:val="00F41737"/>
    <w:rsid w:val="00F4444C"/>
    <w:rsid w:val="00F46840"/>
    <w:rsid w:val="00F46AE7"/>
    <w:rsid w:val="00F46F24"/>
    <w:rsid w:val="00F5026F"/>
    <w:rsid w:val="00F50F77"/>
    <w:rsid w:val="00F51213"/>
    <w:rsid w:val="00F513AE"/>
    <w:rsid w:val="00F51ABE"/>
    <w:rsid w:val="00F52853"/>
    <w:rsid w:val="00F5359B"/>
    <w:rsid w:val="00F5666F"/>
    <w:rsid w:val="00F57265"/>
    <w:rsid w:val="00F57CC8"/>
    <w:rsid w:val="00F60DDE"/>
    <w:rsid w:val="00F61DC0"/>
    <w:rsid w:val="00F62E4D"/>
    <w:rsid w:val="00F63D85"/>
    <w:rsid w:val="00F66536"/>
    <w:rsid w:val="00F66723"/>
    <w:rsid w:val="00F6704F"/>
    <w:rsid w:val="00F710DB"/>
    <w:rsid w:val="00F71CF6"/>
    <w:rsid w:val="00F7244F"/>
    <w:rsid w:val="00F72787"/>
    <w:rsid w:val="00F73882"/>
    <w:rsid w:val="00F742D6"/>
    <w:rsid w:val="00F7486A"/>
    <w:rsid w:val="00F748D2"/>
    <w:rsid w:val="00F75364"/>
    <w:rsid w:val="00F76A5D"/>
    <w:rsid w:val="00F76FBE"/>
    <w:rsid w:val="00F7793D"/>
    <w:rsid w:val="00F80796"/>
    <w:rsid w:val="00F822F0"/>
    <w:rsid w:val="00F83BF3"/>
    <w:rsid w:val="00F843FC"/>
    <w:rsid w:val="00F85A04"/>
    <w:rsid w:val="00F85A0D"/>
    <w:rsid w:val="00F864CB"/>
    <w:rsid w:val="00F905E9"/>
    <w:rsid w:val="00F91915"/>
    <w:rsid w:val="00F93CE8"/>
    <w:rsid w:val="00F94163"/>
    <w:rsid w:val="00F96A7C"/>
    <w:rsid w:val="00F9732F"/>
    <w:rsid w:val="00FA0846"/>
    <w:rsid w:val="00FA2607"/>
    <w:rsid w:val="00FA2B07"/>
    <w:rsid w:val="00FA369B"/>
    <w:rsid w:val="00FA3962"/>
    <w:rsid w:val="00FA4250"/>
    <w:rsid w:val="00FA46E7"/>
    <w:rsid w:val="00FA4991"/>
    <w:rsid w:val="00FA5340"/>
    <w:rsid w:val="00FA5658"/>
    <w:rsid w:val="00FA6AA7"/>
    <w:rsid w:val="00FA7AFF"/>
    <w:rsid w:val="00FB0AD0"/>
    <w:rsid w:val="00FB1595"/>
    <w:rsid w:val="00FB189B"/>
    <w:rsid w:val="00FB37B2"/>
    <w:rsid w:val="00FB38F0"/>
    <w:rsid w:val="00FB7008"/>
    <w:rsid w:val="00FB7587"/>
    <w:rsid w:val="00FC0704"/>
    <w:rsid w:val="00FC2D9A"/>
    <w:rsid w:val="00FC3A54"/>
    <w:rsid w:val="00FD0418"/>
    <w:rsid w:val="00FD0A98"/>
    <w:rsid w:val="00FD6D5C"/>
    <w:rsid w:val="00FE2274"/>
    <w:rsid w:val="00FE26E9"/>
    <w:rsid w:val="00FE27DD"/>
    <w:rsid w:val="00FE2EAC"/>
    <w:rsid w:val="00FE4E81"/>
    <w:rsid w:val="00FE561B"/>
    <w:rsid w:val="00FE7A89"/>
    <w:rsid w:val="00FE7BC0"/>
    <w:rsid w:val="00FF04EE"/>
    <w:rsid w:val="00FF13AD"/>
    <w:rsid w:val="00FF1E49"/>
    <w:rsid w:val="00FF2958"/>
    <w:rsid w:val="00FF2CB8"/>
    <w:rsid w:val="00FF31B1"/>
    <w:rsid w:val="00FF5A65"/>
    <w:rsid w:val="00FF7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D6A1-C2AD-4578-A83F-765257E0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8E9"/>
    <w:pPr>
      <w:widowControl w:val="0"/>
      <w:spacing w:line="480" w:lineRule="exact"/>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14C"/>
    <w:pPr>
      <w:ind w:leftChars="200" w:left="480"/>
    </w:pPr>
  </w:style>
  <w:style w:type="paragraph" w:styleId="a4">
    <w:name w:val="footer"/>
    <w:basedOn w:val="a"/>
    <w:link w:val="a5"/>
    <w:uiPriority w:val="99"/>
    <w:unhideWhenUsed/>
    <w:rsid w:val="00DC014C"/>
    <w:pPr>
      <w:tabs>
        <w:tab w:val="center" w:pos="4153"/>
        <w:tab w:val="right" w:pos="8306"/>
      </w:tabs>
      <w:snapToGrid w:val="0"/>
    </w:pPr>
    <w:rPr>
      <w:sz w:val="20"/>
      <w:szCs w:val="20"/>
    </w:rPr>
  </w:style>
  <w:style w:type="character" w:customStyle="1" w:styleId="a5">
    <w:name w:val="頁尾 字元"/>
    <w:basedOn w:val="a0"/>
    <w:link w:val="a4"/>
    <w:uiPriority w:val="99"/>
    <w:rsid w:val="00DC014C"/>
    <w:rPr>
      <w:sz w:val="20"/>
      <w:szCs w:val="20"/>
      <w:lang w:eastAsia="zh-CN"/>
    </w:rPr>
  </w:style>
  <w:style w:type="paragraph" w:styleId="a6">
    <w:name w:val="Balloon Text"/>
    <w:basedOn w:val="a"/>
    <w:link w:val="a7"/>
    <w:uiPriority w:val="99"/>
    <w:semiHidden/>
    <w:unhideWhenUsed/>
    <w:rsid w:val="00DC014C"/>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C014C"/>
    <w:rPr>
      <w:rFonts w:asciiTheme="majorHAnsi" w:eastAsiaTheme="majorEastAsia" w:hAnsiTheme="majorHAnsi" w:cstheme="majorBidi"/>
      <w:sz w:val="18"/>
      <w:szCs w:val="18"/>
      <w:lang w:eastAsia="zh-CN"/>
    </w:rPr>
  </w:style>
  <w:style w:type="paragraph" w:styleId="a8">
    <w:name w:val="header"/>
    <w:basedOn w:val="a"/>
    <w:link w:val="a9"/>
    <w:uiPriority w:val="99"/>
    <w:unhideWhenUsed/>
    <w:rsid w:val="00A41392"/>
    <w:pPr>
      <w:tabs>
        <w:tab w:val="center" w:pos="4153"/>
        <w:tab w:val="right" w:pos="8306"/>
      </w:tabs>
      <w:snapToGrid w:val="0"/>
    </w:pPr>
    <w:rPr>
      <w:sz w:val="20"/>
      <w:szCs w:val="20"/>
    </w:rPr>
  </w:style>
  <w:style w:type="character" w:customStyle="1" w:styleId="a9">
    <w:name w:val="頁首 字元"/>
    <w:basedOn w:val="a0"/>
    <w:link w:val="a8"/>
    <w:uiPriority w:val="99"/>
    <w:rsid w:val="00A41392"/>
    <w:rPr>
      <w:sz w:val="20"/>
      <w:szCs w:val="20"/>
      <w:lang w:eastAsia="zh-CN"/>
    </w:rPr>
  </w:style>
  <w:style w:type="table" w:styleId="aa">
    <w:name w:val="Table Grid"/>
    <w:basedOn w:val="a1"/>
    <w:uiPriority w:val="39"/>
    <w:rsid w:val="00A4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1B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B1604"/>
    <w:pPr>
      <w:widowControl/>
      <w:spacing w:before="100" w:beforeAutospacing="1" w:after="100" w:afterAutospacing="1" w:line="240" w:lineRule="auto"/>
    </w:pPr>
    <w:rPr>
      <w:rFonts w:ascii="新細明體" w:eastAsia="新細明體" w:hAnsi="新細明體" w:cs="新細明體"/>
      <w:kern w:val="0"/>
      <w:szCs w:val="24"/>
      <w:lang w:eastAsia="zh-TW"/>
    </w:rPr>
  </w:style>
  <w:style w:type="paragraph" w:customStyle="1" w:styleId="10">
    <w:name w:val="內文1"/>
    <w:rsid w:val="001B1604"/>
    <w:pPr>
      <w:widowControl w:val="0"/>
    </w:pPr>
    <w:rPr>
      <w:rFonts w:ascii="Calibri" w:hAnsi="Calibri" w:cs="Calibri"/>
      <w:kern w:val="0"/>
      <w:szCs w:val="24"/>
    </w:rPr>
  </w:style>
  <w:style w:type="character" w:styleId="ab">
    <w:name w:val="Hyperlink"/>
    <w:basedOn w:val="a0"/>
    <w:uiPriority w:val="99"/>
    <w:unhideWhenUsed/>
    <w:rsid w:val="001B1604"/>
    <w:rPr>
      <w:color w:val="0000FF" w:themeColor="hyperlink"/>
      <w:u w:val="single"/>
    </w:rPr>
  </w:style>
  <w:style w:type="paragraph" w:customStyle="1" w:styleId="Ac">
    <w:name w:val="內文 A"/>
    <w:rsid w:val="001B1604"/>
    <w:pPr>
      <w:widowControl w:val="0"/>
    </w:pPr>
    <w:rPr>
      <w:rFonts w:ascii="Times New Roman" w:eastAsia="ヒラギノ角ゴ Pro W3" w:hAnsi="Times New Roman" w:cs="Times New Roman"/>
      <w:color w:val="000000"/>
      <w:szCs w:val="20"/>
    </w:rPr>
  </w:style>
  <w:style w:type="character" w:styleId="ad">
    <w:name w:val="FollowedHyperlink"/>
    <w:basedOn w:val="a0"/>
    <w:uiPriority w:val="99"/>
    <w:semiHidden/>
    <w:unhideWhenUsed/>
    <w:rsid w:val="001B1604"/>
    <w:rPr>
      <w:color w:val="800080" w:themeColor="followedHyperlink"/>
      <w:u w:val="single"/>
    </w:rPr>
  </w:style>
  <w:style w:type="character" w:styleId="ae">
    <w:name w:val="annotation reference"/>
    <w:basedOn w:val="a0"/>
    <w:uiPriority w:val="99"/>
    <w:semiHidden/>
    <w:unhideWhenUsed/>
    <w:rsid w:val="0062158E"/>
    <w:rPr>
      <w:sz w:val="18"/>
      <w:szCs w:val="18"/>
    </w:rPr>
  </w:style>
  <w:style w:type="paragraph" w:styleId="af">
    <w:name w:val="annotation text"/>
    <w:basedOn w:val="a"/>
    <w:link w:val="af0"/>
    <w:unhideWhenUsed/>
    <w:rsid w:val="0062158E"/>
    <w:pPr>
      <w:spacing w:line="240" w:lineRule="auto"/>
    </w:pPr>
    <w:rPr>
      <w:lang w:eastAsia="zh-TW"/>
    </w:rPr>
  </w:style>
  <w:style w:type="character" w:customStyle="1" w:styleId="af0">
    <w:name w:val="註解文字 字元"/>
    <w:basedOn w:val="a0"/>
    <w:link w:val="af"/>
    <w:rsid w:val="0062158E"/>
  </w:style>
  <w:style w:type="paragraph" w:styleId="af1">
    <w:name w:val="annotation subject"/>
    <w:basedOn w:val="af"/>
    <w:next w:val="af"/>
    <w:link w:val="af2"/>
    <w:uiPriority w:val="99"/>
    <w:semiHidden/>
    <w:unhideWhenUsed/>
    <w:rsid w:val="0062158E"/>
    <w:rPr>
      <w:b/>
      <w:bCs/>
    </w:rPr>
  </w:style>
  <w:style w:type="character" w:customStyle="1" w:styleId="af2">
    <w:name w:val="註解主旨 字元"/>
    <w:basedOn w:val="af0"/>
    <w:link w:val="af1"/>
    <w:uiPriority w:val="99"/>
    <w:semiHidden/>
    <w:rsid w:val="0062158E"/>
    <w:rPr>
      <w:b/>
      <w:bCs/>
    </w:rPr>
  </w:style>
  <w:style w:type="paragraph" w:styleId="af3">
    <w:name w:val="Revision"/>
    <w:hidden/>
    <w:uiPriority w:val="99"/>
    <w:semiHidden/>
    <w:rsid w:val="0062158E"/>
  </w:style>
  <w:style w:type="paragraph" w:customStyle="1" w:styleId="Default">
    <w:name w:val="Default"/>
    <w:rsid w:val="00A17831"/>
    <w:pPr>
      <w:widowControl w:val="0"/>
      <w:autoSpaceDE w:val="0"/>
      <w:autoSpaceDN w:val="0"/>
      <w:adjustRightInd w:val="0"/>
    </w:pPr>
    <w:rPr>
      <w:rFonts w:ascii="新細明體" w:eastAsia="新細明體" w:cs="新細明體"/>
      <w:color w:val="000000"/>
      <w:kern w:val="0"/>
      <w:szCs w:val="24"/>
    </w:rPr>
  </w:style>
  <w:style w:type="paragraph" w:customStyle="1" w:styleId="Pa4">
    <w:name w:val="Pa4"/>
    <w:basedOn w:val="a"/>
    <w:next w:val="a"/>
    <w:uiPriority w:val="99"/>
    <w:rsid w:val="00BD1451"/>
    <w:pPr>
      <w:autoSpaceDE w:val="0"/>
      <w:autoSpaceDN w:val="0"/>
      <w:adjustRightInd w:val="0"/>
      <w:spacing w:line="401" w:lineRule="atLeast"/>
    </w:pPr>
    <w:rPr>
      <w:rFonts w:ascii="MDMaths" w:eastAsia="MDMaths" w:hAnsi="Times New Roman" w:cs="Times New Roman"/>
      <w:kern w:val="0"/>
      <w:szCs w:val="24"/>
      <w:lang w:eastAsia="zh-TW"/>
    </w:rPr>
  </w:style>
  <w:style w:type="paragraph" w:styleId="af4">
    <w:name w:val="Plain Text"/>
    <w:basedOn w:val="a"/>
    <w:link w:val="af5"/>
    <w:rsid w:val="00E14C84"/>
    <w:pPr>
      <w:spacing w:line="240" w:lineRule="auto"/>
    </w:pPr>
    <w:rPr>
      <w:rFonts w:ascii="細明體" w:eastAsia="細明體" w:hAnsi="Courier New" w:cs="Times New Roman"/>
      <w:szCs w:val="20"/>
      <w:lang w:eastAsia="zh-TW"/>
    </w:rPr>
  </w:style>
  <w:style w:type="character" w:customStyle="1" w:styleId="af5">
    <w:name w:val="純文字 字元"/>
    <w:basedOn w:val="a0"/>
    <w:link w:val="af4"/>
    <w:rsid w:val="00E14C84"/>
    <w:rPr>
      <w:rFonts w:ascii="細明體" w:eastAsia="細明體" w:hAnsi="Courier New" w:cs="Times New Roman"/>
      <w:szCs w:val="20"/>
    </w:rPr>
  </w:style>
  <w:style w:type="paragraph" w:customStyle="1" w:styleId="TextBInd-1">
    <w:name w:val="Text B Ind-1"/>
    <w:basedOn w:val="a"/>
    <w:link w:val="TextBInd-10"/>
    <w:autoRedefine/>
    <w:qFormat/>
    <w:rsid w:val="00E14C84"/>
    <w:pPr>
      <w:widowControl/>
      <w:tabs>
        <w:tab w:val="left" w:pos="34"/>
      </w:tabs>
      <w:adjustRightInd w:val="0"/>
      <w:snapToGrid w:val="0"/>
      <w:spacing w:line="360" w:lineRule="auto"/>
      <w:ind w:left="480"/>
      <w:jc w:val="both"/>
    </w:pPr>
    <w:rPr>
      <w:rFonts w:ascii="Times New Roman" w:eastAsia="新細明體" w:hAnsi="Times New Roman" w:cs="Times New Roman"/>
      <w:color w:val="000000"/>
      <w:sz w:val="20"/>
      <w:lang w:eastAsia="zh-TW"/>
    </w:rPr>
  </w:style>
  <w:style w:type="character" w:customStyle="1" w:styleId="TextBInd-10">
    <w:name w:val="Text B Ind-1 字元"/>
    <w:link w:val="TextBInd-1"/>
    <w:rsid w:val="00E14C84"/>
    <w:rPr>
      <w:rFonts w:ascii="Times New Roman" w:eastAsia="新細明體" w:hAnsi="Times New Roman" w:cs="Times New Roman"/>
      <w:color w:val="000000"/>
      <w:sz w:val="20"/>
    </w:rPr>
  </w:style>
  <w:style w:type="paragraph" w:customStyle="1" w:styleId="smallclass">
    <w:name w:val="small class"/>
    <w:link w:val="smallclass0"/>
    <w:qFormat/>
    <w:rsid w:val="00E14C84"/>
    <w:pPr>
      <w:tabs>
        <w:tab w:val="left" w:pos="175"/>
      </w:tabs>
      <w:spacing w:line="340" w:lineRule="atLeast"/>
      <w:ind w:leftChars="72" w:left="72" w:firstLineChars="1" w:firstLine="1"/>
    </w:pPr>
    <w:rPr>
      <w:rFonts w:ascii="Times New Roman" w:eastAsia="新細明體" w:hAnsi="Times New Roman" w:cs="Times New Roman"/>
      <w:color w:val="00B050"/>
      <w:sz w:val="20"/>
    </w:rPr>
  </w:style>
  <w:style w:type="character" w:customStyle="1" w:styleId="smallclass0">
    <w:name w:val="small class 字元"/>
    <w:link w:val="smallclass"/>
    <w:rsid w:val="00E14C84"/>
    <w:rPr>
      <w:rFonts w:ascii="Times New Roman" w:eastAsia="新細明體" w:hAnsi="Times New Roman" w:cs="Times New Roman"/>
      <w:color w:val="00B050"/>
      <w:sz w:val="20"/>
    </w:rPr>
  </w:style>
  <w:style w:type="paragraph" w:customStyle="1" w:styleId="TextBbullet">
    <w:name w:val="Text B bullet"/>
    <w:basedOn w:val="a"/>
    <w:link w:val="TextBbullet0"/>
    <w:qFormat/>
    <w:rsid w:val="00E14C84"/>
    <w:pPr>
      <w:keepLines/>
      <w:widowControl/>
      <w:numPr>
        <w:numId w:val="95"/>
      </w:numPr>
      <w:spacing w:line="240" w:lineRule="auto"/>
      <w:ind w:left="236" w:rightChars="73" w:right="177" w:hanging="236"/>
    </w:pPr>
    <w:rPr>
      <w:rFonts w:ascii="Times New Roman" w:eastAsia="新細明體" w:hAnsi="Times New Roman" w:cs="Times New Roman"/>
      <w:color w:val="000000"/>
      <w:sz w:val="20"/>
      <w:szCs w:val="20"/>
      <w:lang w:eastAsia="zh-TW"/>
    </w:rPr>
  </w:style>
  <w:style w:type="paragraph" w:customStyle="1" w:styleId="TextKeypointbullet">
    <w:name w:val="Text Keypoint bullet"/>
    <w:basedOn w:val="TextBbullet"/>
    <w:next w:val="a"/>
    <w:link w:val="TextKeypointbullet0"/>
    <w:qFormat/>
    <w:rsid w:val="00E14C84"/>
    <w:pPr>
      <w:numPr>
        <w:numId w:val="96"/>
      </w:numPr>
      <w:ind w:left="264" w:hanging="264"/>
    </w:pPr>
  </w:style>
  <w:style w:type="character" w:customStyle="1" w:styleId="TextBbullet0">
    <w:name w:val="Text B bullet 字元"/>
    <w:link w:val="TextBbullet"/>
    <w:rsid w:val="00E14C84"/>
    <w:rPr>
      <w:rFonts w:ascii="Times New Roman" w:eastAsia="新細明體" w:hAnsi="Times New Roman" w:cs="Times New Roman"/>
      <w:color w:val="000000"/>
      <w:sz w:val="20"/>
      <w:szCs w:val="20"/>
    </w:rPr>
  </w:style>
  <w:style w:type="character" w:customStyle="1" w:styleId="TextKeypointbullet0">
    <w:name w:val="Text Keypoint bullet 字元"/>
    <w:link w:val="TextKeypointbullet"/>
    <w:rsid w:val="00E14C84"/>
    <w:rPr>
      <w:rFonts w:ascii="Times New Roman" w:eastAsia="新細明體" w:hAnsi="Times New Roman" w:cs="Times New Roman"/>
      <w:color w:val="000000"/>
      <w:sz w:val="20"/>
      <w:szCs w:val="20"/>
    </w:rPr>
  </w:style>
  <w:style w:type="character" w:customStyle="1" w:styleId="mw-headline">
    <w:name w:val="mw-headline"/>
    <w:rsid w:val="00E14C84"/>
  </w:style>
  <w:style w:type="character" w:customStyle="1" w:styleId="ya-q-full-text1">
    <w:name w:val="ya-q-full-text1"/>
    <w:rsid w:val="00E14C84"/>
    <w:rPr>
      <w:color w:val="26282A"/>
      <w:sz w:val="23"/>
      <w:szCs w:val="23"/>
    </w:rPr>
  </w:style>
  <w:style w:type="character" w:customStyle="1" w:styleId="td021">
    <w:name w:val="td021"/>
    <w:basedOn w:val="a0"/>
    <w:rsid w:val="00E14C84"/>
    <w:rPr>
      <w:rFonts w:ascii="Verdana" w:hAnsi="Verdana" w:hint="default"/>
      <w:color w:val="333333"/>
      <w:sz w:val="27"/>
      <w:szCs w:val="27"/>
    </w:rPr>
  </w:style>
  <w:style w:type="character" w:styleId="af6">
    <w:name w:val="Strong"/>
    <w:basedOn w:val="a0"/>
    <w:uiPriority w:val="22"/>
    <w:qFormat/>
    <w:rsid w:val="00E14C84"/>
    <w:rPr>
      <w:b w:val="0"/>
      <w:bCs w:val="0"/>
      <w:i w:val="0"/>
      <w:iCs w:val="0"/>
    </w:rPr>
  </w:style>
  <w:style w:type="paragraph" w:styleId="2">
    <w:name w:val="Body Text Indent 2"/>
    <w:basedOn w:val="a"/>
    <w:link w:val="20"/>
    <w:rsid w:val="00E14C84"/>
    <w:pPr>
      <w:snapToGrid w:val="0"/>
      <w:spacing w:line="240" w:lineRule="auto"/>
      <w:ind w:firstLine="720"/>
    </w:pPr>
    <w:rPr>
      <w:rFonts w:ascii="Times New Roman" w:eastAsia="標楷體" w:hAnsi="Times New Roman" w:cs="Times New Roman"/>
      <w:sz w:val="36"/>
      <w:szCs w:val="36"/>
      <w:lang w:eastAsia="zh-TW"/>
    </w:rPr>
  </w:style>
  <w:style w:type="character" w:customStyle="1" w:styleId="20">
    <w:name w:val="本文縮排 2 字元"/>
    <w:basedOn w:val="a0"/>
    <w:link w:val="2"/>
    <w:rsid w:val="00E14C84"/>
    <w:rPr>
      <w:rFonts w:ascii="Times New Roman" w:eastAsia="標楷體" w:hAnsi="Times New Roman" w:cs="Times New Roman"/>
      <w:sz w:val="36"/>
      <w:szCs w:val="36"/>
    </w:rPr>
  </w:style>
  <w:style w:type="paragraph" w:styleId="af7">
    <w:name w:val="Body Text"/>
    <w:basedOn w:val="a"/>
    <w:link w:val="af8"/>
    <w:rsid w:val="00E14C84"/>
    <w:pPr>
      <w:snapToGrid w:val="0"/>
      <w:spacing w:line="240" w:lineRule="auto"/>
    </w:pPr>
    <w:rPr>
      <w:rFonts w:ascii="Times New Roman" w:eastAsia="標楷體" w:hAnsi="Times New Roman" w:cs="Times New Roman"/>
      <w:sz w:val="28"/>
      <w:szCs w:val="24"/>
      <w:lang w:eastAsia="zh-TW"/>
    </w:rPr>
  </w:style>
  <w:style w:type="character" w:customStyle="1" w:styleId="af8">
    <w:name w:val="本文 字元"/>
    <w:basedOn w:val="a0"/>
    <w:link w:val="af7"/>
    <w:rsid w:val="00E14C84"/>
    <w:rPr>
      <w:rFonts w:ascii="Times New Roman" w:eastAsia="標楷體" w:hAnsi="Times New Roman" w:cs="Times New Roman"/>
      <w:sz w:val="28"/>
      <w:szCs w:val="24"/>
    </w:rPr>
  </w:style>
  <w:style w:type="character" w:customStyle="1" w:styleId="notranslate">
    <w:name w:val="notranslate"/>
    <w:basedOn w:val="a0"/>
    <w:rsid w:val="00E14C84"/>
  </w:style>
  <w:style w:type="paragraph" w:customStyle="1" w:styleId="Pa12">
    <w:name w:val="Pa12"/>
    <w:basedOn w:val="a"/>
    <w:next w:val="a"/>
    <w:uiPriority w:val="99"/>
    <w:rsid w:val="00E14C84"/>
    <w:pPr>
      <w:autoSpaceDE w:val="0"/>
      <w:autoSpaceDN w:val="0"/>
      <w:adjustRightInd w:val="0"/>
      <w:spacing w:line="241" w:lineRule="atLeast"/>
    </w:pPr>
    <w:rPr>
      <w:rFonts w:ascii="MSungHK" w:eastAsia="MSungHK"/>
      <w:kern w:val="0"/>
      <w:szCs w:val="24"/>
      <w:lang w:eastAsia="zh-TW"/>
    </w:rPr>
  </w:style>
  <w:style w:type="paragraph" w:customStyle="1" w:styleId="Tabletext">
    <w:name w:val="Table text"/>
    <w:aliases w:val="tt"/>
    <w:rsid w:val="00E14C84"/>
    <w:rPr>
      <w:rFonts w:ascii="新細明體" w:eastAsia="新細明體" w:hAnsi="Times New Roman" w:cs="Times New Roman"/>
      <w:noProof/>
      <w:kern w:val="0"/>
      <w:sz w:val="18"/>
      <w:szCs w:val="20"/>
    </w:rPr>
  </w:style>
  <w:style w:type="paragraph" w:styleId="af9">
    <w:name w:val="Body Text Indent"/>
    <w:basedOn w:val="a"/>
    <w:link w:val="afa"/>
    <w:rsid w:val="00E14C84"/>
    <w:pPr>
      <w:spacing w:line="240" w:lineRule="auto"/>
      <w:ind w:left="360"/>
    </w:pPr>
    <w:rPr>
      <w:rFonts w:ascii="Times New Roman" w:eastAsia="標楷體" w:hAnsi="Times New Roman" w:cs="Times New Roman"/>
      <w:sz w:val="28"/>
      <w:szCs w:val="24"/>
      <w:lang w:eastAsia="zh-TW"/>
    </w:rPr>
  </w:style>
  <w:style w:type="character" w:customStyle="1" w:styleId="afa">
    <w:name w:val="本文縮排 字元"/>
    <w:basedOn w:val="a0"/>
    <w:link w:val="af9"/>
    <w:rsid w:val="00E14C84"/>
    <w:rPr>
      <w:rFonts w:ascii="Times New Roman" w:eastAsia="標楷體" w:hAnsi="Times New Roman" w:cs="Times New Roman"/>
      <w:sz w:val="28"/>
      <w:szCs w:val="24"/>
    </w:rPr>
  </w:style>
  <w:style w:type="paragraph" w:customStyle="1" w:styleId="ListParagraph1">
    <w:name w:val="List Paragraph1"/>
    <w:basedOn w:val="a"/>
    <w:rsid w:val="00E14C84"/>
    <w:pPr>
      <w:spacing w:line="240" w:lineRule="auto"/>
      <w:ind w:leftChars="200" w:left="480"/>
    </w:pPr>
    <w:rPr>
      <w:rFonts w:ascii="Times New Roman" w:eastAsia="新細明體" w:hAnsi="Times New Roman" w:cs="Times New Roman"/>
      <w:szCs w:val="24"/>
      <w:lang w:eastAsia="zh-TW"/>
    </w:rPr>
  </w:style>
  <w:style w:type="paragraph" w:customStyle="1" w:styleId="afb">
    <w:name w:val="主內文"/>
    <w:rsid w:val="00E14C84"/>
    <w:pPr>
      <w:widowControl w:val="0"/>
      <w:adjustRightInd w:val="0"/>
      <w:spacing w:line="360" w:lineRule="atLeast"/>
      <w:textAlignment w:val="baseline"/>
    </w:pPr>
    <w:rPr>
      <w:rFonts w:ascii="Times New Roman" w:eastAsia="細明體" w:hAnsi="Times New Roman" w:cs="Times New Roman"/>
      <w:kern w:val="0"/>
      <w:sz w:val="36"/>
      <w:szCs w:val="20"/>
    </w:rPr>
  </w:style>
  <w:style w:type="character" w:customStyle="1" w:styleId="pyzdpinyin1">
    <w:name w:val="pyzdpinyin1"/>
    <w:rsid w:val="00E14C84"/>
    <w:rPr>
      <w:b/>
      <w:bCs/>
      <w:color w:val="0000FF"/>
    </w:rPr>
  </w:style>
  <w:style w:type="paragraph" w:styleId="afc">
    <w:name w:val="Title"/>
    <w:basedOn w:val="a"/>
    <w:next w:val="a"/>
    <w:link w:val="afd"/>
    <w:uiPriority w:val="10"/>
    <w:qFormat/>
    <w:rsid w:val="00E14C84"/>
    <w:pPr>
      <w:spacing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afd">
    <w:name w:val="標題 字元"/>
    <w:basedOn w:val="a0"/>
    <w:link w:val="afc"/>
    <w:uiPriority w:val="10"/>
    <w:rsid w:val="00E14C84"/>
    <w:rPr>
      <w:rFonts w:asciiTheme="majorHAnsi" w:eastAsiaTheme="majorEastAsia" w:hAnsiTheme="majorHAnsi" w:cstheme="majorBidi"/>
      <w:spacing w:val="-10"/>
      <w:kern w:val="28"/>
      <w:sz w:val="56"/>
      <w:szCs w:val="56"/>
    </w:rPr>
  </w:style>
  <w:style w:type="paragraph" w:styleId="3">
    <w:name w:val="Body Text 3"/>
    <w:basedOn w:val="a"/>
    <w:link w:val="30"/>
    <w:unhideWhenUsed/>
    <w:rsid w:val="00E14C84"/>
    <w:pPr>
      <w:spacing w:after="120" w:line="240" w:lineRule="auto"/>
    </w:pPr>
    <w:rPr>
      <w:sz w:val="16"/>
      <w:szCs w:val="16"/>
      <w:lang w:eastAsia="zh-TW"/>
    </w:rPr>
  </w:style>
  <w:style w:type="character" w:customStyle="1" w:styleId="30">
    <w:name w:val="本文 3 字元"/>
    <w:basedOn w:val="a0"/>
    <w:link w:val="3"/>
    <w:rsid w:val="00E14C84"/>
    <w:rPr>
      <w:sz w:val="16"/>
      <w:szCs w:val="16"/>
    </w:rPr>
  </w:style>
  <w:style w:type="character" w:customStyle="1" w:styleId="11">
    <w:name w:val="未解析的提及1"/>
    <w:basedOn w:val="a0"/>
    <w:uiPriority w:val="99"/>
    <w:semiHidden/>
    <w:unhideWhenUsed/>
    <w:rsid w:val="00813CDA"/>
    <w:rPr>
      <w:color w:val="605E5C"/>
      <w:shd w:val="clear" w:color="auto" w:fill="E1DFDD"/>
    </w:rPr>
  </w:style>
  <w:style w:type="paragraph" w:customStyle="1" w:styleId="Body-02">
    <w:name w:val="Body-02"/>
    <w:rsid w:val="00061001"/>
    <w:pPr>
      <w:numPr>
        <w:numId w:val="234"/>
      </w:numPr>
      <w:tabs>
        <w:tab w:val="clear" w:pos="388"/>
      </w:tabs>
      <w:snapToGrid w:val="0"/>
      <w:spacing w:line="250" w:lineRule="exact"/>
      <w:ind w:left="283" w:right="28" w:hanging="255"/>
    </w:pPr>
    <w:rPr>
      <w:rFonts w:ascii="Times New Roman" w:eastAsia="新細明體" w:hAnsi="Times New Roman" w:cs="Times New Roman"/>
      <w:kern w:val="0"/>
      <w:sz w:val="22"/>
      <w:szCs w:val="20"/>
    </w:rPr>
  </w:style>
  <w:style w:type="numbering" w:customStyle="1" w:styleId="12">
    <w:name w:val="無清單1"/>
    <w:next w:val="a2"/>
    <w:uiPriority w:val="99"/>
    <w:semiHidden/>
    <w:unhideWhenUsed/>
    <w:rsid w:val="009D0EAD"/>
  </w:style>
  <w:style w:type="table" w:customStyle="1" w:styleId="21">
    <w:name w:val="表格格線2"/>
    <w:basedOn w:val="a1"/>
    <w:next w:val="aa"/>
    <w:uiPriority w:val="39"/>
    <w:rsid w:val="009D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a"/>
    <w:uiPriority w:val="59"/>
    <w:rsid w:val="009D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a"/>
    <w:uiPriority w:val="39"/>
    <w:rsid w:val="002E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semiHidden/>
    <w:unhideWhenUsed/>
    <w:rsid w:val="008561F3"/>
    <w:rPr>
      <w:vertAlign w:val="superscript"/>
    </w:rPr>
  </w:style>
  <w:style w:type="paragraph" w:styleId="aff">
    <w:name w:val="endnote text"/>
    <w:basedOn w:val="a"/>
    <w:link w:val="aff0"/>
    <w:uiPriority w:val="99"/>
    <w:semiHidden/>
    <w:unhideWhenUsed/>
    <w:rsid w:val="00106047"/>
    <w:pPr>
      <w:spacing w:line="240" w:lineRule="auto"/>
    </w:pPr>
    <w:rPr>
      <w:sz w:val="20"/>
      <w:szCs w:val="20"/>
    </w:rPr>
  </w:style>
  <w:style w:type="character" w:customStyle="1" w:styleId="aff0">
    <w:name w:val="章節附註文字 字元"/>
    <w:basedOn w:val="a0"/>
    <w:link w:val="aff"/>
    <w:uiPriority w:val="99"/>
    <w:semiHidden/>
    <w:rsid w:val="00106047"/>
    <w:rPr>
      <w:sz w:val="20"/>
      <w:szCs w:val="20"/>
      <w:lang w:eastAsia="zh-CN"/>
    </w:rPr>
  </w:style>
  <w:style w:type="character" w:styleId="aff1">
    <w:name w:val="endnote reference"/>
    <w:basedOn w:val="a0"/>
    <w:uiPriority w:val="99"/>
    <w:semiHidden/>
    <w:unhideWhenUsed/>
    <w:rsid w:val="00106047"/>
    <w:rPr>
      <w:vertAlign w:val="superscript"/>
    </w:rPr>
  </w:style>
  <w:style w:type="paragraph" w:styleId="aff2">
    <w:name w:val="footnote text"/>
    <w:basedOn w:val="a"/>
    <w:link w:val="aff3"/>
    <w:uiPriority w:val="99"/>
    <w:semiHidden/>
    <w:unhideWhenUsed/>
    <w:rsid w:val="00106047"/>
    <w:pPr>
      <w:spacing w:line="240" w:lineRule="auto"/>
    </w:pPr>
    <w:rPr>
      <w:sz w:val="20"/>
      <w:szCs w:val="20"/>
    </w:rPr>
  </w:style>
  <w:style w:type="character" w:customStyle="1" w:styleId="aff3">
    <w:name w:val="註腳文字 字元"/>
    <w:basedOn w:val="a0"/>
    <w:link w:val="aff2"/>
    <w:uiPriority w:val="99"/>
    <w:semiHidden/>
    <w:rsid w:val="00106047"/>
    <w:rPr>
      <w:sz w:val="20"/>
      <w:szCs w:val="20"/>
      <w:lang w:eastAsia="zh-CN"/>
    </w:rPr>
  </w:style>
  <w:style w:type="character" w:customStyle="1" w:styleId="22">
    <w:name w:val="未解析的提及2"/>
    <w:basedOn w:val="a0"/>
    <w:uiPriority w:val="99"/>
    <w:semiHidden/>
    <w:unhideWhenUsed/>
    <w:rsid w:val="00A15F8B"/>
    <w:rPr>
      <w:color w:val="605E5C"/>
      <w:shd w:val="clear" w:color="auto" w:fill="E1DFDD"/>
    </w:rPr>
  </w:style>
  <w:style w:type="character" w:customStyle="1" w:styleId="32">
    <w:name w:val="未解析的提及3"/>
    <w:basedOn w:val="a0"/>
    <w:uiPriority w:val="99"/>
    <w:semiHidden/>
    <w:unhideWhenUsed/>
    <w:rsid w:val="0021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2815">
      <w:bodyDiv w:val="1"/>
      <w:marLeft w:val="0"/>
      <w:marRight w:val="0"/>
      <w:marTop w:val="0"/>
      <w:marBottom w:val="0"/>
      <w:divBdr>
        <w:top w:val="none" w:sz="0" w:space="0" w:color="auto"/>
        <w:left w:val="none" w:sz="0" w:space="0" w:color="auto"/>
        <w:bottom w:val="none" w:sz="0" w:space="0" w:color="auto"/>
        <w:right w:val="none" w:sz="0" w:space="0" w:color="auto"/>
      </w:divBdr>
    </w:div>
    <w:div w:id="10805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FC03-FCF5-40A9-B496-D73E59B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tang</dc:creator>
  <cp:lastModifiedBy>IdaMay</cp:lastModifiedBy>
  <cp:revision>7</cp:revision>
  <cp:lastPrinted>2023-02-07T06:32:00Z</cp:lastPrinted>
  <dcterms:created xsi:type="dcterms:W3CDTF">2023-02-17T06:04:00Z</dcterms:created>
  <dcterms:modified xsi:type="dcterms:W3CDTF">2023-03-05T12:33:00Z</dcterms:modified>
</cp:coreProperties>
</file>